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39332488" wp14:editId="7A0D3BC3">
                <wp:simplePos x="0" y="0"/>
                <wp:positionH relativeFrom="column">
                  <wp:posOffset>-226612</wp:posOffset>
                </wp:positionH>
                <wp:positionV relativeFrom="paragraph">
                  <wp:posOffset>-441298</wp:posOffset>
                </wp:positionV>
                <wp:extent cx="7381875" cy="946205"/>
                <wp:effectExtent l="0" t="0" r="28575"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946205"/>
                        </a:xfrm>
                        <a:prstGeom prst="rect">
                          <a:avLst/>
                        </a:prstGeom>
                        <a:solidFill>
                          <a:srgbClr val="FFFFFF"/>
                        </a:solidFill>
                        <a:ln w="9525">
                          <a:solidFill>
                            <a:srgbClr val="000000"/>
                          </a:solidFill>
                          <a:miter lim="800000"/>
                          <a:headEnd/>
                          <a:tailEnd/>
                        </a:ln>
                      </wps:spPr>
                      <wps:txbx>
                        <w:txbxContent>
                          <w:p w:rsidR="00A77225" w:rsidRDefault="00A77225" w:rsidP="00644643">
                            <w:pPr>
                              <w:pStyle w:val="Footer"/>
                              <w:tabs>
                                <w:tab w:val="clear" w:pos="4320"/>
                                <w:tab w:val="clear" w:pos="8640"/>
                                <w:tab w:val="right" w:pos="9180"/>
                              </w:tabs>
                              <w:rPr>
                                <w:color w:val="000000"/>
                              </w:rPr>
                            </w:pPr>
                            <w:r>
                              <w:t xml:space="preserve">30723 Sodaville Rd </w:t>
                            </w:r>
                            <w:r>
                              <w:tab/>
                              <w:t xml:space="preserve">  </w:t>
                            </w:r>
                            <w:r>
                              <w:tab/>
                              <w:t xml:space="preserve">    Lebanon, Oregon                                          </w:t>
                            </w:r>
                            <w:r>
                              <w:br/>
                              <w:t xml:space="preserve">  </w:t>
                            </w:r>
                            <w:r w:rsidR="000065BB">
                              <w:t xml:space="preserve">  </w:t>
                            </w:r>
                            <w:r w:rsidR="00E475CB">
                              <w:t>August</w:t>
                            </w:r>
                            <w:r w:rsidR="00BA5C65">
                              <w:t xml:space="preserve"> </w:t>
                            </w:r>
                            <w:r>
                              <w:t xml:space="preserve">2020                                                                                                            </w:t>
                            </w:r>
                            <w:r>
                              <w:tab/>
                              <w:t xml:space="preserve">                       </w:t>
                            </w:r>
                            <w:r w:rsidR="00DB297B">
                              <w:t xml:space="preserve">  </w:t>
                            </w:r>
                            <w:r>
                              <w:t xml:space="preserve"> Volume </w:t>
                            </w:r>
                            <w:r w:rsidR="00E475CB">
                              <w:t>8</w:t>
                            </w:r>
                            <w:r>
                              <w:t xml:space="preserve"> Issue 20</w:t>
                            </w:r>
                          </w:p>
                          <w:p w:rsidR="00A77225" w:rsidRPr="00AA157A" w:rsidRDefault="00A77225" w:rsidP="00726015">
                            <w:pPr>
                              <w:tabs>
                                <w:tab w:val="right" w:pos="7740"/>
                              </w:tabs>
                              <w:jc w:val="center"/>
                              <w:rPr>
                                <w:sz w:val="16"/>
                                <w:szCs w:val="16"/>
                              </w:rPr>
                            </w:pPr>
                          </w:p>
                          <w:p w:rsidR="00A77225" w:rsidRDefault="00A77225" w:rsidP="00045103">
                            <w:pPr>
                              <w:tabs>
                                <w:tab w:val="right" w:pos="7740"/>
                              </w:tabs>
                              <w:rPr>
                                <w:u w:val="single"/>
                              </w:rPr>
                            </w:pPr>
                            <w:r>
                              <w:t>C</w:t>
                            </w:r>
                            <w:r w:rsidRPr="00C12575">
                              <w:t xml:space="preserve">ity Hall   (541) 258-8882                 </w:t>
                            </w:r>
                            <w:r>
                              <w:t xml:space="preserve">                    Mayor Suzie Hibbert              </w:t>
                            </w:r>
                            <w:r w:rsidRPr="00C12575">
                              <w:t>email:</w:t>
                            </w:r>
                            <w:r>
                              <w:t xml:space="preserve"> </w:t>
                            </w:r>
                            <w:hyperlink r:id="rId9" w:history="1">
                              <w:r w:rsidRPr="00572EF1">
                                <w:rPr>
                                  <w:rStyle w:val="Hyperlink"/>
                                  <w:rFonts w:cs="Times"/>
                                  <w:b/>
                                  <w:bCs/>
                                </w:rPr>
                                <w:t>sodaville@cityofsodaville.org</w:t>
                              </w:r>
                            </w:hyperlink>
                          </w:p>
                          <w:p w:rsidR="00A77225" w:rsidRPr="00D304FD" w:rsidRDefault="00A77225"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4.75pt;width:581.25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">
                <v:textbox>
                  <w:txbxContent>
                    <w:p w:rsidR="00A77225" w:rsidRDefault="00A77225" w:rsidP="00644643">
                      <w:pPr>
                        <w:pStyle w:val="Footer"/>
                        <w:tabs>
                          <w:tab w:val="clear" w:pos="4320"/>
                          <w:tab w:val="clear" w:pos="8640"/>
                          <w:tab w:val="right" w:pos="9180"/>
                        </w:tabs>
                        <w:rPr>
                          <w:color w:val="000000"/>
                        </w:rPr>
                      </w:pPr>
                      <w:r>
                        <w:t xml:space="preserve">30723 Sodaville Rd </w:t>
                      </w:r>
                      <w:r>
                        <w:tab/>
                        <w:t xml:space="preserve">  </w:t>
                      </w:r>
                      <w:r>
                        <w:tab/>
                        <w:t xml:space="preserve">    Lebanon, Oregon                                          </w:t>
                      </w:r>
                      <w:r>
                        <w:br/>
                        <w:t xml:space="preserve">  </w:t>
                      </w:r>
                      <w:r w:rsidR="000065BB">
                        <w:t xml:space="preserve">  </w:t>
                      </w:r>
                      <w:r w:rsidR="00E475CB">
                        <w:t>August</w:t>
                      </w:r>
                      <w:r w:rsidR="00BA5C65">
                        <w:t xml:space="preserve"> </w:t>
                      </w:r>
                      <w:r>
                        <w:t xml:space="preserve">2020                                                                                                            </w:t>
                      </w:r>
                      <w:r>
                        <w:tab/>
                        <w:t xml:space="preserve">                       </w:t>
                      </w:r>
                      <w:r w:rsidR="00DB297B">
                        <w:t xml:space="preserve">  </w:t>
                      </w:r>
                      <w:r>
                        <w:t xml:space="preserve"> Volume </w:t>
                      </w:r>
                      <w:r w:rsidR="00E475CB">
                        <w:t>8</w:t>
                      </w:r>
                      <w:r>
                        <w:t xml:space="preserve"> Issue 20</w:t>
                      </w:r>
                    </w:p>
                    <w:p w:rsidR="00A77225" w:rsidRPr="00AA157A" w:rsidRDefault="00A77225" w:rsidP="00726015">
                      <w:pPr>
                        <w:tabs>
                          <w:tab w:val="right" w:pos="7740"/>
                        </w:tabs>
                        <w:jc w:val="center"/>
                        <w:rPr>
                          <w:sz w:val="16"/>
                          <w:szCs w:val="16"/>
                        </w:rPr>
                      </w:pPr>
                    </w:p>
                    <w:p w:rsidR="00A77225" w:rsidRDefault="00A77225" w:rsidP="00045103">
                      <w:pPr>
                        <w:tabs>
                          <w:tab w:val="right" w:pos="7740"/>
                        </w:tabs>
                        <w:rPr>
                          <w:u w:val="single"/>
                        </w:rPr>
                      </w:pPr>
                      <w:r>
                        <w:t>C</w:t>
                      </w:r>
                      <w:r w:rsidRPr="00C12575">
                        <w:t xml:space="preserve">ity Hall   (541) 258-8882                 </w:t>
                      </w:r>
                      <w:r>
                        <w:t xml:space="preserve">                    Mayor Suzie Hibbert              </w:t>
                      </w:r>
                      <w:r w:rsidRPr="00C12575">
                        <w:t>email:</w:t>
                      </w:r>
                      <w:r>
                        <w:t xml:space="preserve"> </w:t>
                      </w:r>
                      <w:hyperlink r:id="rId11" w:history="1">
                        <w:r w:rsidRPr="00572EF1">
                          <w:rPr>
                            <w:rStyle w:val="Hyperlink"/>
                            <w:rFonts w:cs="Times"/>
                            <w:b/>
                            <w:bCs/>
                          </w:rPr>
                          <w:t>sodaville@cityofsodaville.org</w:t>
                        </w:r>
                      </w:hyperlink>
                    </w:p>
                    <w:p w:rsidR="00A77225" w:rsidRPr="00D304FD" w:rsidRDefault="00A77225"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4F7497">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840F6" w:rsidRPr="004840F6" w:rsidRDefault="008D344E" w:rsidP="00144828">
      <w:pPr>
        <w:pStyle w:val="Header"/>
        <w:tabs>
          <w:tab w:val="clear" w:pos="4320"/>
          <w:tab w:val="clear" w:pos="8640"/>
        </w:tabs>
        <w:jc w:val="center"/>
        <w:rPr>
          <w:rFonts w:ascii="Arial" w:hAnsi="Arial" w:cs="Arial Narrow"/>
          <w:b/>
          <w:bCs/>
          <w:sz w:val="16"/>
          <w:szCs w:val="16"/>
        </w:rPr>
      </w:pPr>
      <w:r w:rsidRPr="00AA157A">
        <w:rPr>
          <w:noProof/>
          <w:sz w:val="24"/>
          <w:szCs w:val="24"/>
        </w:rPr>
        <w:lastRenderedPageBreak/>
        <mc:AlternateContent>
          <mc:Choice Requires="wps">
            <w:drawing>
              <wp:anchor distT="0" distB="0" distL="114300" distR="114300" simplePos="0" relativeHeight="251672576" behindDoc="0" locked="0" layoutInCell="0" allowOverlap="1" wp14:anchorId="615D3DE6" wp14:editId="511C8628">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1552" behindDoc="0" locked="0" layoutInCell="0" allowOverlap="1" wp14:anchorId="4E53920F" wp14:editId="77172801">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0528" behindDoc="0" locked="0" layoutInCell="0" allowOverlap="1" wp14:anchorId="4E66B768" wp14:editId="5596F329">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9504" behindDoc="0" locked="0" layoutInCell="0" allowOverlap="1" wp14:anchorId="1AFB58B1" wp14:editId="37864E40">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7456" behindDoc="0" locked="0" layoutInCell="0" allowOverlap="1" wp14:anchorId="3674BFD2" wp14:editId="37EFBB93">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4384" behindDoc="0" locked="0" layoutInCell="0" allowOverlap="1" wp14:anchorId="02FBB98B" wp14:editId="0E09B362">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p>
    <w:p w:rsidR="00EF7D1B" w:rsidRPr="00AA157A" w:rsidRDefault="00363120" w:rsidP="00DA4BB4">
      <w:pPr>
        <w:pStyle w:val="Header"/>
        <w:tabs>
          <w:tab w:val="clear" w:pos="4320"/>
          <w:tab w:val="clear" w:pos="8640"/>
        </w:tabs>
        <w:jc w:val="both"/>
        <w:rPr>
          <w:rFonts w:ascii="Arial" w:hAnsi="Arial" w:cs="Arial Narrow"/>
          <w:b/>
          <w:bCs/>
          <w:sz w:val="24"/>
          <w:szCs w:val="24"/>
        </w:rPr>
      </w:pPr>
      <w:r>
        <w:rPr>
          <w:rFonts w:ascii="Arial" w:hAnsi="Arial" w:cs="Arial Narrow"/>
          <w:b/>
          <w:bCs/>
          <w:noProof/>
          <w:sz w:val="24"/>
          <w:szCs w:val="24"/>
        </w:rPr>
        <w:drawing>
          <wp:anchor distT="0" distB="0" distL="114300" distR="114300" simplePos="0" relativeHeight="251676672" behindDoc="1" locked="0" layoutInCell="1" allowOverlap="1" wp14:anchorId="1F98D108" wp14:editId="4497D7E1">
            <wp:simplePos x="0" y="0"/>
            <wp:positionH relativeFrom="column">
              <wp:posOffset>2289976</wp:posOffset>
            </wp:positionH>
            <wp:positionV relativeFrom="paragraph">
              <wp:posOffset>2982</wp:posOffset>
            </wp:positionV>
            <wp:extent cx="2846554" cy="675861"/>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gust-word-sand-d-illustration-93678984.jpg"/>
                    <pic:cNvPicPr/>
                  </pic:nvPicPr>
                  <pic:blipFill>
                    <a:blip r:embed="rId13">
                      <a:extLst>
                        <a:ext uri="{28A0092B-C50C-407E-A947-70E740481C1C}">
                          <a14:useLocalDpi xmlns:a14="http://schemas.microsoft.com/office/drawing/2010/main" val="0"/>
                        </a:ext>
                      </a:extLst>
                    </a:blip>
                    <a:stretch>
                      <a:fillRect/>
                    </a:stretch>
                  </pic:blipFill>
                  <pic:spPr>
                    <a:xfrm>
                      <a:off x="0" y="0"/>
                      <a:ext cx="2846070" cy="675746"/>
                    </a:xfrm>
                    <a:prstGeom prst="rect">
                      <a:avLst/>
                    </a:prstGeom>
                  </pic:spPr>
                </pic:pic>
              </a:graphicData>
            </a:graphic>
            <wp14:sizeRelH relativeFrom="page">
              <wp14:pctWidth>0</wp14:pctWidth>
            </wp14:sizeRelH>
            <wp14:sizeRelV relativeFrom="page">
              <wp14:pctHeight>0</wp14:pctHeight>
            </wp14:sizeRelV>
          </wp:anchor>
        </w:drawing>
      </w:r>
      <w:r w:rsidR="00940633">
        <w:rPr>
          <w:rFonts w:ascii="Arial" w:hAnsi="Arial" w:cs="Arial Narrow"/>
          <w:b/>
          <w:bCs/>
          <w:sz w:val="24"/>
          <w:szCs w:val="24"/>
        </w:rPr>
        <w:t xml:space="preserve"> </w:t>
      </w:r>
      <w:r w:rsidR="00A502D9">
        <w:rPr>
          <w:rFonts w:ascii="Arial" w:hAnsi="Arial" w:cs="Arial Narrow"/>
          <w:b/>
          <w:bCs/>
          <w:sz w:val="24"/>
          <w:szCs w:val="24"/>
        </w:rPr>
        <w:t xml:space="preserve"> </w:t>
      </w:r>
      <w:r w:rsidR="00A3411C" w:rsidRPr="00AA157A">
        <w:rPr>
          <w:rFonts w:ascii="Arial" w:hAnsi="Arial" w:cs="Arial Narrow"/>
          <w:b/>
          <w:bCs/>
          <w:sz w:val="24"/>
          <w:szCs w:val="24"/>
        </w:rPr>
        <w:t>City Council Meeting</w:t>
      </w:r>
      <w:r w:rsidR="001C1A07">
        <w:rPr>
          <w:rFonts w:ascii="Arial" w:hAnsi="Arial" w:cs="Arial Narrow"/>
          <w:b/>
          <w:bCs/>
          <w:sz w:val="24"/>
          <w:szCs w:val="24"/>
        </w:rPr>
        <w:tab/>
      </w:r>
      <w:r w:rsidR="009040AD">
        <w:rPr>
          <w:rFonts w:ascii="Arial" w:hAnsi="Arial" w:cs="Arial Narrow"/>
          <w:b/>
          <w:bCs/>
          <w:sz w:val="24"/>
          <w:szCs w:val="24"/>
        </w:rPr>
        <w:t xml:space="preserve">      </w:t>
      </w:r>
      <w:r w:rsidR="00EC0195">
        <w:rPr>
          <w:rFonts w:ascii="Arial" w:hAnsi="Arial" w:cs="Arial Narrow"/>
          <w:b/>
          <w:bCs/>
          <w:sz w:val="24"/>
          <w:szCs w:val="24"/>
        </w:rPr>
        <w:tab/>
      </w:r>
      <w:r w:rsidR="00BA5C65">
        <w:rPr>
          <w:rFonts w:ascii="Arial" w:hAnsi="Arial" w:cs="Arial Narrow"/>
          <w:b/>
          <w:bCs/>
          <w:sz w:val="24"/>
          <w:szCs w:val="24"/>
        </w:rPr>
        <w:t xml:space="preserve"> </w:t>
      </w:r>
      <w:r w:rsidR="00EC0195">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sidR="00EF7D1B" w:rsidRPr="00AA157A">
        <w:rPr>
          <w:rFonts w:ascii="Arial" w:hAnsi="Arial" w:cs="Arial Narrow"/>
          <w:b/>
          <w:bCs/>
          <w:sz w:val="24"/>
          <w:szCs w:val="24"/>
        </w:rPr>
        <w:t>C</w:t>
      </w:r>
      <w:r w:rsidR="00EF7D1B" w:rsidRPr="00AA157A">
        <w:rPr>
          <w:rFonts w:ascii="Arial" w:hAnsi="Arial"/>
          <w:b/>
          <w:bCs/>
          <w:sz w:val="24"/>
          <w:szCs w:val="24"/>
        </w:rPr>
        <w:t>ity Hall Hours</w:t>
      </w:r>
    </w:p>
    <w:p w:rsidR="000065BB" w:rsidRDefault="000065BB" w:rsidP="00FA524E">
      <w:pPr>
        <w:pStyle w:val="Header"/>
        <w:tabs>
          <w:tab w:val="clear" w:pos="4320"/>
          <w:tab w:val="clear" w:pos="8640"/>
        </w:tabs>
        <w:ind w:left="1440" w:hanging="1440"/>
        <w:rPr>
          <w:rFonts w:ascii="Arial" w:hAnsi="Arial" w:cs="Arial Narrow"/>
          <w:b/>
          <w:bCs/>
          <w:sz w:val="24"/>
          <w:szCs w:val="24"/>
        </w:rPr>
      </w:pPr>
      <w:r>
        <w:rPr>
          <w:rFonts w:ascii="Arial" w:hAnsi="Arial" w:cs="Arial Narrow"/>
          <w:b/>
          <w:bCs/>
          <w:sz w:val="24"/>
          <w:szCs w:val="24"/>
        </w:rPr>
        <w:t xml:space="preserve"> </w:t>
      </w:r>
      <w:r w:rsidR="00EF7D1B" w:rsidRPr="00AA157A">
        <w:rPr>
          <w:rFonts w:ascii="Arial" w:hAnsi="Arial" w:cs="Arial Narrow"/>
          <w:b/>
          <w:bCs/>
          <w:sz w:val="24"/>
          <w:szCs w:val="24"/>
        </w:rPr>
        <w:t>7:00 pm</w:t>
      </w:r>
      <w:r w:rsidR="00EB0338">
        <w:rPr>
          <w:rFonts w:ascii="Arial" w:hAnsi="Arial" w:cs="Arial Narrow"/>
          <w:b/>
          <w:bCs/>
          <w:sz w:val="24"/>
          <w:szCs w:val="24"/>
        </w:rPr>
        <w:t xml:space="preserve"> </w:t>
      </w:r>
      <w:r w:rsidR="00E475CB">
        <w:rPr>
          <w:rFonts w:ascii="Arial" w:hAnsi="Arial" w:cs="Arial Narrow"/>
          <w:b/>
          <w:bCs/>
          <w:sz w:val="24"/>
          <w:szCs w:val="24"/>
        </w:rPr>
        <w:t>August 20</w:t>
      </w:r>
      <w:r w:rsidR="008D7CCE">
        <w:rPr>
          <w:rFonts w:ascii="Arial" w:hAnsi="Arial" w:cs="Arial Narrow"/>
          <w:b/>
          <w:bCs/>
          <w:sz w:val="24"/>
          <w:szCs w:val="24"/>
        </w:rPr>
        <w:t>, 2020</w:t>
      </w:r>
      <w:r w:rsidR="003150C7" w:rsidRPr="00AA157A">
        <w:rPr>
          <w:rFonts w:ascii="Arial" w:hAnsi="Arial" w:cs="Arial Narrow"/>
          <w:b/>
          <w:bCs/>
          <w:sz w:val="24"/>
          <w:szCs w:val="24"/>
        </w:rPr>
        <w:tab/>
      </w:r>
      <w:r w:rsidR="00B67397">
        <w:rPr>
          <w:rFonts w:ascii="Arial" w:hAnsi="Arial" w:cs="Arial Narrow"/>
          <w:b/>
          <w:bCs/>
          <w:sz w:val="24"/>
          <w:szCs w:val="24"/>
        </w:rPr>
        <w:t xml:space="preserve">  </w:t>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0167C0" w:rsidRPr="00AA157A">
        <w:rPr>
          <w:rFonts w:ascii="Arial" w:hAnsi="Arial" w:cs="Arial Narrow"/>
          <w:b/>
          <w:bCs/>
          <w:sz w:val="24"/>
          <w:szCs w:val="24"/>
        </w:rPr>
        <w:t xml:space="preserve">  </w:t>
      </w:r>
      <w:r w:rsidR="00B72A11" w:rsidRPr="00AA157A">
        <w:rPr>
          <w:rFonts w:ascii="Arial" w:hAnsi="Arial" w:cs="Arial Narrow"/>
          <w:b/>
          <w:bCs/>
          <w:sz w:val="24"/>
          <w:szCs w:val="24"/>
        </w:rPr>
        <w:tab/>
      </w:r>
      <w:r w:rsidR="00B72A11" w:rsidRPr="00AA157A">
        <w:rPr>
          <w:rFonts w:ascii="Arial" w:hAnsi="Arial" w:cs="Arial Narrow"/>
          <w:b/>
          <w:bCs/>
          <w:sz w:val="24"/>
          <w:szCs w:val="24"/>
        </w:rPr>
        <w:tab/>
      </w:r>
      <w:r w:rsidR="002B6F6C" w:rsidRPr="00AA157A">
        <w:rPr>
          <w:rFonts w:ascii="Arial" w:hAnsi="Arial" w:cs="Arial Narrow"/>
          <w:b/>
          <w:bCs/>
          <w:sz w:val="24"/>
          <w:szCs w:val="24"/>
        </w:rPr>
        <w:t xml:space="preserve"> </w:t>
      </w:r>
      <w:r w:rsidR="00032BEA" w:rsidRPr="00AA157A">
        <w:rPr>
          <w:rFonts w:ascii="Arial" w:hAnsi="Arial" w:cs="Arial Narrow"/>
          <w:b/>
          <w:bCs/>
          <w:sz w:val="24"/>
          <w:szCs w:val="24"/>
        </w:rPr>
        <w:tab/>
      </w:r>
      <w:r w:rsidR="00B67397">
        <w:rPr>
          <w:rFonts w:ascii="Arial" w:hAnsi="Arial" w:cs="Arial Narrow"/>
          <w:b/>
          <w:bCs/>
          <w:sz w:val="24"/>
          <w:szCs w:val="24"/>
        </w:rPr>
        <w:t xml:space="preserve">          </w:t>
      </w:r>
      <w:r>
        <w:rPr>
          <w:rFonts w:ascii="Arial" w:hAnsi="Arial" w:cs="Arial Narrow"/>
          <w:b/>
          <w:bCs/>
          <w:sz w:val="24"/>
          <w:szCs w:val="24"/>
        </w:rPr>
        <w:t xml:space="preserve">           </w:t>
      </w:r>
      <w:r w:rsidR="00B67397">
        <w:rPr>
          <w:rFonts w:ascii="Arial" w:hAnsi="Arial" w:cs="Arial Narrow"/>
          <w:b/>
          <w:bCs/>
          <w:sz w:val="24"/>
          <w:szCs w:val="24"/>
        </w:rPr>
        <w:t xml:space="preserve"> </w:t>
      </w:r>
      <w:r w:rsidR="00A37D67" w:rsidRPr="00AA157A">
        <w:rPr>
          <w:rFonts w:ascii="Arial" w:hAnsi="Arial" w:cs="Arial Narrow"/>
          <w:b/>
          <w:bCs/>
          <w:sz w:val="24"/>
          <w:szCs w:val="24"/>
        </w:rPr>
        <w:t>Mon.</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Thurs. 10 am</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2 p</w:t>
      </w:r>
      <w:r w:rsidR="00D23C0F">
        <w:rPr>
          <w:rFonts w:ascii="Arial" w:hAnsi="Arial" w:cs="Arial Narrow"/>
          <w:b/>
          <w:bCs/>
          <w:sz w:val="24"/>
          <w:szCs w:val="24"/>
        </w:rPr>
        <w:t>m</w:t>
      </w:r>
    </w:p>
    <w:p w:rsidR="003E79DA" w:rsidRDefault="00144828" w:rsidP="00FB4810">
      <w:pPr>
        <w:pStyle w:val="Header"/>
        <w:tabs>
          <w:tab w:val="clear" w:pos="4320"/>
          <w:tab w:val="clear" w:pos="8640"/>
        </w:tabs>
        <w:ind w:left="1440" w:hanging="1440"/>
        <w:rPr>
          <w:rFonts w:ascii="Arial" w:hAnsi="Arial" w:cs="Arial Narrow"/>
          <w:b/>
          <w:bCs/>
          <w:sz w:val="24"/>
          <w:szCs w:val="24"/>
        </w:rPr>
      </w:pPr>
      <w:r>
        <w:rPr>
          <w:rFonts w:ascii="Arial" w:hAnsi="Arial" w:cs="Arial Narrow"/>
          <w:b/>
          <w:bCs/>
          <w:sz w:val="24"/>
          <w:szCs w:val="24"/>
        </w:rPr>
        <w:t xml:space="preserve">    </w:t>
      </w:r>
      <w:r w:rsidR="000633CC">
        <w:rPr>
          <w:rFonts w:ascii="Arial" w:hAnsi="Arial" w:cs="Arial Narrow"/>
          <w:b/>
          <w:bCs/>
          <w:sz w:val="24"/>
          <w:szCs w:val="24"/>
        </w:rPr>
        <w:tab/>
      </w:r>
      <w:r w:rsidR="000633CC">
        <w:rPr>
          <w:rFonts w:ascii="Arial" w:hAnsi="Arial" w:cs="Arial Narrow"/>
          <w:b/>
          <w:bCs/>
          <w:sz w:val="24"/>
          <w:szCs w:val="24"/>
        </w:rPr>
        <w:tab/>
      </w:r>
      <w:r w:rsidR="000633CC">
        <w:rPr>
          <w:rFonts w:ascii="Arial" w:hAnsi="Arial" w:cs="Arial Narrow"/>
          <w:b/>
          <w:bCs/>
          <w:sz w:val="24"/>
          <w:szCs w:val="24"/>
        </w:rPr>
        <w:tab/>
      </w:r>
      <w:r w:rsidR="000633CC">
        <w:rPr>
          <w:rFonts w:ascii="Arial" w:hAnsi="Arial" w:cs="Arial Narrow"/>
          <w:b/>
          <w:bCs/>
          <w:sz w:val="24"/>
          <w:szCs w:val="24"/>
        </w:rPr>
        <w:tab/>
      </w:r>
      <w:r w:rsidR="000633CC">
        <w:rPr>
          <w:rFonts w:ascii="Arial" w:hAnsi="Arial" w:cs="Arial Narrow"/>
          <w:b/>
          <w:bCs/>
          <w:sz w:val="24"/>
          <w:szCs w:val="24"/>
        </w:rPr>
        <w:tab/>
        <w:t xml:space="preserve">                     </w:t>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t xml:space="preserve">       </w:t>
      </w:r>
    </w:p>
    <w:p w:rsidR="00E475CB" w:rsidRDefault="00E475CB" w:rsidP="00FB4810">
      <w:pPr>
        <w:pStyle w:val="Header"/>
        <w:tabs>
          <w:tab w:val="clear" w:pos="4320"/>
          <w:tab w:val="clear" w:pos="8640"/>
        </w:tabs>
        <w:ind w:left="1440" w:hanging="1440"/>
        <w:rPr>
          <w:rFonts w:ascii="Arial" w:hAnsi="Arial" w:cs="Arial Narrow"/>
          <w:b/>
          <w:bCs/>
          <w:sz w:val="24"/>
          <w:szCs w:val="24"/>
        </w:rPr>
      </w:pPr>
    </w:p>
    <w:p w:rsidR="000065BB" w:rsidRPr="000065BB" w:rsidRDefault="000E7099" w:rsidP="000065BB">
      <w:pPr>
        <w:pBdr>
          <w:top w:val="thinThickLargeGap" w:sz="24" w:space="0" w:color="auto"/>
          <w:left w:val="thinThickLargeGap" w:sz="24" w:space="4" w:color="auto"/>
          <w:bottom w:val="thinThickLargeGap" w:sz="24" w:space="0" w:color="auto"/>
          <w:right w:val="thinThickLargeGap" w:sz="24" w:space="4" w:color="auto"/>
        </w:pBdr>
        <w:jc w:val="center"/>
      </w:pPr>
      <w:r w:rsidRPr="00AA157A">
        <w:rPr>
          <w:rFonts w:ascii="Georgia" w:hAnsi="Georgia" w:cs="Castellar"/>
          <w:b/>
          <w:bCs/>
        </w:rPr>
        <w:t>CITY UPDATE</w:t>
      </w:r>
      <w:r w:rsidR="00EA2B43">
        <w:t xml:space="preserve"> </w:t>
      </w:r>
    </w:p>
    <w:p w:rsidR="00215F7F" w:rsidRPr="00215F7F" w:rsidRDefault="003E468C" w:rsidP="003E468C">
      <w:pPr>
        <w:spacing w:line="240" w:lineRule="atLeast"/>
        <w:rPr>
          <w:rFonts w:asciiTheme="majorHAnsi" w:hAnsiTheme="majorHAnsi" w:cstheme="minorHAnsi"/>
          <w:b/>
          <w:u w:val="single"/>
        </w:rPr>
      </w:pPr>
      <w:r>
        <w:rPr>
          <w:noProof/>
        </w:rPr>
        <w:drawing>
          <wp:anchor distT="0" distB="0" distL="114300" distR="114300" simplePos="0" relativeHeight="251677696" behindDoc="1" locked="0" layoutInCell="1" allowOverlap="1">
            <wp:simplePos x="0" y="0"/>
            <wp:positionH relativeFrom="column">
              <wp:posOffset>0</wp:posOffset>
            </wp:positionH>
            <wp:positionV relativeFrom="paragraph">
              <wp:posOffset>-3230</wp:posOffset>
            </wp:positionV>
            <wp:extent cx="675861" cy="421419"/>
            <wp:effectExtent l="0" t="0" r="0" b="0"/>
            <wp:wrapNone/>
            <wp:docPr id="4" name="Picture 4" descr="http://sodaville.org/var/m_6/62/62b/36911/886514-poster-with-transparent-man-wearing-mask-for-coronavirus-vector-e4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daville.org/var/m_6/62/62b/36911/886514-poster-with-transparent-man-wearing-mask-for-coronavirus-vector-e4da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861" cy="4214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inorHAnsi"/>
          <w:b/>
        </w:rPr>
        <w:t xml:space="preserve">                                      </w:t>
      </w:r>
      <w:r w:rsidR="00215F7F" w:rsidRPr="00215F7F">
        <w:rPr>
          <w:rFonts w:asciiTheme="majorHAnsi" w:hAnsiTheme="majorHAnsi" w:cstheme="minorHAnsi"/>
          <w:b/>
          <w:u w:val="single"/>
        </w:rPr>
        <w:t>OREGON GOVERNOR KATE BROWN HAS ISSUED THE FOLLOWING:</w:t>
      </w:r>
    </w:p>
    <w:p w:rsidR="00215F7F" w:rsidRPr="00215F7F" w:rsidRDefault="003E468C" w:rsidP="00215F7F">
      <w:pPr>
        <w:spacing w:line="240" w:lineRule="atLeast"/>
        <w:jc w:val="both"/>
        <w:rPr>
          <w:rFonts w:asciiTheme="minorHAnsi" w:hAnsiTheme="minorHAnsi" w:cstheme="minorHAnsi"/>
          <w:b/>
        </w:rPr>
      </w:pPr>
      <w:r>
        <w:rPr>
          <w:rFonts w:asciiTheme="minorHAnsi" w:hAnsiTheme="minorHAnsi" w:cstheme="minorHAnsi"/>
          <w:b/>
        </w:rPr>
        <w:t xml:space="preserve">                       </w:t>
      </w:r>
      <w:r w:rsidR="00215F7F" w:rsidRPr="00215F7F">
        <w:rPr>
          <w:rFonts w:asciiTheme="minorHAnsi" w:hAnsiTheme="minorHAnsi" w:cstheme="minorHAnsi"/>
          <w:b/>
        </w:rPr>
        <w:t>Starting Friday, July 24, face coverings will be required statewide for children ages 5 and older at indoor public places, and outdoors where 6 feet of distance from others can't be maintained. Masks are recommended for children ages 2-5.</w:t>
      </w:r>
    </w:p>
    <w:p w:rsidR="00215F7F" w:rsidRPr="00215F7F" w:rsidRDefault="00215F7F" w:rsidP="00215F7F">
      <w:pPr>
        <w:spacing w:line="240" w:lineRule="atLeast"/>
        <w:jc w:val="both"/>
        <w:rPr>
          <w:rFonts w:asciiTheme="minorHAnsi" w:hAnsiTheme="minorHAnsi" w:cstheme="minorHAnsi"/>
          <w:b/>
          <w:sz w:val="12"/>
          <w:szCs w:val="12"/>
        </w:rPr>
      </w:pPr>
    </w:p>
    <w:p w:rsidR="00215F7F" w:rsidRPr="00215F7F" w:rsidRDefault="00215F7F" w:rsidP="00215F7F">
      <w:pPr>
        <w:spacing w:line="240" w:lineRule="atLeast"/>
        <w:jc w:val="both"/>
        <w:rPr>
          <w:rFonts w:asciiTheme="minorHAnsi" w:hAnsiTheme="minorHAnsi" w:cstheme="minorHAnsi"/>
          <w:b/>
        </w:rPr>
      </w:pPr>
      <w:r w:rsidRPr="00215F7F">
        <w:rPr>
          <w:rFonts w:asciiTheme="minorHAnsi" w:hAnsiTheme="minorHAnsi" w:cstheme="minorHAnsi"/>
          <w:b/>
        </w:rPr>
        <w:t>She announced a ban on indoor gatherings of more than 10 people.</w:t>
      </w:r>
    </w:p>
    <w:p w:rsidR="00215F7F" w:rsidRPr="00215F7F" w:rsidRDefault="00215F7F" w:rsidP="00215F7F">
      <w:pPr>
        <w:spacing w:line="240" w:lineRule="atLeast"/>
        <w:jc w:val="both"/>
        <w:rPr>
          <w:rFonts w:asciiTheme="minorHAnsi" w:hAnsiTheme="minorHAnsi" w:cstheme="minorHAnsi"/>
          <w:b/>
        </w:rPr>
      </w:pPr>
      <w:r w:rsidRPr="00215F7F">
        <w:rPr>
          <w:rFonts w:asciiTheme="minorHAnsi" w:hAnsiTheme="minorHAnsi" w:cstheme="minorHAnsi"/>
          <w:b/>
        </w:rPr>
        <w:t>Gov. Brown also said statewide gathering limits for indoor venues, restaurants and bars will be 100 people starting Friday. The gathering limit for outdoor venues in Phase 2 counties will remain at 250 people.</w:t>
      </w:r>
    </w:p>
    <w:p w:rsidR="00215F7F" w:rsidRPr="00215F7F" w:rsidRDefault="00215F7F" w:rsidP="00215F7F">
      <w:pPr>
        <w:spacing w:line="240" w:lineRule="atLeast"/>
        <w:jc w:val="both"/>
        <w:rPr>
          <w:rFonts w:asciiTheme="minorHAnsi" w:hAnsiTheme="minorHAnsi" w:cstheme="minorHAnsi"/>
          <w:b/>
          <w:sz w:val="12"/>
          <w:szCs w:val="12"/>
        </w:rPr>
      </w:pPr>
      <w:r w:rsidRPr="00215F7F">
        <w:rPr>
          <w:rFonts w:asciiTheme="minorHAnsi" w:hAnsiTheme="minorHAnsi" w:cstheme="minorHAnsi"/>
          <w:b/>
        </w:rPr>
        <w:t>​​​​​​​</w:t>
      </w:r>
    </w:p>
    <w:p w:rsidR="00215F7F" w:rsidRPr="00215F7F" w:rsidRDefault="00215F7F" w:rsidP="00215F7F">
      <w:pPr>
        <w:spacing w:line="240" w:lineRule="atLeast"/>
        <w:jc w:val="both"/>
        <w:rPr>
          <w:rFonts w:asciiTheme="minorHAnsi" w:hAnsiTheme="minorHAnsi" w:cstheme="minorHAnsi"/>
          <w:b/>
        </w:rPr>
      </w:pPr>
      <w:r w:rsidRPr="00215F7F">
        <w:rPr>
          <w:rFonts w:asciiTheme="minorHAnsi" w:hAnsiTheme="minorHAnsi" w:cstheme="minorHAnsi"/>
          <w:b/>
        </w:rPr>
        <w:t>Restaurant and bar service will end at 10 p.m. statewide beginning Friday,</w:t>
      </w:r>
      <w:r w:rsidR="00164D28">
        <w:rPr>
          <w:rFonts w:asciiTheme="minorHAnsi" w:hAnsiTheme="minorHAnsi" w:cstheme="minorHAnsi"/>
          <w:b/>
        </w:rPr>
        <w:t xml:space="preserve"> July 24,</w:t>
      </w:r>
      <w:r w:rsidRPr="00215F7F">
        <w:rPr>
          <w:rFonts w:asciiTheme="minorHAnsi" w:hAnsiTheme="minorHAnsi" w:cstheme="minorHAnsi"/>
          <w:b/>
        </w:rPr>
        <w:t xml:space="preserve"> Brown said.</w:t>
      </w:r>
    </w:p>
    <w:p w:rsidR="00345EE4" w:rsidRPr="00215F7F" w:rsidRDefault="00345EE4" w:rsidP="008B6D28">
      <w:pPr>
        <w:spacing w:line="240" w:lineRule="atLeast"/>
        <w:jc w:val="both"/>
        <w:rPr>
          <w:rFonts w:asciiTheme="majorHAnsi" w:hAnsiTheme="majorHAnsi" w:cstheme="minorHAnsi"/>
          <w:b/>
          <w:i/>
          <w:sz w:val="12"/>
          <w:szCs w:val="12"/>
          <w:u w:val="single"/>
        </w:rPr>
      </w:pPr>
    </w:p>
    <w:p w:rsidR="001616E1" w:rsidRDefault="008B6D28" w:rsidP="00E475CB">
      <w:pPr>
        <w:spacing w:line="240" w:lineRule="atLeast"/>
        <w:jc w:val="both"/>
        <w:rPr>
          <w:rFonts w:asciiTheme="majorHAnsi" w:hAnsiTheme="majorHAnsi" w:cstheme="minorHAnsi"/>
          <w:b/>
          <w:i/>
          <w:sz w:val="21"/>
          <w:szCs w:val="21"/>
          <w:u w:val="single"/>
        </w:rPr>
      </w:pPr>
      <w:r w:rsidRPr="003E79DA">
        <w:rPr>
          <w:rFonts w:asciiTheme="majorHAnsi" w:hAnsiTheme="majorHAnsi" w:cstheme="minorHAnsi"/>
          <w:b/>
          <w:i/>
          <w:sz w:val="21"/>
          <w:szCs w:val="21"/>
          <w:u w:val="single"/>
        </w:rPr>
        <w:t xml:space="preserve">History of Sodaville </w:t>
      </w:r>
    </w:p>
    <w:p w:rsidR="001F08BC" w:rsidRPr="001F08BC" w:rsidRDefault="001F08BC" w:rsidP="001F08BC">
      <w:pPr>
        <w:spacing w:line="240" w:lineRule="atLeast"/>
        <w:rPr>
          <w:rFonts w:asciiTheme="majorHAnsi" w:hAnsiTheme="majorHAnsi" w:cstheme="minorHAnsi"/>
          <w:b/>
          <w:i/>
        </w:rPr>
      </w:pPr>
      <w:r w:rsidRPr="001F08BC">
        <w:rPr>
          <w:rFonts w:asciiTheme="majorHAnsi" w:hAnsiTheme="majorHAnsi" w:cstheme="minorHAnsi"/>
          <w:b/>
          <w:i/>
        </w:rPr>
        <w:t xml:space="preserve">Biographical Sketch of Reuben Coyle </w:t>
      </w:r>
    </w:p>
    <w:p w:rsidR="001F08BC" w:rsidRPr="001F08BC" w:rsidRDefault="001F08BC" w:rsidP="001F08BC">
      <w:pPr>
        <w:spacing w:line="240" w:lineRule="atLeast"/>
        <w:rPr>
          <w:rFonts w:asciiTheme="majorHAnsi" w:hAnsiTheme="majorHAnsi" w:cstheme="minorHAnsi"/>
          <w:sz w:val="18"/>
          <w:szCs w:val="18"/>
        </w:rPr>
      </w:pPr>
      <w:r w:rsidRPr="001F08BC">
        <w:rPr>
          <w:rFonts w:asciiTheme="majorHAnsi" w:hAnsiTheme="majorHAnsi" w:cstheme="minorHAnsi"/>
          <w:sz w:val="18"/>
          <w:szCs w:val="18"/>
        </w:rPr>
        <w:t xml:space="preserve">(Courtesy of the Secretary of State website </w:t>
      </w:r>
      <w:hyperlink r:id="rId15" w:history="1">
        <w:r w:rsidRPr="001F08BC">
          <w:rPr>
            <w:rStyle w:val="Hyperlink"/>
            <w:rFonts w:asciiTheme="majorHAnsi" w:hAnsiTheme="majorHAnsi" w:cstheme="minorHAnsi"/>
            <w:sz w:val="18"/>
            <w:szCs w:val="18"/>
          </w:rPr>
          <w:t>https://sos.oregon.gov/archives/exhibits/constitution/Pages/during-about-coyle.aspx</w:t>
        </w:r>
      </w:hyperlink>
      <w:r w:rsidRPr="001F08BC">
        <w:rPr>
          <w:rFonts w:asciiTheme="majorHAnsi" w:hAnsiTheme="majorHAnsi" w:cstheme="minorHAnsi"/>
          <w:sz w:val="18"/>
          <w:szCs w:val="18"/>
        </w:rPr>
        <w:t>)</w:t>
      </w:r>
    </w:p>
    <w:p w:rsidR="001F08BC" w:rsidRPr="001F08BC" w:rsidRDefault="001F08BC" w:rsidP="001F08BC">
      <w:pPr>
        <w:spacing w:line="240" w:lineRule="atLeast"/>
        <w:jc w:val="both"/>
        <w:rPr>
          <w:rFonts w:asciiTheme="majorHAnsi" w:hAnsiTheme="majorHAnsi" w:cstheme="minorHAnsi"/>
          <w:sz w:val="21"/>
          <w:szCs w:val="21"/>
        </w:rPr>
      </w:pPr>
      <w:r w:rsidRPr="001F08BC">
        <w:rPr>
          <w:rFonts w:asciiTheme="majorHAnsi" w:hAnsiTheme="majorHAnsi" w:cstheme="minorHAnsi"/>
          <w:noProof/>
          <w:sz w:val="21"/>
          <w:szCs w:val="21"/>
        </w:rPr>
        <w:drawing>
          <wp:inline distT="0" distB="0" distL="0" distR="0">
            <wp:extent cx="1904365" cy="457200"/>
            <wp:effectExtent l="0" t="0" r="635" b="0"/>
            <wp:docPr id="13" name="Picture 13" descr="Signature of Reuben Stringer Co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of Reuben Stringer Coy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4365" cy="457200"/>
                    </a:xfrm>
                    <a:prstGeom prst="rect">
                      <a:avLst/>
                    </a:prstGeom>
                    <a:noFill/>
                    <a:ln>
                      <a:noFill/>
                    </a:ln>
                  </pic:spPr>
                </pic:pic>
              </a:graphicData>
            </a:graphic>
          </wp:inline>
        </w:drawing>
      </w:r>
      <w:r w:rsidRPr="001F08BC">
        <w:rPr>
          <w:rFonts w:asciiTheme="majorHAnsi" w:hAnsiTheme="majorHAnsi" w:cstheme="minorHAnsi"/>
          <w:sz w:val="21"/>
          <w:szCs w:val="21"/>
        </w:rPr>
        <w:br/>
        <w:t>Reuben Stringer Coyle </w:t>
      </w:r>
    </w:p>
    <w:p w:rsidR="001F08BC" w:rsidRPr="001F08BC" w:rsidRDefault="001F08BC" w:rsidP="001F08BC">
      <w:pPr>
        <w:spacing w:line="240" w:lineRule="atLeast"/>
        <w:jc w:val="both"/>
        <w:rPr>
          <w:rFonts w:asciiTheme="majorHAnsi" w:hAnsiTheme="majorHAnsi" w:cstheme="minorHAnsi"/>
          <w:sz w:val="21"/>
          <w:szCs w:val="21"/>
        </w:rPr>
      </w:pPr>
      <w:r w:rsidRPr="001F08BC">
        <w:rPr>
          <w:rFonts w:asciiTheme="majorHAnsi" w:hAnsiTheme="majorHAnsi" w:cstheme="minorHAnsi"/>
          <w:sz w:val="21"/>
          <w:szCs w:val="21"/>
        </w:rPr>
        <w:t>Born 1821 </w:t>
      </w:r>
    </w:p>
    <w:p w:rsidR="001F08BC" w:rsidRPr="001F08BC" w:rsidRDefault="001F08BC" w:rsidP="001F08BC">
      <w:pPr>
        <w:spacing w:line="240" w:lineRule="atLeast"/>
        <w:jc w:val="both"/>
        <w:rPr>
          <w:rFonts w:asciiTheme="majorHAnsi" w:hAnsiTheme="majorHAnsi" w:cstheme="minorHAnsi"/>
          <w:sz w:val="21"/>
          <w:szCs w:val="21"/>
        </w:rPr>
      </w:pPr>
      <w:r w:rsidRPr="001F08BC">
        <w:rPr>
          <w:rFonts w:asciiTheme="majorHAnsi" w:hAnsiTheme="majorHAnsi" w:cstheme="minorHAnsi"/>
          <w:sz w:val="21"/>
          <w:szCs w:val="21"/>
        </w:rPr>
        <w:t>Died 1888 </w:t>
      </w:r>
    </w:p>
    <w:p w:rsidR="001F08BC" w:rsidRPr="001F08BC" w:rsidRDefault="001F08BC" w:rsidP="001F08BC">
      <w:pPr>
        <w:spacing w:line="240" w:lineRule="atLeast"/>
        <w:jc w:val="both"/>
        <w:rPr>
          <w:rFonts w:asciiTheme="majorHAnsi" w:hAnsiTheme="majorHAnsi" w:cstheme="minorHAnsi"/>
          <w:sz w:val="21"/>
          <w:szCs w:val="21"/>
        </w:rPr>
      </w:pPr>
      <w:r w:rsidRPr="001F08BC">
        <w:rPr>
          <w:rFonts w:asciiTheme="majorHAnsi" w:hAnsiTheme="majorHAnsi" w:cstheme="minorHAnsi"/>
          <w:sz w:val="21"/>
          <w:szCs w:val="21"/>
        </w:rPr>
        <w:t>Linn County delegate</w:t>
      </w:r>
    </w:p>
    <w:p w:rsidR="001F08BC" w:rsidRPr="001F08BC" w:rsidRDefault="001F08BC" w:rsidP="001F08BC">
      <w:pPr>
        <w:spacing w:line="240" w:lineRule="atLeast"/>
        <w:jc w:val="both"/>
        <w:rPr>
          <w:rFonts w:asciiTheme="majorHAnsi" w:hAnsiTheme="majorHAnsi" w:cstheme="minorHAnsi"/>
          <w:sz w:val="12"/>
          <w:szCs w:val="12"/>
        </w:rPr>
      </w:pPr>
    </w:p>
    <w:p w:rsidR="001F08BC" w:rsidRPr="001F08BC" w:rsidRDefault="001F08BC" w:rsidP="001F08BC">
      <w:pPr>
        <w:spacing w:line="240" w:lineRule="atLeast"/>
        <w:jc w:val="both"/>
        <w:rPr>
          <w:rFonts w:asciiTheme="majorHAnsi" w:hAnsiTheme="majorHAnsi" w:cstheme="minorHAnsi"/>
          <w:sz w:val="21"/>
          <w:szCs w:val="21"/>
        </w:rPr>
      </w:pPr>
      <w:r w:rsidRPr="001F08BC">
        <w:rPr>
          <w:rFonts w:asciiTheme="majorHAnsi" w:hAnsiTheme="majorHAnsi" w:cstheme="minorHAnsi"/>
          <w:sz w:val="21"/>
          <w:szCs w:val="21"/>
        </w:rPr>
        <w:t>Reuben Stringer Coyle was born in Bullitt County, Kentucky. His family moved to Illinois when he was a young man. There he met Hannah Carroll and married her in 1843. In 1847, Reuben, Hannah and their two young sons immigrated to Oregon. Included in their party were Hannah’s brother and father as well as one of Reuben’s brothers. He settled in Linn County and began farming a 640-acre donation land claim and founded the town of Sodaville.</w:t>
      </w:r>
    </w:p>
    <w:p w:rsidR="001F08BC" w:rsidRPr="001F08BC" w:rsidRDefault="001F08BC" w:rsidP="001F08BC">
      <w:pPr>
        <w:spacing w:line="240" w:lineRule="atLeast"/>
        <w:jc w:val="both"/>
        <w:rPr>
          <w:rFonts w:asciiTheme="majorHAnsi" w:hAnsiTheme="majorHAnsi" w:cstheme="minorHAnsi"/>
          <w:sz w:val="12"/>
          <w:szCs w:val="12"/>
        </w:rPr>
      </w:pPr>
    </w:p>
    <w:p w:rsidR="001F08BC" w:rsidRPr="001F08BC" w:rsidRDefault="001F08BC" w:rsidP="001F08BC">
      <w:pPr>
        <w:spacing w:line="240" w:lineRule="atLeast"/>
        <w:jc w:val="both"/>
        <w:rPr>
          <w:rFonts w:asciiTheme="majorHAnsi" w:hAnsiTheme="majorHAnsi" w:cstheme="minorHAnsi"/>
          <w:sz w:val="21"/>
          <w:szCs w:val="21"/>
        </w:rPr>
      </w:pPr>
      <w:r w:rsidRPr="001F08BC">
        <w:rPr>
          <w:rFonts w:asciiTheme="majorHAnsi" w:hAnsiTheme="majorHAnsi" w:cstheme="minorHAnsi"/>
          <w:sz w:val="21"/>
          <w:szCs w:val="21"/>
        </w:rPr>
        <w:t>In 1854 Coyle became a Linn County commissioner serving in this position from 1854 to 1856 and again in 1858.</w:t>
      </w:r>
    </w:p>
    <w:p w:rsidR="001F08BC" w:rsidRPr="001F08BC" w:rsidRDefault="001F08BC" w:rsidP="001F08BC">
      <w:pPr>
        <w:spacing w:line="240" w:lineRule="atLeast"/>
        <w:jc w:val="both"/>
        <w:rPr>
          <w:rFonts w:asciiTheme="majorHAnsi" w:hAnsiTheme="majorHAnsi" w:cstheme="minorHAnsi"/>
          <w:sz w:val="12"/>
          <w:szCs w:val="12"/>
        </w:rPr>
      </w:pPr>
    </w:p>
    <w:p w:rsidR="001F08BC" w:rsidRPr="001F08BC" w:rsidRDefault="001F08BC" w:rsidP="001F08BC">
      <w:pPr>
        <w:spacing w:line="240" w:lineRule="atLeast"/>
        <w:jc w:val="both"/>
        <w:rPr>
          <w:rFonts w:asciiTheme="majorHAnsi" w:hAnsiTheme="majorHAnsi" w:cstheme="minorHAnsi"/>
          <w:sz w:val="21"/>
          <w:szCs w:val="21"/>
        </w:rPr>
      </w:pPr>
      <w:r w:rsidRPr="001F08BC">
        <w:rPr>
          <w:rFonts w:asciiTheme="majorHAnsi" w:hAnsiTheme="majorHAnsi" w:cstheme="minorHAnsi"/>
          <w:sz w:val="21"/>
          <w:szCs w:val="21"/>
        </w:rPr>
        <w:t>He served as a delegate from Linn County at the constitutional convention and served on the Committee for Military Affairs.</w:t>
      </w:r>
    </w:p>
    <w:p w:rsidR="001F08BC" w:rsidRPr="001F08BC" w:rsidRDefault="001F08BC" w:rsidP="001F08BC">
      <w:pPr>
        <w:spacing w:line="240" w:lineRule="atLeast"/>
        <w:jc w:val="both"/>
        <w:rPr>
          <w:rFonts w:asciiTheme="majorHAnsi" w:hAnsiTheme="majorHAnsi" w:cstheme="minorHAnsi"/>
          <w:sz w:val="12"/>
          <w:szCs w:val="12"/>
        </w:rPr>
      </w:pPr>
    </w:p>
    <w:p w:rsidR="001F08BC" w:rsidRPr="001F08BC" w:rsidRDefault="001F08BC" w:rsidP="001F08BC">
      <w:pPr>
        <w:spacing w:line="240" w:lineRule="atLeast"/>
        <w:jc w:val="both"/>
        <w:rPr>
          <w:rFonts w:asciiTheme="majorHAnsi" w:hAnsiTheme="majorHAnsi" w:cstheme="minorHAnsi"/>
          <w:sz w:val="21"/>
          <w:szCs w:val="21"/>
        </w:rPr>
      </w:pPr>
      <w:r w:rsidRPr="001F08BC">
        <w:rPr>
          <w:rFonts w:asciiTheme="majorHAnsi" w:hAnsiTheme="majorHAnsi" w:cstheme="minorHAnsi"/>
          <w:sz w:val="21"/>
          <w:szCs w:val="21"/>
        </w:rPr>
        <w:t>In the 1860s, Reuben and one of his sons headed to California in hopes of finding gold. He returned home at least once but eventually his family lost track of him. Records indicate that he and Hannah divorced in 1859. It is believed that he died in California in January of 1888.</w:t>
      </w:r>
    </w:p>
    <w:p w:rsidR="00B56A21" w:rsidRDefault="003133BB" w:rsidP="00DA4BB4">
      <w:pPr>
        <w:spacing w:line="240" w:lineRule="atLeast"/>
        <w:jc w:val="both"/>
        <w:rPr>
          <w:rFonts w:asciiTheme="majorHAnsi" w:hAnsiTheme="majorHAnsi" w:cstheme="minorHAnsi"/>
          <w:b/>
          <w:i/>
          <w:sz w:val="22"/>
          <w:szCs w:val="22"/>
        </w:rPr>
      </w:pPr>
      <w:r w:rsidRPr="00345EE4">
        <w:rPr>
          <w:rFonts w:asciiTheme="majorHAnsi" w:hAnsiTheme="majorHAnsi" w:cstheme="minorHAnsi"/>
          <w:b/>
          <w:i/>
          <w:sz w:val="22"/>
          <w:szCs w:val="22"/>
        </w:rPr>
        <w:t>J</w:t>
      </w:r>
      <w:r w:rsidR="00A37D67" w:rsidRPr="00345EE4">
        <w:rPr>
          <w:rFonts w:asciiTheme="majorHAnsi" w:hAnsiTheme="majorHAnsi" w:cstheme="minorHAnsi"/>
          <w:b/>
          <w:i/>
          <w:sz w:val="22"/>
          <w:szCs w:val="22"/>
        </w:rPr>
        <w:t xml:space="preserve">udy Smith, City </w:t>
      </w:r>
      <w:r w:rsidR="00EA3833" w:rsidRPr="00345EE4">
        <w:rPr>
          <w:rFonts w:asciiTheme="majorHAnsi" w:hAnsiTheme="majorHAnsi" w:cstheme="minorHAnsi"/>
          <w:b/>
          <w:i/>
          <w:sz w:val="22"/>
          <w:szCs w:val="22"/>
        </w:rPr>
        <w:t>Administrator</w:t>
      </w:r>
      <w:r w:rsidR="00585B3A" w:rsidRPr="00345EE4">
        <w:rPr>
          <w:rFonts w:asciiTheme="majorHAnsi" w:hAnsiTheme="majorHAnsi" w:cstheme="minorHAnsi"/>
          <w:b/>
          <w:i/>
          <w:sz w:val="22"/>
          <w:szCs w:val="22"/>
        </w:rPr>
        <w:t xml:space="preserve"> (cell: 541-905-2590)</w:t>
      </w:r>
    </w:p>
    <w:p w:rsidR="00F435CE" w:rsidRPr="00345EE4" w:rsidRDefault="00F435CE" w:rsidP="00DA4BB4">
      <w:pPr>
        <w:spacing w:line="240" w:lineRule="atLeast"/>
        <w:jc w:val="both"/>
        <w:rPr>
          <w:rFonts w:asciiTheme="majorHAnsi" w:hAnsiTheme="majorHAnsi" w:cstheme="minorHAnsi"/>
          <w:b/>
          <w:i/>
          <w:sz w:val="22"/>
          <w:szCs w:val="22"/>
        </w:rPr>
      </w:pPr>
    </w:p>
    <w:p w:rsidR="008929C7" w:rsidRPr="00AA157A" w:rsidRDefault="000E7099" w:rsidP="00DA4BB4">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sidRPr="00AA157A">
        <w:rPr>
          <w:rFonts w:ascii="Georgia" w:hAnsi="Georgia" w:cs="Arial"/>
          <w:b/>
        </w:rPr>
        <w:t>MAYOR’S MESSAGE</w:t>
      </w:r>
    </w:p>
    <w:p w:rsidR="00F435CE" w:rsidRPr="00F435CE" w:rsidRDefault="00F435CE" w:rsidP="00F435CE">
      <w:pPr>
        <w:widowControl w:val="0"/>
        <w:suppressAutoHyphens/>
        <w:autoSpaceDN w:val="0"/>
        <w:spacing w:line="276" w:lineRule="auto"/>
        <w:jc w:val="both"/>
        <w:textAlignment w:val="baseline"/>
        <w:rPr>
          <w:rFonts w:ascii="Arial" w:eastAsia="Arial" w:hAnsi="Arial" w:cs="Arial"/>
          <w:sz w:val="22"/>
          <w:szCs w:val="22"/>
          <w:lang w:eastAsia="zh-CN" w:bidi="hi-IN"/>
        </w:rPr>
      </w:pPr>
      <w:bookmarkStart w:id="0" w:name="_447tzm3u6xo4"/>
      <w:bookmarkEnd w:id="0"/>
      <w:r w:rsidRPr="00F435CE">
        <w:rPr>
          <w:rFonts w:ascii="Arial" w:eastAsia="Arial" w:hAnsi="Arial" w:cs="Arial"/>
          <w:sz w:val="22"/>
          <w:szCs w:val="22"/>
          <w:lang w:eastAsia="zh-CN" w:bidi="hi-IN"/>
        </w:rPr>
        <w:t>August, 2020.   Aren’t you exhausted of this year already??</w:t>
      </w:r>
    </w:p>
    <w:p w:rsidR="00F435CE" w:rsidRPr="00F435CE" w:rsidRDefault="00F435CE" w:rsidP="00F435CE">
      <w:pPr>
        <w:widowControl w:val="0"/>
        <w:suppressAutoHyphens/>
        <w:autoSpaceDN w:val="0"/>
        <w:spacing w:line="276" w:lineRule="auto"/>
        <w:jc w:val="both"/>
        <w:textAlignment w:val="baseline"/>
        <w:rPr>
          <w:rFonts w:ascii="Arial" w:eastAsia="Arial" w:hAnsi="Arial" w:cs="Arial"/>
          <w:sz w:val="12"/>
          <w:szCs w:val="12"/>
          <w:lang w:eastAsia="zh-CN" w:bidi="hi-IN"/>
        </w:rPr>
      </w:pPr>
    </w:p>
    <w:p w:rsidR="00F435CE" w:rsidRDefault="00F435CE" w:rsidP="00F435CE">
      <w:pPr>
        <w:widowControl w:val="0"/>
        <w:suppressAutoHyphens/>
        <w:autoSpaceDN w:val="0"/>
        <w:spacing w:line="276" w:lineRule="auto"/>
        <w:jc w:val="both"/>
        <w:textAlignment w:val="baseline"/>
        <w:rPr>
          <w:rFonts w:ascii="Arial" w:eastAsia="Arial" w:hAnsi="Arial" w:cs="Arial"/>
          <w:sz w:val="22"/>
          <w:szCs w:val="22"/>
          <w:lang w:eastAsia="zh-CN" w:bidi="hi-IN"/>
        </w:rPr>
      </w:pPr>
      <w:r w:rsidRPr="00F435CE">
        <w:rPr>
          <w:rFonts w:ascii="Arial" w:eastAsia="Arial" w:hAnsi="Arial" w:cs="Arial"/>
          <w:sz w:val="22"/>
          <w:szCs w:val="22"/>
          <w:lang w:eastAsia="zh-CN" w:bidi="hi-IN"/>
        </w:rPr>
        <w:t>Although my family has been blessed many times this year, we have also had the low times too. I do hope you are surviving the year in relative safety and comfort and not losing too much income.</w:t>
      </w:r>
    </w:p>
    <w:p w:rsidR="00F435CE" w:rsidRPr="00F435CE" w:rsidRDefault="00F435CE" w:rsidP="00F435CE">
      <w:pPr>
        <w:widowControl w:val="0"/>
        <w:suppressAutoHyphens/>
        <w:autoSpaceDN w:val="0"/>
        <w:spacing w:line="276" w:lineRule="auto"/>
        <w:jc w:val="both"/>
        <w:textAlignment w:val="baseline"/>
        <w:rPr>
          <w:rFonts w:ascii="Arial" w:eastAsia="Arial" w:hAnsi="Arial" w:cs="Arial"/>
          <w:sz w:val="12"/>
          <w:szCs w:val="12"/>
          <w:lang w:eastAsia="zh-CN" w:bidi="hi-IN"/>
        </w:rPr>
      </w:pPr>
    </w:p>
    <w:p w:rsidR="00F435CE" w:rsidRDefault="00F435CE" w:rsidP="00F435CE">
      <w:pPr>
        <w:widowControl w:val="0"/>
        <w:suppressAutoHyphens/>
        <w:autoSpaceDN w:val="0"/>
        <w:spacing w:line="276" w:lineRule="auto"/>
        <w:jc w:val="both"/>
        <w:textAlignment w:val="baseline"/>
        <w:rPr>
          <w:rFonts w:ascii="Arial" w:eastAsia="Arial" w:hAnsi="Arial" w:cs="Arial"/>
          <w:sz w:val="22"/>
          <w:szCs w:val="22"/>
          <w:lang w:eastAsia="zh-CN" w:bidi="hi-IN"/>
        </w:rPr>
      </w:pPr>
      <w:r w:rsidRPr="00F435CE">
        <w:rPr>
          <w:rFonts w:ascii="Arial" w:eastAsia="Arial" w:hAnsi="Arial" w:cs="Arial"/>
          <w:sz w:val="22"/>
          <w:szCs w:val="22"/>
          <w:lang w:eastAsia="zh-CN" w:bidi="hi-IN"/>
        </w:rPr>
        <w:t>I really do not have much to say. I do have a question though.  Why are there rocks being piled in the middle of the gravel in the playground?  I love seeing the place being enjoyed. We have been doing so also.</w:t>
      </w:r>
    </w:p>
    <w:p w:rsidR="00F435CE" w:rsidRPr="00F435CE" w:rsidRDefault="00F435CE" w:rsidP="00F435CE">
      <w:pPr>
        <w:widowControl w:val="0"/>
        <w:suppressAutoHyphens/>
        <w:autoSpaceDN w:val="0"/>
        <w:spacing w:line="276" w:lineRule="auto"/>
        <w:jc w:val="both"/>
        <w:textAlignment w:val="baseline"/>
        <w:rPr>
          <w:rFonts w:ascii="Arial" w:eastAsia="Arial" w:hAnsi="Arial" w:cs="Arial"/>
          <w:sz w:val="22"/>
          <w:szCs w:val="22"/>
          <w:lang w:eastAsia="zh-CN" w:bidi="hi-IN"/>
        </w:rPr>
      </w:pPr>
    </w:p>
    <w:p w:rsidR="00F435CE" w:rsidRPr="00F435CE" w:rsidRDefault="00F435CE" w:rsidP="00F435CE">
      <w:pPr>
        <w:widowControl w:val="0"/>
        <w:suppressAutoHyphens/>
        <w:autoSpaceDN w:val="0"/>
        <w:spacing w:line="276" w:lineRule="auto"/>
        <w:jc w:val="both"/>
        <w:textAlignment w:val="baseline"/>
        <w:rPr>
          <w:rFonts w:ascii="Arial" w:eastAsia="Arial" w:hAnsi="Arial" w:cs="Arial"/>
          <w:sz w:val="22"/>
          <w:szCs w:val="22"/>
          <w:lang w:eastAsia="zh-CN" w:bidi="hi-IN"/>
        </w:rPr>
      </w:pPr>
      <w:r w:rsidRPr="00F435CE">
        <w:rPr>
          <w:rFonts w:ascii="Arial" w:eastAsia="Arial" w:hAnsi="Arial" w:cs="Arial"/>
          <w:sz w:val="22"/>
          <w:szCs w:val="22"/>
          <w:lang w:eastAsia="zh-CN" w:bidi="hi-IN"/>
        </w:rPr>
        <w:t>I think we need another bench? Anyone have an idea? The donated log bench is wonderful. Sitting under the tree has been so nice, but sitting on the ground gets tiresome.  So if you do have an idea or one to donate, we will need to discuss it. Any donations are wonderful, but they do need to be park safe. Just contact us 1st. Thank you!</w:t>
      </w:r>
    </w:p>
    <w:p w:rsidR="00F435CE" w:rsidRDefault="00F435CE" w:rsidP="00F435CE">
      <w:pPr>
        <w:widowControl w:val="0"/>
        <w:suppressAutoHyphens/>
        <w:autoSpaceDN w:val="0"/>
        <w:spacing w:line="276" w:lineRule="auto"/>
        <w:jc w:val="both"/>
        <w:textAlignment w:val="baseline"/>
        <w:rPr>
          <w:rFonts w:ascii="Arial" w:eastAsia="Arial" w:hAnsi="Arial" w:cs="Arial"/>
          <w:sz w:val="22"/>
          <w:szCs w:val="22"/>
          <w:lang w:eastAsia="zh-CN" w:bidi="hi-IN"/>
        </w:rPr>
      </w:pPr>
    </w:p>
    <w:p w:rsidR="00F435CE" w:rsidRPr="00F435CE" w:rsidRDefault="00F435CE" w:rsidP="00F435CE">
      <w:pPr>
        <w:widowControl w:val="0"/>
        <w:suppressAutoHyphens/>
        <w:autoSpaceDN w:val="0"/>
        <w:spacing w:line="276" w:lineRule="auto"/>
        <w:jc w:val="both"/>
        <w:textAlignment w:val="baseline"/>
        <w:rPr>
          <w:rFonts w:ascii="Arial" w:eastAsia="Arial" w:hAnsi="Arial" w:cs="Arial"/>
          <w:sz w:val="22"/>
          <w:szCs w:val="22"/>
          <w:lang w:eastAsia="zh-CN" w:bidi="hi-IN"/>
        </w:rPr>
      </w:pPr>
      <w:r w:rsidRPr="00F435CE">
        <w:rPr>
          <w:rFonts w:ascii="Arial" w:eastAsia="Arial" w:hAnsi="Arial" w:cs="Arial"/>
          <w:sz w:val="22"/>
          <w:szCs w:val="22"/>
          <w:lang w:eastAsia="zh-CN" w:bidi="hi-IN"/>
        </w:rPr>
        <w:t xml:space="preserve">Final </w:t>
      </w:r>
      <w:proofErr w:type="gramStart"/>
      <w:r w:rsidRPr="00F435CE">
        <w:rPr>
          <w:rFonts w:ascii="Arial" w:eastAsia="Arial" w:hAnsi="Arial" w:cs="Arial"/>
          <w:sz w:val="22"/>
          <w:szCs w:val="22"/>
          <w:lang w:eastAsia="zh-CN" w:bidi="hi-IN"/>
        </w:rPr>
        <w:t>note, The RESTROOMS are</w:t>
      </w:r>
      <w:proofErr w:type="gramEnd"/>
      <w:r w:rsidRPr="00F435CE">
        <w:rPr>
          <w:rFonts w:ascii="Arial" w:eastAsia="Arial" w:hAnsi="Arial" w:cs="Arial"/>
          <w:sz w:val="22"/>
          <w:szCs w:val="22"/>
          <w:lang w:eastAsia="zh-CN" w:bidi="hi-IN"/>
        </w:rPr>
        <w:t xml:space="preserve"> OPEN!!! Please be safe, wash your hands the recommended 20 seconds and Please, Please help keep it Clean. Thank you for your help!</w:t>
      </w:r>
    </w:p>
    <w:p w:rsidR="00E475CB" w:rsidRPr="00345EE4" w:rsidRDefault="00E475CB" w:rsidP="00345EE4">
      <w:pPr>
        <w:widowControl w:val="0"/>
        <w:suppressAutoHyphens/>
        <w:autoSpaceDN w:val="0"/>
        <w:spacing w:line="276" w:lineRule="auto"/>
        <w:textAlignment w:val="baseline"/>
        <w:rPr>
          <w:rFonts w:ascii="Arial" w:eastAsia="Arial" w:hAnsi="Arial" w:cs="Arial"/>
          <w:sz w:val="12"/>
          <w:szCs w:val="12"/>
          <w:lang w:eastAsia="zh-CN" w:bidi="hi-IN"/>
        </w:rPr>
      </w:pPr>
    </w:p>
    <w:p w:rsidR="00345EE4" w:rsidRPr="00345EE4" w:rsidRDefault="00345EE4" w:rsidP="00345EE4">
      <w:pPr>
        <w:widowControl w:val="0"/>
        <w:suppressAutoHyphens/>
        <w:autoSpaceDN w:val="0"/>
        <w:spacing w:line="276" w:lineRule="auto"/>
        <w:textAlignment w:val="baseline"/>
        <w:rPr>
          <w:rFonts w:ascii="Arial" w:eastAsia="Arial" w:hAnsi="Arial" w:cs="Arial"/>
          <w:sz w:val="22"/>
          <w:szCs w:val="22"/>
          <w:lang w:eastAsia="zh-CN" w:bidi="hi-IN"/>
        </w:rPr>
      </w:pPr>
      <w:r w:rsidRPr="00345EE4">
        <w:rPr>
          <w:rFonts w:ascii="Arial" w:eastAsia="Arial" w:hAnsi="Arial" w:cs="Arial"/>
          <w:sz w:val="22"/>
          <w:szCs w:val="22"/>
          <w:lang w:eastAsia="zh-CN" w:bidi="hi-IN"/>
        </w:rPr>
        <w:t>See you around!</w:t>
      </w:r>
    </w:p>
    <w:p w:rsidR="00345EE4" w:rsidRDefault="00345EE4" w:rsidP="00345EE4">
      <w:pPr>
        <w:widowControl w:val="0"/>
        <w:suppressAutoHyphens/>
        <w:autoSpaceDN w:val="0"/>
        <w:spacing w:line="276" w:lineRule="auto"/>
        <w:textAlignment w:val="baseline"/>
        <w:rPr>
          <w:rFonts w:ascii="Arial" w:eastAsia="Arial" w:hAnsi="Arial" w:cs="Arial"/>
          <w:sz w:val="22"/>
          <w:szCs w:val="22"/>
          <w:lang w:eastAsia="zh-CN" w:bidi="hi-IN"/>
        </w:rPr>
      </w:pPr>
      <w:r w:rsidRPr="00345EE4">
        <w:rPr>
          <w:rFonts w:ascii="Arial" w:eastAsia="Arial" w:hAnsi="Arial" w:cs="Arial"/>
          <w:sz w:val="22"/>
          <w:szCs w:val="22"/>
          <w:lang w:eastAsia="zh-CN" w:bidi="hi-IN"/>
        </w:rPr>
        <w:t>Mayor Suzie Hibbert</w:t>
      </w:r>
    </w:p>
    <w:p w:rsidR="00F435CE" w:rsidRDefault="00F435CE" w:rsidP="00345EE4">
      <w:pPr>
        <w:widowControl w:val="0"/>
        <w:suppressAutoHyphens/>
        <w:autoSpaceDN w:val="0"/>
        <w:spacing w:line="276" w:lineRule="auto"/>
        <w:textAlignment w:val="baseline"/>
        <w:rPr>
          <w:rFonts w:ascii="Arial" w:eastAsia="Arial" w:hAnsi="Arial" w:cs="Arial"/>
          <w:sz w:val="22"/>
          <w:szCs w:val="22"/>
          <w:lang w:eastAsia="zh-CN" w:bidi="hi-IN"/>
        </w:rPr>
      </w:pPr>
    </w:p>
    <w:p w:rsidR="00AF2409" w:rsidRPr="00AA157A" w:rsidRDefault="00C82DD1"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C82DD1">
        <w:rPr>
          <w:noProof/>
        </w:rPr>
        <w:drawing>
          <wp:anchor distT="0" distB="0" distL="114300" distR="114300" simplePos="0" relativeHeight="251678720" behindDoc="0" locked="0" layoutInCell="1" allowOverlap="1" wp14:anchorId="344BCF93" wp14:editId="5B671477">
            <wp:simplePos x="0" y="0"/>
            <wp:positionH relativeFrom="column">
              <wp:posOffset>7620</wp:posOffset>
            </wp:positionH>
            <wp:positionV relativeFrom="paragraph">
              <wp:posOffset>429260</wp:posOffset>
            </wp:positionV>
            <wp:extent cx="1414780" cy="1280160"/>
            <wp:effectExtent l="0" t="0" r="0" b="0"/>
            <wp:wrapSquare wrapText="bothSides"/>
            <wp:docPr id="15" name="Picture 15" descr="http://sodaville.org/var/m_6/62/62b/36911/879036-82f99900aab47a8598b10c973e901e63_constructer-clipart-road-construction-1-rd-bike-rd-bike_595-612-45c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daville.org/var/m_6/62/62b/36911/879036-82f99900aab47a8598b10c973e901e63_constructer-clipart-road-construction-1-rd-bike-rd-bike_595-612-45c4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478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67" w:rsidRPr="00AA157A">
        <w:rPr>
          <w:rFonts w:ascii="Georgia" w:hAnsi="Georgia"/>
        </w:rPr>
        <w:t>Public Works Newsletter</w:t>
      </w:r>
    </w:p>
    <w:p w:rsidR="00C82DD1" w:rsidRPr="00C82DD1" w:rsidRDefault="00C82DD1" w:rsidP="003C2ABC">
      <w:pPr>
        <w:rPr>
          <w:rFonts w:asciiTheme="majorHAnsi" w:hAnsiTheme="majorHAnsi" w:cs="Times New Roman"/>
          <w:b/>
        </w:rPr>
      </w:pPr>
      <w:proofErr w:type="gramStart"/>
      <w:r w:rsidRPr="00C82DD1">
        <w:rPr>
          <w:rFonts w:asciiTheme="majorHAnsi" w:hAnsiTheme="majorHAnsi" w:cs="Times New Roman"/>
          <w:b/>
        </w:rPr>
        <w:t>Just a heads up everyone.</w:t>
      </w:r>
      <w:proofErr w:type="gramEnd"/>
      <w:r w:rsidR="003C2ABC">
        <w:rPr>
          <w:rFonts w:asciiTheme="majorHAnsi" w:hAnsiTheme="majorHAnsi" w:cs="Times New Roman"/>
          <w:b/>
        </w:rPr>
        <w:t xml:space="preserve"> </w:t>
      </w:r>
      <w:r w:rsidRPr="00C82DD1">
        <w:rPr>
          <w:rFonts w:asciiTheme="majorHAnsi" w:hAnsiTheme="majorHAnsi" w:cs="Times New Roman"/>
          <w:b/>
        </w:rPr>
        <w:t>Linn County Road Department plans to chip seal Sodaville Road from Hwy 20 to Spring Street on Thursday, August 13th, with sweep and fog seal scheduled for Friday, August 14.</w:t>
      </w:r>
    </w:p>
    <w:p w:rsidR="00C82DD1" w:rsidRPr="00C82DD1" w:rsidRDefault="00C82DD1" w:rsidP="00C82DD1">
      <w:pPr>
        <w:jc w:val="both"/>
        <w:rPr>
          <w:rFonts w:asciiTheme="majorHAnsi" w:hAnsiTheme="majorHAnsi" w:cs="Times New Roman"/>
          <w:b/>
        </w:rPr>
      </w:pPr>
    </w:p>
    <w:p w:rsidR="00C82DD1" w:rsidRPr="00C82DD1" w:rsidRDefault="00C82DD1" w:rsidP="00C82DD1">
      <w:pPr>
        <w:jc w:val="both"/>
        <w:rPr>
          <w:rFonts w:asciiTheme="majorHAnsi" w:hAnsiTheme="majorHAnsi" w:cs="Times New Roman"/>
          <w:b/>
        </w:rPr>
      </w:pPr>
      <w:r w:rsidRPr="00C82DD1">
        <w:rPr>
          <w:rFonts w:asciiTheme="majorHAnsi" w:hAnsiTheme="majorHAnsi" w:cs="Times New Roman"/>
          <w:b/>
        </w:rPr>
        <w:t>Chip seal on Sodaville Cutoff Ro</w:t>
      </w:r>
      <w:r w:rsidRPr="00C82DD1">
        <w:rPr>
          <w:rFonts w:asciiTheme="majorHAnsi" w:hAnsiTheme="majorHAnsi" w:cs="Times New Roman"/>
          <w:b/>
        </w:rPr>
        <w:t xml:space="preserve">ad and Sodaville Mountain Home </w:t>
      </w:r>
      <w:r w:rsidRPr="00C82DD1">
        <w:rPr>
          <w:rFonts w:asciiTheme="majorHAnsi" w:hAnsiTheme="majorHAnsi" w:cs="Times New Roman"/>
          <w:b/>
        </w:rPr>
        <w:t xml:space="preserve">Road will begin on Monday, August 17th. A contractor will come through on Wednesday, August 19th to sweep and </w:t>
      </w:r>
      <w:proofErr w:type="gramStart"/>
      <w:r w:rsidRPr="00C82DD1">
        <w:rPr>
          <w:rFonts w:asciiTheme="majorHAnsi" w:hAnsiTheme="majorHAnsi" w:cs="Times New Roman"/>
          <w:b/>
        </w:rPr>
        <w:t>fog seal</w:t>
      </w:r>
      <w:proofErr w:type="gramEnd"/>
      <w:r w:rsidRPr="00C82DD1">
        <w:rPr>
          <w:rFonts w:asciiTheme="majorHAnsi" w:hAnsiTheme="majorHAnsi" w:cs="Times New Roman"/>
          <w:b/>
        </w:rPr>
        <w:t xml:space="preserve"> the roads.</w:t>
      </w:r>
    </w:p>
    <w:p w:rsidR="00C82DD1" w:rsidRPr="00C82DD1" w:rsidRDefault="00C82DD1" w:rsidP="00C82DD1">
      <w:pPr>
        <w:jc w:val="both"/>
        <w:rPr>
          <w:rFonts w:asciiTheme="majorHAnsi" w:hAnsiTheme="majorHAnsi" w:cs="Times New Roman"/>
          <w:b/>
        </w:rPr>
      </w:pPr>
    </w:p>
    <w:p w:rsidR="0097292D" w:rsidRPr="00C82DD1" w:rsidRDefault="00E202DB" w:rsidP="00385EB8">
      <w:pPr>
        <w:jc w:val="both"/>
        <w:rPr>
          <w:rFonts w:asciiTheme="majorHAnsi" w:hAnsiTheme="majorHAnsi" w:cs="Times New Roman"/>
          <w:b/>
        </w:rPr>
      </w:pPr>
      <w:r w:rsidRPr="00C82DD1">
        <w:rPr>
          <w:rFonts w:asciiTheme="majorHAnsi" w:hAnsiTheme="majorHAnsi" w:cs="Times New Roman"/>
          <w:b/>
        </w:rPr>
        <w:t>S</w:t>
      </w:r>
      <w:r w:rsidR="00E67524" w:rsidRPr="00C82DD1">
        <w:rPr>
          <w:rFonts w:asciiTheme="majorHAnsi" w:hAnsiTheme="majorHAnsi" w:cs="Times New Roman"/>
          <w:b/>
        </w:rPr>
        <w:t>tan Smith, Public Works Director</w:t>
      </w:r>
    </w:p>
    <w:p w:rsidR="00C82DD1" w:rsidRPr="00345EE4" w:rsidRDefault="00C82DD1" w:rsidP="00385EB8">
      <w:pPr>
        <w:jc w:val="both"/>
        <w:rPr>
          <w:rFonts w:asciiTheme="majorHAnsi" w:hAnsiTheme="majorHAnsi" w:cs="Times New Roman"/>
          <w:b/>
          <w:sz w:val="22"/>
          <w:szCs w:val="22"/>
        </w:rPr>
      </w:pPr>
    </w:p>
    <w:p w:rsidR="00BE29FD" w:rsidRDefault="00A12368" w:rsidP="00E83824">
      <w:pPr>
        <w:jc w:val="both"/>
        <w:rPr>
          <w:rFonts w:ascii="Times New Roman" w:hAnsi="Times New Roman" w:cs="Times New Roman"/>
          <w:b/>
          <w:i/>
          <w:sz w:val="16"/>
          <w:szCs w:val="16"/>
        </w:rPr>
      </w:pPr>
      <w:r w:rsidRPr="00E06EDD">
        <w:rPr>
          <w:rFonts w:ascii="Times New Roman" w:hAnsi="Times New Roman" w:cs="Times New Roman"/>
          <w:b/>
          <w:i/>
          <w:noProof/>
          <w:sz w:val="12"/>
          <w:szCs w:val="12"/>
          <w:bdr w:val="dashDotStroked" w:sz="24" w:space="0" w:color="auto"/>
        </w:rPr>
        <w:drawing>
          <wp:inline distT="0" distB="0" distL="0" distR="0" wp14:anchorId="2C8D018F" wp14:editId="38818F96">
            <wp:extent cx="3383280" cy="2204093"/>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18">
                      <a:extLst>
                        <a:ext uri="{28A0092B-C50C-407E-A947-70E740481C1C}">
                          <a14:useLocalDpi xmlns:a14="http://schemas.microsoft.com/office/drawing/2010/main" val="0"/>
                        </a:ext>
                      </a:extLst>
                    </a:blip>
                    <a:stretch>
                      <a:fillRect/>
                    </a:stretch>
                  </pic:blipFill>
                  <pic:spPr>
                    <a:xfrm>
                      <a:off x="0" y="0"/>
                      <a:ext cx="3383280" cy="2204093"/>
                    </a:xfrm>
                    <a:prstGeom prst="rect">
                      <a:avLst/>
                    </a:prstGeom>
                  </pic:spPr>
                </pic:pic>
              </a:graphicData>
            </a:graphic>
          </wp:inline>
        </w:drawing>
      </w:r>
      <w:r w:rsidR="00E83824">
        <w:rPr>
          <w:rFonts w:ascii="Times New Roman" w:hAnsi="Times New Roman" w:cs="Times New Roman"/>
          <w:b/>
          <w:i/>
          <w:sz w:val="16"/>
          <w:szCs w:val="16"/>
        </w:rPr>
        <w:t xml:space="preserve">  </w:t>
      </w:r>
      <w:r w:rsidR="00E83824" w:rsidRPr="00087FD7">
        <w:rPr>
          <w:rFonts w:ascii="Times New Roman" w:hAnsi="Times New Roman" w:cs="Times New Roman"/>
          <w:b/>
          <w:i/>
          <w:noProof/>
          <w:sz w:val="16"/>
          <w:szCs w:val="16"/>
          <w:bdr w:val="dashDotStroked" w:sz="24" w:space="0" w:color="auto"/>
        </w:rPr>
        <w:drawing>
          <wp:inline distT="0" distB="0" distL="0" distR="0" wp14:anchorId="5D6E2FA7" wp14:editId="6727026A">
            <wp:extent cx="3383280" cy="219693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19">
                      <a:extLst>
                        <a:ext uri="{28A0092B-C50C-407E-A947-70E740481C1C}">
                          <a14:useLocalDpi xmlns:a14="http://schemas.microsoft.com/office/drawing/2010/main" val="0"/>
                        </a:ext>
                      </a:extLst>
                    </a:blip>
                    <a:stretch>
                      <a:fillRect/>
                    </a:stretch>
                  </pic:blipFill>
                  <pic:spPr>
                    <a:xfrm>
                      <a:off x="0" y="0"/>
                      <a:ext cx="3383280" cy="2196937"/>
                    </a:xfrm>
                    <a:prstGeom prst="rect">
                      <a:avLst/>
                    </a:prstGeom>
                  </pic:spPr>
                </pic:pic>
              </a:graphicData>
            </a:graphic>
          </wp:inline>
        </w:drawing>
      </w:r>
    </w:p>
    <w:p w:rsidR="00C7494D" w:rsidRDefault="00C7494D" w:rsidP="00E83824">
      <w:pPr>
        <w:jc w:val="both"/>
        <w:rPr>
          <w:rFonts w:ascii="Times New Roman" w:hAnsi="Times New Roman" w:cs="Times New Roman"/>
          <w:b/>
          <w:i/>
          <w:sz w:val="16"/>
          <w:szCs w:val="16"/>
        </w:rPr>
      </w:pPr>
    </w:p>
    <w:p w:rsidR="0078716C" w:rsidRPr="00E06EDD" w:rsidRDefault="00FB72C0" w:rsidP="00C7494D">
      <w:pPr>
        <w:pBdr>
          <w:top w:val="thinThickThinMediumGap" w:sz="24" w:space="0" w:color="auto"/>
          <w:left w:val="thinThickThinMediumGap" w:sz="24" w:space="4" w:color="auto"/>
          <w:bottom w:val="thinThickThinMediumGap" w:sz="24" w:space="9" w:color="auto"/>
          <w:right w:val="thinThickThinMediumGap" w:sz="24" w:space="4" w:color="auto"/>
        </w:pBdr>
        <w:jc w:val="center"/>
        <w:rPr>
          <w:rFonts w:ascii="Wide Latin" w:hAnsi="Wide Latin"/>
          <w:sz w:val="22"/>
          <w:szCs w:val="22"/>
        </w:rPr>
      </w:pPr>
      <w:r w:rsidRPr="00E06EDD">
        <w:rPr>
          <w:rFonts w:ascii="Wide Latin" w:hAnsi="Wide Latin"/>
          <w:noProof/>
          <w:sz w:val="22"/>
          <w:szCs w:val="22"/>
        </w:rPr>
        <w:drawing>
          <wp:anchor distT="0" distB="0" distL="114300" distR="114300" simplePos="0" relativeHeight="251675648" behindDoc="0" locked="0" layoutInCell="1" allowOverlap="1" wp14:anchorId="102AB4D5" wp14:editId="51680A6C">
            <wp:simplePos x="0" y="0"/>
            <wp:positionH relativeFrom="column">
              <wp:posOffset>11430</wp:posOffset>
            </wp:positionH>
            <wp:positionV relativeFrom="paragraph">
              <wp:posOffset>102152</wp:posOffset>
            </wp:positionV>
            <wp:extent cx="969264" cy="636104"/>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20"/>
                    <a:stretch>
                      <a:fillRect/>
                    </a:stretch>
                  </pic:blipFill>
                  <pic:spPr>
                    <a:xfrm>
                      <a:off x="0" y="0"/>
                      <a:ext cx="969264" cy="636104"/>
                    </a:xfrm>
                    <a:prstGeom prst="rect">
                      <a:avLst/>
                    </a:prstGeom>
                  </pic:spPr>
                </pic:pic>
              </a:graphicData>
            </a:graphic>
            <wp14:sizeRelH relativeFrom="margin">
              <wp14:pctWidth>0</wp14:pctWidth>
            </wp14:sizeRelH>
            <wp14:sizeRelV relativeFrom="margin">
              <wp14:pctHeight>0</wp14:pctHeight>
            </wp14:sizeRelV>
          </wp:anchor>
        </w:drawing>
      </w:r>
      <w:r w:rsidR="0078716C" w:rsidRPr="00E06EDD">
        <w:rPr>
          <w:rFonts w:ascii="Wide Latin" w:hAnsi="Wide Latin"/>
          <w:sz w:val="22"/>
          <w:szCs w:val="22"/>
        </w:rPr>
        <w:t>Country Girl Quilting</w:t>
      </w:r>
    </w:p>
    <w:p w:rsidR="00500449" w:rsidRPr="00E06EDD" w:rsidRDefault="0078716C" w:rsidP="00C7494D">
      <w:pPr>
        <w:pBdr>
          <w:top w:val="thinThickThinMediumGap" w:sz="24" w:space="0" w:color="auto"/>
          <w:left w:val="thinThickThinMediumGap" w:sz="24" w:space="4" w:color="auto"/>
          <w:bottom w:val="thinThickThinMediumGap" w:sz="24" w:space="9" w:color="auto"/>
          <w:right w:val="thinThickThinMediumGap" w:sz="24" w:space="4" w:color="auto"/>
        </w:pBdr>
        <w:jc w:val="center"/>
        <w:rPr>
          <w:rFonts w:ascii="Algerian" w:hAnsi="Algerian" w:cs="Aharoni"/>
          <w:sz w:val="22"/>
          <w:szCs w:val="22"/>
          <w:lang w:bidi="he-IL"/>
        </w:rPr>
      </w:pPr>
      <w:r w:rsidRPr="00E06EDD">
        <w:rPr>
          <w:rFonts w:ascii="Algerian" w:hAnsi="Algerian" w:cs="Aharoni"/>
          <w:sz w:val="22"/>
          <w:szCs w:val="22"/>
          <w:lang w:bidi="he-IL"/>
        </w:rPr>
        <w:t>*Long-arm Machine Quilting</w:t>
      </w:r>
    </w:p>
    <w:p w:rsidR="00EB2A20" w:rsidRPr="002649BF" w:rsidRDefault="0078716C" w:rsidP="00C7494D">
      <w:pPr>
        <w:pBdr>
          <w:top w:val="thinThickThinMediumGap" w:sz="24" w:space="0" w:color="auto"/>
          <w:left w:val="thinThickThinMediumGap" w:sz="24" w:space="4" w:color="auto"/>
          <w:bottom w:val="thinThickThinMediumGap" w:sz="24" w:space="9" w:color="auto"/>
          <w:right w:val="thinThickThinMediumGap" w:sz="24" w:space="4" w:color="auto"/>
        </w:pBdr>
        <w:jc w:val="center"/>
        <w:rPr>
          <w:rFonts w:ascii="Verdana" w:hAnsi="Verdana"/>
          <w:b/>
          <w:i/>
          <w:sz w:val="12"/>
          <w:szCs w:val="12"/>
          <w:u w:val="single"/>
        </w:rPr>
      </w:pPr>
      <w:r w:rsidRPr="00E06EDD">
        <w:rPr>
          <w:rFonts w:ascii="Cambria" w:hAnsi="Cambria" w:cs="Aharoni"/>
          <w:b/>
          <w:sz w:val="22"/>
          <w:szCs w:val="22"/>
          <w:lang w:bidi="he-IL"/>
        </w:rPr>
        <w:t xml:space="preserve">Call Sharon Hill and </w:t>
      </w:r>
      <w:proofErr w:type="spellStart"/>
      <w:r w:rsidRPr="00E06EDD">
        <w:rPr>
          <w:rFonts w:ascii="Cambria" w:hAnsi="Cambria" w:cs="Aharoni"/>
          <w:b/>
          <w:sz w:val="22"/>
          <w:szCs w:val="22"/>
          <w:lang w:bidi="he-IL"/>
        </w:rPr>
        <w:t>Joleana</w:t>
      </w:r>
      <w:proofErr w:type="spellEnd"/>
      <w:r w:rsidRPr="00E06EDD">
        <w:rPr>
          <w:rFonts w:ascii="Cambria" w:hAnsi="Cambria" w:cs="Aharoni"/>
          <w:b/>
          <w:sz w:val="22"/>
          <w:szCs w:val="22"/>
          <w:lang w:bidi="he-IL"/>
        </w:rPr>
        <w:t xml:space="preserve"> </w:t>
      </w:r>
      <w:proofErr w:type="spellStart"/>
      <w:r w:rsidRPr="00E06EDD">
        <w:rPr>
          <w:rFonts w:ascii="Cambria" w:hAnsi="Cambria" w:cs="Aharoni"/>
          <w:b/>
          <w:sz w:val="22"/>
          <w:szCs w:val="22"/>
          <w:lang w:bidi="he-IL"/>
        </w:rPr>
        <w:t>Altom</w:t>
      </w:r>
      <w:proofErr w:type="spellEnd"/>
      <w:r w:rsidRPr="00E06EDD">
        <w:rPr>
          <w:rFonts w:ascii="Cambria" w:hAnsi="Cambria" w:cs="Aharoni"/>
          <w:b/>
          <w:sz w:val="22"/>
          <w:szCs w:val="22"/>
          <w:lang w:bidi="he-IL"/>
        </w:rPr>
        <w:t xml:space="preserve"> at 541-</w:t>
      </w:r>
      <w:r w:rsidR="009B3ADF" w:rsidRPr="00E06EDD">
        <w:rPr>
          <w:rFonts w:ascii="Cambria" w:hAnsi="Cambria" w:cs="Aharoni"/>
          <w:b/>
          <w:sz w:val="22"/>
          <w:szCs w:val="22"/>
          <w:lang w:bidi="he-IL"/>
        </w:rPr>
        <w:t>401-7936</w:t>
      </w:r>
    </w:p>
    <w:p w:rsidR="00C7494D" w:rsidRDefault="00C7494D" w:rsidP="00C7494D">
      <w:pPr>
        <w:tabs>
          <w:tab w:val="left" w:pos="2830"/>
          <w:tab w:val="center" w:pos="5544"/>
        </w:tabs>
        <w:jc w:val="center"/>
        <w:rPr>
          <w:rFonts w:ascii="Verdana" w:hAnsi="Verdana"/>
          <w:b/>
          <w:i/>
          <w:sz w:val="22"/>
          <w:szCs w:val="22"/>
          <w:u w:val="single"/>
        </w:rPr>
      </w:pPr>
    </w:p>
    <w:p w:rsidR="009B4705" w:rsidRPr="00E96CCD" w:rsidRDefault="003133BB" w:rsidP="00C7494D">
      <w:pPr>
        <w:pBdr>
          <w:top w:val="threeDEngrave" w:sz="24" w:space="1" w:color="auto"/>
          <w:left w:val="threeDEngrave" w:sz="24" w:space="4" w:color="auto"/>
          <w:bottom w:val="threeDEngrave" w:sz="24" w:space="1" w:color="auto"/>
          <w:right w:val="threeDEngrave" w:sz="24" w:space="4" w:color="auto"/>
        </w:pBdr>
        <w:tabs>
          <w:tab w:val="left" w:pos="2830"/>
          <w:tab w:val="center" w:pos="5544"/>
        </w:tabs>
        <w:jc w:val="center"/>
        <w:rPr>
          <w:rFonts w:ascii="Verdana" w:hAnsi="Verdana"/>
          <w:b/>
          <w:i/>
          <w:color w:val="FF0000"/>
          <w:sz w:val="22"/>
          <w:szCs w:val="22"/>
          <w:u w:val="single"/>
        </w:rPr>
      </w:pPr>
      <w:r w:rsidRPr="00E96CCD">
        <w:rPr>
          <w:rFonts w:ascii="Verdana" w:hAnsi="Verdana"/>
          <w:b/>
          <w:noProof/>
          <w:color w:val="FF0000"/>
          <w:sz w:val="22"/>
          <w:szCs w:val="22"/>
        </w:rPr>
        <w:drawing>
          <wp:anchor distT="0" distB="0" distL="114300" distR="114300" simplePos="0" relativeHeight="251674624" behindDoc="0" locked="0" layoutInCell="1" allowOverlap="1" wp14:anchorId="09F451DA" wp14:editId="7CF4DF26">
            <wp:simplePos x="0" y="0"/>
            <wp:positionH relativeFrom="column">
              <wp:posOffset>-47708</wp:posOffset>
            </wp:positionH>
            <wp:positionV relativeFrom="paragraph">
              <wp:posOffset>103477</wp:posOffset>
            </wp:positionV>
            <wp:extent cx="763325" cy="675861"/>
            <wp:effectExtent l="0" t="0" r="0"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21"/>
                    <a:stretch>
                      <a:fillRect/>
                    </a:stretch>
                  </pic:blipFill>
                  <pic:spPr>
                    <a:xfrm>
                      <a:off x="0" y="0"/>
                      <a:ext cx="763325" cy="675861"/>
                    </a:xfrm>
                    <a:prstGeom prst="rect">
                      <a:avLst/>
                    </a:prstGeom>
                  </pic:spPr>
                </pic:pic>
              </a:graphicData>
            </a:graphic>
            <wp14:sizeRelH relativeFrom="margin">
              <wp14:pctWidth>0</wp14:pctWidth>
            </wp14:sizeRelH>
            <wp14:sizeRelV relativeFrom="margin">
              <wp14:pctHeight>0</wp14:pctHeight>
            </wp14:sizeRelV>
          </wp:anchor>
        </w:drawing>
      </w:r>
      <w:r w:rsidR="00E96CCD" w:rsidRPr="00E96CCD">
        <w:rPr>
          <w:rFonts w:ascii="Verdana" w:hAnsi="Verdana"/>
          <w:b/>
          <w:i/>
          <w:sz w:val="22"/>
          <w:szCs w:val="22"/>
          <w:u w:val="single"/>
        </w:rPr>
        <w:t>Carrie’s C</w:t>
      </w:r>
      <w:r w:rsidR="000417DF" w:rsidRPr="00E96CCD">
        <w:rPr>
          <w:rFonts w:ascii="Verdana" w:hAnsi="Verdana"/>
          <w:b/>
          <w:i/>
          <w:sz w:val="22"/>
          <w:szCs w:val="22"/>
          <w:u w:val="single"/>
        </w:rPr>
        <w:t>ountry Inn Adult Foster Home</w:t>
      </w:r>
    </w:p>
    <w:p w:rsidR="003133BB" w:rsidRDefault="003133BB" w:rsidP="00C7494D">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is</w:t>
      </w:r>
      <w:proofErr w:type="gramEnd"/>
      <w:r w:rsidR="000417DF" w:rsidRPr="00E06EDD">
        <w:rPr>
          <w:rFonts w:ascii="Verdana" w:hAnsi="Verdana"/>
          <w:b/>
          <w:sz w:val="22"/>
          <w:szCs w:val="22"/>
        </w:rPr>
        <w:t xml:space="preserve"> located at 30785 Washington Street in Sodaville.</w:t>
      </w:r>
      <w:r w:rsidR="00B72BE4">
        <w:rPr>
          <w:rFonts w:ascii="Verdana" w:hAnsi="Verdana"/>
          <w:b/>
          <w:sz w:val="22"/>
          <w:szCs w:val="22"/>
        </w:rPr>
        <w:t xml:space="preserve"> </w:t>
      </w:r>
      <w:r w:rsidR="000417DF" w:rsidRPr="00E06EDD">
        <w:rPr>
          <w:rFonts w:ascii="Verdana" w:hAnsi="Verdana"/>
          <w:b/>
          <w:sz w:val="22"/>
          <w:szCs w:val="22"/>
        </w:rPr>
        <w:t>“A safe,</w:t>
      </w:r>
      <w:r w:rsidR="00CC3B11" w:rsidRPr="00E06EDD">
        <w:rPr>
          <w:rFonts w:ascii="Verdana" w:hAnsi="Verdana"/>
          <w:b/>
          <w:sz w:val="22"/>
          <w:szCs w:val="22"/>
        </w:rPr>
        <w:t xml:space="preserve"> </w:t>
      </w:r>
      <w:r w:rsidR="000417DF" w:rsidRPr="00E06EDD">
        <w:rPr>
          <w:rFonts w:ascii="Verdana" w:hAnsi="Verdana"/>
          <w:b/>
          <w:sz w:val="22"/>
          <w:szCs w:val="22"/>
        </w:rPr>
        <w:t>comfortable</w:t>
      </w:r>
      <w:r w:rsidR="00FB72C0" w:rsidRPr="00E06EDD">
        <w:rPr>
          <w:rFonts w:ascii="Verdana" w:hAnsi="Verdana"/>
          <w:b/>
          <w:sz w:val="22"/>
          <w:szCs w:val="22"/>
        </w:rPr>
        <w:t xml:space="preserve"> </w:t>
      </w:r>
      <w:r w:rsidR="000417DF" w:rsidRPr="00E06EDD">
        <w:rPr>
          <w:rFonts w:ascii="Verdana" w:hAnsi="Verdana"/>
          <w:b/>
          <w:sz w:val="22"/>
          <w:szCs w:val="22"/>
        </w:rPr>
        <w:t xml:space="preserve">home </w:t>
      </w:r>
    </w:p>
    <w:p w:rsidR="003133BB" w:rsidRDefault="003133BB" w:rsidP="00C7494D">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where</w:t>
      </w:r>
      <w:proofErr w:type="gramEnd"/>
      <w:r w:rsidR="000417DF" w:rsidRPr="00E06EDD">
        <w:rPr>
          <w:rFonts w:ascii="Verdana" w:hAnsi="Verdana"/>
          <w:b/>
          <w:sz w:val="22"/>
          <w:szCs w:val="22"/>
        </w:rPr>
        <w:t xml:space="preserve"> you can keep your</w:t>
      </w:r>
      <w:r>
        <w:rPr>
          <w:rFonts w:ascii="Verdana" w:hAnsi="Verdana"/>
          <w:b/>
          <w:sz w:val="22"/>
          <w:szCs w:val="22"/>
        </w:rPr>
        <w:t xml:space="preserve"> </w:t>
      </w:r>
      <w:r w:rsidR="000417DF" w:rsidRPr="00E06EDD">
        <w:rPr>
          <w:rFonts w:ascii="Verdana" w:hAnsi="Verdana"/>
          <w:b/>
          <w:sz w:val="22"/>
          <w:szCs w:val="22"/>
        </w:rPr>
        <w:t>dignity, respect and</w:t>
      </w:r>
      <w:r>
        <w:rPr>
          <w:rFonts w:ascii="Verdana" w:hAnsi="Verdana"/>
          <w:b/>
          <w:sz w:val="22"/>
          <w:szCs w:val="22"/>
        </w:rPr>
        <w:t xml:space="preserve"> </w:t>
      </w:r>
      <w:r w:rsidR="00181785" w:rsidRPr="00E06EDD">
        <w:rPr>
          <w:rFonts w:ascii="Verdana" w:hAnsi="Verdana"/>
          <w:b/>
          <w:sz w:val="22"/>
          <w:szCs w:val="22"/>
        </w:rPr>
        <w:t>independence</w:t>
      </w:r>
      <w:r w:rsidR="000417DF" w:rsidRPr="00E06EDD">
        <w:rPr>
          <w:rFonts w:ascii="Verdana" w:hAnsi="Verdana"/>
          <w:b/>
          <w:sz w:val="22"/>
          <w:szCs w:val="22"/>
        </w:rPr>
        <w:t>.”</w:t>
      </w:r>
      <w:r>
        <w:rPr>
          <w:rFonts w:ascii="Verdana" w:hAnsi="Verdana"/>
          <w:b/>
          <w:sz w:val="22"/>
          <w:szCs w:val="22"/>
        </w:rPr>
        <w:t xml:space="preserve">  </w:t>
      </w:r>
    </w:p>
    <w:p w:rsidR="004C1931" w:rsidRPr="00E06EDD" w:rsidRDefault="003133BB" w:rsidP="00C7494D">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r w:rsidR="000417DF" w:rsidRPr="00E06EDD">
        <w:rPr>
          <w:rFonts w:ascii="Verdana" w:hAnsi="Verdana"/>
          <w:b/>
          <w:sz w:val="22"/>
          <w:szCs w:val="22"/>
        </w:rPr>
        <w:t>For information call: 541-570-1430</w:t>
      </w:r>
    </w:p>
    <w:p w:rsidR="00C7494D" w:rsidRDefault="00C7494D" w:rsidP="00EB2A20">
      <w:pPr>
        <w:jc w:val="center"/>
        <w:rPr>
          <w:b/>
          <w:i/>
          <w:sz w:val="22"/>
          <w:szCs w:val="22"/>
          <w:u w:val="single"/>
        </w:rPr>
      </w:pPr>
    </w:p>
    <w:p w:rsidR="00C7494D" w:rsidRDefault="00C7494D" w:rsidP="00EB2A20">
      <w:pPr>
        <w:jc w:val="center"/>
        <w:rPr>
          <w:b/>
          <w:i/>
          <w:sz w:val="22"/>
          <w:szCs w:val="22"/>
          <w:u w:val="single"/>
        </w:rPr>
      </w:pPr>
      <w:bookmarkStart w:id="1" w:name="_GoBack"/>
    </w:p>
    <w:bookmarkEnd w:id="1"/>
    <w:p w:rsidR="001616E1" w:rsidRDefault="001616E1" w:rsidP="00EB2A20">
      <w:pPr>
        <w:jc w:val="center"/>
        <w:rPr>
          <w:b/>
          <w:i/>
          <w:sz w:val="22"/>
          <w:szCs w:val="22"/>
          <w:u w:val="single"/>
        </w:rPr>
      </w:pPr>
      <w:r w:rsidRPr="00704949">
        <w:rPr>
          <w:b/>
          <w:i/>
          <w:sz w:val="22"/>
          <w:szCs w:val="22"/>
          <w:u w:val="single"/>
        </w:rPr>
        <w:t xml:space="preserve">If you have any announcements, information or ads you wish to have published in the newsletter, </w:t>
      </w:r>
    </w:p>
    <w:p w:rsidR="001616E1" w:rsidRDefault="001616E1" w:rsidP="00EB2A20">
      <w:pPr>
        <w:jc w:val="center"/>
        <w:rPr>
          <w:b/>
          <w:i/>
          <w:sz w:val="22"/>
          <w:szCs w:val="22"/>
        </w:rPr>
      </w:pPr>
      <w:proofErr w:type="gramStart"/>
      <w:r w:rsidRPr="00704949">
        <w:rPr>
          <w:b/>
          <w:i/>
          <w:sz w:val="22"/>
          <w:szCs w:val="22"/>
          <w:u w:val="single"/>
        </w:rPr>
        <w:t>please</w:t>
      </w:r>
      <w:proofErr w:type="gramEnd"/>
      <w:r w:rsidRPr="00704949">
        <w:rPr>
          <w:b/>
          <w:i/>
          <w:sz w:val="22"/>
          <w:szCs w:val="22"/>
          <w:u w:val="single"/>
        </w:rPr>
        <w:t xml:space="preserve"> call before the 6</w:t>
      </w:r>
      <w:r w:rsidRPr="00704949">
        <w:rPr>
          <w:b/>
          <w:i/>
          <w:sz w:val="22"/>
          <w:szCs w:val="22"/>
          <w:u w:val="single"/>
          <w:vertAlign w:val="superscript"/>
        </w:rPr>
        <w:t>th</w:t>
      </w:r>
      <w:r w:rsidRPr="00704949">
        <w:rPr>
          <w:b/>
          <w:i/>
          <w:sz w:val="22"/>
          <w:szCs w:val="22"/>
          <w:u w:val="single"/>
        </w:rPr>
        <w:t xml:space="preserve"> of the month and I will be happy to insert them!</w:t>
      </w:r>
    </w:p>
    <w:p w:rsidR="001616E1" w:rsidRPr="00704949" w:rsidRDefault="0078716C" w:rsidP="00EB2A20">
      <w:pPr>
        <w:jc w:val="center"/>
        <w:rPr>
          <w:b/>
          <w:i/>
          <w:sz w:val="22"/>
          <w:szCs w:val="22"/>
        </w:rPr>
      </w:pPr>
      <w:r w:rsidRPr="00704949">
        <w:rPr>
          <w:b/>
          <w:i/>
          <w:sz w:val="22"/>
          <w:szCs w:val="22"/>
        </w:rPr>
        <w:t>“The City of Sodaville is an equal opportunity provider and employer.”</w:t>
      </w:r>
    </w:p>
    <w:sectPr w:rsidR="001616E1" w:rsidRPr="00704949" w:rsidSect="0097292D">
      <w:footerReference w:type="default" r:id="rId22"/>
      <w:type w:val="continuous"/>
      <w:pgSz w:w="12240" w:h="15840" w:code="1"/>
      <w:pgMar w:top="288" w:right="576" w:bottom="288" w:left="5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497" w:rsidRDefault="004F7497" w:rsidP="00CC46FA">
      <w:r>
        <w:separator/>
      </w:r>
    </w:p>
  </w:endnote>
  <w:endnote w:type="continuationSeparator" w:id="0">
    <w:p w:rsidR="004F7497" w:rsidRDefault="004F7497"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25" w:rsidRPr="00087CB3" w:rsidRDefault="00A77225"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497" w:rsidRDefault="004F7497" w:rsidP="00CC46FA">
      <w:r>
        <w:separator/>
      </w:r>
    </w:p>
  </w:footnote>
  <w:footnote w:type="continuationSeparator" w:id="0">
    <w:p w:rsidR="004F7497" w:rsidRDefault="004F7497"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FA045D"/>
    <w:multiLevelType w:val="multilevel"/>
    <w:tmpl w:val="04E2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56690"/>
    <w:multiLevelType w:val="multilevel"/>
    <w:tmpl w:val="E6200F2A"/>
    <w:lvl w:ilvl="0">
      <w:start w:val="1"/>
      <w:numFmt w:val="decimal"/>
      <w:lvlText w:val="%1."/>
      <w:lvlJc w:val="left"/>
      <w:rPr>
        <w:rFonts w:ascii="Times" w:eastAsia="Times New Roman" w:hAnsi="Times" w:cs="Tim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1BB744D"/>
    <w:multiLevelType w:val="multilevel"/>
    <w:tmpl w:val="E79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D1990"/>
    <w:multiLevelType w:val="multilevel"/>
    <w:tmpl w:val="A1D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54512BF"/>
    <w:multiLevelType w:val="hybridMultilevel"/>
    <w:tmpl w:val="AF1E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D7898"/>
    <w:multiLevelType w:val="multilevel"/>
    <w:tmpl w:val="8054B3EC"/>
    <w:styleLink w:val="WWNum1"/>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1">
    <w:nsid w:val="25E20727"/>
    <w:multiLevelType w:val="hybridMultilevel"/>
    <w:tmpl w:val="1D083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2A6D5039"/>
    <w:multiLevelType w:val="hybridMultilevel"/>
    <w:tmpl w:val="E47AD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94CD8"/>
    <w:multiLevelType w:val="multilevel"/>
    <w:tmpl w:val="A24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E5DC5"/>
    <w:multiLevelType w:val="hybridMultilevel"/>
    <w:tmpl w:val="846E04A4"/>
    <w:lvl w:ilvl="0" w:tplc="4F3C08EE">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6147E"/>
    <w:multiLevelType w:val="multilevel"/>
    <w:tmpl w:val="A924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A55171"/>
    <w:multiLevelType w:val="multilevel"/>
    <w:tmpl w:val="3B301B52"/>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042E4F"/>
    <w:multiLevelType w:val="hybridMultilevel"/>
    <w:tmpl w:val="A888F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A82F07"/>
    <w:multiLevelType w:val="multilevel"/>
    <w:tmpl w:val="C136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F1390"/>
    <w:multiLevelType w:val="hybridMultilevel"/>
    <w:tmpl w:val="84A2D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5"/>
  </w:num>
  <w:num w:numId="5">
    <w:abstractNumId w:val="3"/>
  </w:num>
  <w:num w:numId="6">
    <w:abstractNumId w:val="29"/>
  </w:num>
  <w:num w:numId="7">
    <w:abstractNumId w:val="8"/>
  </w:num>
  <w:num w:numId="8">
    <w:abstractNumId w:val="26"/>
  </w:num>
  <w:num w:numId="9">
    <w:abstractNumId w:val="23"/>
  </w:num>
  <w:num w:numId="10">
    <w:abstractNumId w:val="25"/>
  </w:num>
  <w:num w:numId="11">
    <w:abstractNumId w:val="17"/>
  </w:num>
  <w:num w:numId="12">
    <w:abstractNumId w:val="3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0"/>
  </w:num>
  <w:num w:numId="18">
    <w:abstractNumId w:val="27"/>
  </w:num>
  <w:num w:numId="19">
    <w:abstractNumId w:val="19"/>
  </w:num>
  <w:num w:numId="20">
    <w:abstractNumId w:val="12"/>
  </w:num>
  <w:num w:numId="21">
    <w:abstractNumId w:val="35"/>
  </w:num>
  <w:num w:numId="22">
    <w:abstractNumId w:val="6"/>
  </w:num>
  <w:num w:numId="23">
    <w:abstractNumId w:val="34"/>
  </w:num>
  <w:num w:numId="24">
    <w:abstractNumId w:val="4"/>
  </w:num>
  <w:num w:numId="25">
    <w:abstractNumId w:val="16"/>
  </w:num>
  <w:num w:numId="26">
    <w:abstractNumId w:val="22"/>
  </w:num>
  <w:num w:numId="27">
    <w:abstractNumId w:val="33"/>
  </w:num>
  <w:num w:numId="28">
    <w:abstractNumId w:val="28"/>
  </w:num>
  <w:num w:numId="29">
    <w:abstractNumId w:val="11"/>
  </w:num>
  <w:num w:numId="30">
    <w:abstractNumId w:val="10"/>
  </w:num>
  <w:num w:numId="31">
    <w:abstractNumId w:val="10"/>
  </w:num>
  <w:num w:numId="32">
    <w:abstractNumId w:val="2"/>
  </w:num>
  <w:num w:numId="33">
    <w:abstractNumId w:val="9"/>
  </w:num>
  <w:num w:numId="34">
    <w:abstractNumId w:val="13"/>
  </w:num>
  <w:num w:numId="35">
    <w:abstractNumId w:val="21"/>
  </w:num>
  <w:num w:numId="36">
    <w:abstractNumId w:val="32"/>
  </w:num>
  <w:num w:numId="37">
    <w:abstractNumId w:val="15"/>
  </w:num>
  <w:num w:numId="38">
    <w:abstractNumId w:val="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07A5"/>
    <w:rsid w:val="0000128C"/>
    <w:rsid w:val="00001A94"/>
    <w:rsid w:val="000034D2"/>
    <w:rsid w:val="000036BD"/>
    <w:rsid w:val="00003820"/>
    <w:rsid w:val="000062E4"/>
    <w:rsid w:val="00006593"/>
    <w:rsid w:val="000065BB"/>
    <w:rsid w:val="00006AA9"/>
    <w:rsid w:val="000072C1"/>
    <w:rsid w:val="000115F8"/>
    <w:rsid w:val="0001172D"/>
    <w:rsid w:val="00011FBC"/>
    <w:rsid w:val="00013427"/>
    <w:rsid w:val="00014489"/>
    <w:rsid w:val="00014C2F"/>
    <w:rsid w:val="000167C0"/>
    <w:rsid w:val="000204EA"/>
    <w:rsid w:val="000218AF"/>
    <w:rsid w:val="00021F1E"/>
    <w:rsid w:val="000230A2"/>
    <w:rsid w:val="00023F70"/>
    <w:rsid w:val="000303DF"/>
    <w:rsid w:val="0003066D"/>
    <w:rsid w:val="00031220"/>
    <w:rsid w:val="00032917"/>
    <w:rsid w:val="00032BEA"/>
    <w:rsid w:val="00032FFD"/>
    <w:rsid w:val="00034D4D"/>
    <w:rsid w:val="000360B4"/>
    <w:rsid w:val="000417DF"/>
    <w:rsid w:val="000418E4"/>
    <w:rsid w:val="0004340B"/>
    <w:rsid w:val="000434B2"/>
    <w:rsid w:val="00044A25"/>
    <w:rsid w:val="00045103"/>
    <w:rsid w:val="0004625B"/>
    <w:rsid w:val="0004654B"/>
    <w:rsid w:val="000500A7"/>
    <w:rsid w:val="00051651"/>
    <w:rsid w:val="00052DFC"/>
    <w:rsid w:val="000539C1"/>
    <w:rsid w:val="0005486D"/>
    <w:rsid w:val="0005578F"/>
    <w:rsid w:val="00056780"/>
    <w:rsid w:val="000578E0"/>
    <w:rsid w:val="00060AE3"/>
    <w:rsid w:val="000613FC"/>
    <w:rsid w:val="0006178A"/>
    <w:rsid w:val="0006229D"/>
    <w:rsid w:val="000633CC"/>
    <w:rsid w:val="0006361D"/>
    <w:rsid w:val="00063EC0"/>
    <w:rsid w:val="00064898"/>
    <w:rsid w:val="00067C87"/>
    <w:rsid w:val="000706FD"/>
    <w:rsid w:val="00070C72"/>
    <w:rsid w:val="00071A4D"/>
    <w:rsid w:val="000745E7"/>
    <w:rsid w:val="00075975"/>
    <w:rsid w:val="000821C8"/>
    <w:rsid w:val="000849A5"/>
    <w:rsid w:val="0008604B"/>
    <w:rsid w:val="00086FC9"/>
    <w:rsid w:val="00087CB3"/>
    <w:rsid w:val="00087FD7"/>
    <w:rsid w:val="00090820"/>
    <w:rsid w:val="00094B5A"/>
    <w:rsid w:val="0009543C"/>
    <w:rsid w:val="00095E24"/>
    <w:rsid w:val="00097E86"/>
    <w:rsid w:val="000A0069"/>
    <w:rsid w:val="000A01E0"/>
    <w:rsid w:val="000A1515"/>
    <w:rsid w:val="000A4186"/>
    <w:rsid w:val="000A5BC9"/>
    <w:rsid w:val="000A5F46"/>
    <w:rsid w:val="000A6D6F"/>
    <w:rsid w:val="000A6DCC"/>
    <w:rsid w:val="000A707A"/>
    <w:rsid w:val="000B0A5D"/>
    <w:rsid w:val="000B19BD"/>
    <w:rsid w:val="000B2EF1"/>
    <w:rsid w:val="000B3CF5"/>
    <w:rsid w:val="000B6DE6"/>
    <w:rsid w:val="000B7122"/>
    <w:rsid w:val="000B7BBB"/>
    <w:rsid w:val="000C24F4"/>
    <w:rsid w:val="000C6EBA"/>
    <w:rsid w:val="000D13D9"/>
    <w:rsid w:val="000D23FA"/>
    <w:rsid w:val="000D398D"/>
    <w:rsid w:val="000D3D77"/>
    <w:rsid w:val="000D44A7"/>
    <w:rsid w:val="000D7472"/>
    <w:rsid w:val="000E01C6"/>
    <w:rsid w:val="000E22B4"/>
    <w:rsid w:val="000E3546"/>
    <w:rsid w:val="000E613F"/>
    <w:rsid w:val="000E6D7D"/>
    <w:rsid w:val="000E702F"/>
    <w:rsid w:val="000E7099"/>
    <w:rsid w:val="000F00B2"/>
    <w:rsid w:val="000F19CA"/>
    <w:rsid w:val="000F21F6"/>
    <w:rsid w:val="000F2246"/>
    <w:rsid w:val="000F3F95"/>
    <w:rsid w:val="000F5016"/>
    <w:rsid w:val="000F5817"/>
    <w:rsid w:val="0010018E"/>
    <w:rsid w:val="00104CC5"/>
    <w:rsid w:val="0010504C"/>
    <w:rsid w:val="001052D7"/>
    <w:rsid w:val="00106AAD"/>
    <w:rsid w:val="001077C0"/>
    <w:rsid w:val="00111516"/>
    <w:rsid w:val="00115EF1"/>
    <w:rsid w:val="00117F41"/>
    <w:rsid w:val="00120A4D"/>
    <w:rsid w:val="00121068"/>
    <w:rsid w:val="00121FAB"/>
    <w:rsid w:val="001236A1"/>
    <w:rsid w:val="0012595F"/>
    <w:rsid w:val="00127E88"/>
    <w:rsid w:val="00130047"/>
    <w:rsid w:val="001303D2"/>
    <w:rsid w:val="00130EA4"/>
    <w:rsid w:val="00137202"/>
    <w:rsid w:val="00141144"/>
    <w:rsid w:val="00142AFD"/>
    <w:rsid w:val="00142FBD"/>
    <w:rsid w:val="00143197"/>
    <w:rsid w:val="00144828"/>
    <w:rsid w:val="00144DB3"/>
    <w:rsid w:val="001477EB"/>
    <w:rsid w:val="00153CE5"/>
    <w:rsid w:val="001551B9"/>
    <w:rsid w:val="001605E2"/>
    <w:rsid w:val="00160B50"/>
    <w:rsid w:val="0016122E"/>
    <w:rsid w:val="001616E1"/>
    <w:rsid w:val="001631B8"/>
    <w:rsid w:val="00164D28"/>
    <w:rsid w:val="00165654"/>
    <w:rsid w:val="00167BDE"/>
    <w:rsid w:val="00167E40"/>
    <w:rsid w:val="00170043"/>
    <w:rsid w:val="0017066A"/>
    <w:rsid w:val="00171A89"/>
    <w:rsid w:val="00173474"/>
    <w:rsid w:val="0017444B"/>
    <w:rsid w:val="001744AC"/>
    <w:rsid w:val="00174E75"/>
    <w:rsid w:val="00175262"/>
    <w:rsid w:val="001754D8"/>
    <w:rsid w:val="00175833"/>
    <w:rsid w:val="00177EDB"/>
    <w:rsid w:val="00181785"/>
    <w:rsid w:val="001819DD"/>
    <w:rsid w:val="00181E02"/>
    <w:rsid w:val="001820A8"/>
    <w:rsid w:val="00182E67"/>
    <w:rsid w:val="00183D22"/>
    <w:rsid w:val="00183F7D"/>
    <w:rsid w:val="001841B8"/>
    <w:rsid w:val="0018443F"/>
    <w:rsid w:val="001862FA"/>
    <w:rsid w:val="00186687"/>
    <w:rsid w:val="00186C87"/>
    <w:rsid w:val="00187142"/>
    <w:rsid w:val="001907E8"/>
    <w:rsid w:val="00192189"/>
    <w:rsid w:val="00192912"/>
    <w:rsid w:val="00194E08"/>
    <w:rsid w:val="00195CAD"/>
    <w:rsid w:val="00195F67"/>
    <w:rsid w:val="00197901"/>
    <w:rsid w:val="001A2A26"/>
    <w:rsid w:val="001A4D91"/>
    <w:rsid w:val="001A608F"/>
    <w:rsid w:val="001A64E9"/>
    <w:rsid w:val="001A7258"/>
    <w:rsid w:val="001B0827"/>
    <w:rsid w:val="001B3D52"/>
    <w:rsid w:val="001B5B49"/>
    <w:rsid w:val="001B6804"/>
    <w:rsid w:val="001B6B8A"/>
    <w:rsid w:val="001C1612"/>
    <w:rsid w:val="001C179D"/>
    <w:rsid w:val="001C1A07"/>
    <w:rsid w:val="001C5049"/>
    <w:rsid w:val="001D0436"/>
    <w:rsid w:val="001D0767"/>
    <w:rsid w:val="001D096C"/>
    <w:rsid w:val="001D37F8"/>
    <w:rsid w:val="001D3B9E"/>
    <w:rsid w:val="001D4E76"/>
    <w:rsid w:val="001D5216"/>
    <w:rsid w:val="001D63CE"/>
    <w:rsid w:val="001D7307"/>
    <w:rsid w:val="001D7A11"/>
    <w:rsid w:val="001E23C6"/>
    <w:rsid w:val="001E2792"/>
    <w:rsid w:val="001E5D70"/>
    <w:rsid w:val="001E686C"/>
    <w:rsid w:val="001E7761"/>
    <w:rsid w:val="001F08BC"/>
    <w:rsid w:val="001F1B84"/>
    <w:rsid w:val="001F1FC4"/>
    <w:rsid w:val="001F30AC"/>
    <w:rsid w:val="001F4369"/>
    <w:rsid w:val="001F4B12"/>
    <w:rsid w:val="001F626B"/>
    <w:rsid w:val="001F76AB"/>
    <w:rsid w:val="00206E24"/>
    <w:rsid w:val="00207BE0"/>
    <w:rsid w:val="0021070B"/>
    <w:rsid w:val="00212140"/>
    <w:rsid w:val="00215F7F"/>
    <w:rsid w:val="00220211"/>
    <w:rsid w:val="002218D8"/>
    <w:rsid w:val="00221EB6"/>
    <w:rsid w:val="002240E0"/>
    <w:rsid w:val="00225365"/>
    <w:rsid w:val="00225B4B"/>
    <w:rsid w:val="00226B5E"/>
    <w:rsid w:val="002310B5"/>
    <w:rsid w:val="00231844"/>
    <w:rsid w:val="00233A20"/>
    <w:rsid w:val="00233CB6"/>
    <w:rsid w:val="00235262"/>
    <w:rsid w:val="00240E7A"/>
    <w:rsid w:val="0024190C"/>
    <w:rsid w:val="00244421"/>
    <w:rsid w:val="00244ACA"/>
    <w:rsid w:val="002457B8"/>
    <w:rsid w:val="0024583B"/>
    <w:rsid w:val="00246324"/>
    <w:rsid w:val="002509CF"/>
    <w:rsid w:val="0025333C"/>
    <w:rsid w:val="00253DFB"/>
    <w:rsid w:val="00255834"/>
    <w:rsid w:val="002558DA"/>
    <w:rsid w:val="00255B75"/>
    <w:rsid w:val="0025697B"/>
    <w:rsid w:val="00257D9A"/>
    <w:rsid w:val="00260E91"/>
    <w:rsid w:val="002610DC"/>
    <w:rsid w:val="00261E6E"/>
    <w:rsid w:val="002625C8"/>
    <w:rsid w:val="00263A88"/>
    <w:rsid w:val="002649BF"/>
    <w:rsid w:val="002666C5"/>
    <w:rsid w:val="00270967"/>
    <w:rsid w:val="00270E19"/>
    <w:rsid w:val="00272652"/>
    <w:rsid w:val="002727B4"/>
    <w:rsid w:val="0027292D"/>
    <w:rsid w:val="00273858"/>
    <w:rsid w:val="00276693"/>
    <w:rsid w:val="00277BB4"/>
    <w:rsid w:val="002830CD"/>
    <w:rsid w:val="002834BE"/>
    <w:rsid w:val="00283BA9"/>
    <w:rsid w:val="002849A8"/>
    <w:rsid w:val="00285923"/>
    <w:rsid w:val="0029004E"/>
    <w:rsid w:val="0029028A"/>
    <w:rsid w:val="00291D2D"/>
    <w:rsid w:val="00291D6E"/>
    <w:rsid w:val="0029274E"/>
    <w:rsid w:val="00296A30"/>
    <w:rsid w:val="00296B91"/>
    <w:rsid w:val="00296FC3"/>
    <w:rsid w:val="002A05C8"/>
    <w:rsid w:val="002A0CED"/>
    <w:rsid w:val="002A24D1"/>
    <w:rsid w:val="002A3F72"/>
    <w:rsid w:val="002A53BC"/>
    <w:rsid w:val="002A65BD"/>
    <w:rsid w:val="002B134D"/>
    <w:rsid w:val="002B3BF6"/>
    <w:rsid w:val="002B5450"/>
    <w:rsid w:val="002B6F6C"/>
    <w:rsid w:val="002B7DC6"/>
    <w:rsid w:val="002C0C4A"/>
    <w:rsid w:val="002C319E"/>
    <w:rsid w:val="002C3513"/>
    <w:rsid w:val="002C48A4"/>
    <w:rsid w:val="002C4BA5"/>
    <w:rsid w:val="002C5CC8"/>
    <w:rsid w:val="002C7E3D"/>
    <w:rsid w:val="002D09A8"/>
    <w:rsid w:val="002D247C"/>
    <w:rsid w:val="002D2B19"/>
    <w:rsid w:val="002D43BC"/>
    <w:rsid w:val="002D4A4A"/>
    <w:rsid w:val="002D7661"/>
    <w:rsid w:val="002E03C0"/>
    <w:rsid w:val="002E0778"/>
    <w:rsid w:val="002E1109"/>
    <w:rsid w:val="002E211D"/>
    <w:rsid w:val="002E25B0"/>
    <w:rsid w:val="002E3A75"/>
    <w:rsid w:val="002E5164"/>
    <w:rsid w:val="002E5FD3"/>
    <w:rsid w:val="002E6307"/>
    <w:rsid w:val="002E6C32"/>
    <w:rsid w:val="002F018D"/>
    <w:rsid w:val="002F447E"/>
    <w:rsid w:val="002F50CA"/>
    <w:rsid w:val="003016E6"/>
    <w:rsid w:val="003021D4"/>
    <w:rsid w:val="00302607"/>
    <w:rsid w:val="00302A12"/>
    <w:rsid w:val="00303671"/>
    <w:rsid w:val="003036EF"/>
    <w:rsid w:val="00304415"/>
    <w:rsid w:val="003044F9"/>
    <w:rsid w:val="003051B4"/>
    <w:rsid w:val="00306788"/>
    <w:rsid w:val="00306911"/>
    <w:rsid w:val="003079A5"/>
    <w:rsid w:val="00307EB4"/>
    <w:rsid w:val="00310D77"/>
    <w:rsid w:val="00311E84"/>
    <w:rsid w:val="00313371"/>
    <w:rsid w:val="003133BB"/>
    <w:rsid w:val="00313E0C"/>
    <w:rsid w:val="00314719"/>
    <w:rsid w:val="003147E2"/>
    <w:rsid w:val="003150C7"/>
    <w:rsid w:val="003155D5"/>
    <w:rsid w:val="00317CDA"/>
    <w:rsid w:val="003217C6"/>
    <w:rsid w:val="003221C4"/>
    <w:rsid w:val="003222E0"/>
    <w:rsid w:val="003236AF"/>
    <w:rsid w:val="003239C4"/>
    <w:rsid w:val="00325E3E"/>
    <w:rsid w:val="00327EB8"/>
    <w:rsid w:val="00330119"/>
    <w:rsid w:val="00330147"/>
    <w:rsid w:val="003301C3"/>
    <w:rsid w:val="00334864"/>
    <w:rsid w:val="00334E41"/>
    <w:rsid w:val="003408CC"/>
    <w:rsid w:val="0034099B"/>
    <w:rsid w:val="00343DDC"/>
    <w:rsid w:val="00344F41"/>
    <w:rsid w:val="00345EE4"/>
    <w:rsid w:val="0034631D"/>
    <w:rsid w:val="00346822"/>
    <w:rsid w:val="00350FBA"/>
    <w:rsid w:val="0035216A"/>
    <w:rsid w:val="0035235F"/>
    <w:rsid w:val="00352AEA"/>
    <w:rsid w:val="00353442"/>
    <w:rsid w:val="0035379A"/>
    <w:rsid w:val="00353AC3"/>
    <w:rsid w:val="0035583F"/>
    <w:rsid w:val="00357AD2"/>
    <w:rsid w:val="003602FB"/>
    <w:rsid w:val="003606CA"/>
    <w:rsid w:val="00363120"/>
    <w:rsid w:val="00363A22"/>
    <w:rsid w:val="00363CD0"/>
    <w:rsid w:val="00366119"/>
    <w:rsid w:val="00367A9C"/>
    <w:rsid w:val="00371D8F"/>
    <w:rsid w:val="003733EC"/>
    <w:rsid w:val="003737C9"/>
    <w:rsid w:val="00374ECB"/>
    <w:rsid w:val="00375072"/>
    <w:rsid w:val="00375850"/>
    <w:rsid w:val="00375C51"/>
    <w:rsid w:val="00375E1D"/>
    <w:rsid w:val="00376834"/>
    <w:rsid w:val="00376F9B"/>
    <w:rsid w:val="00380B84"/>
    <w:rsid w:val="00381335"/>
    <w:rsid w:val="00381E65"/>
    <w:rsid w:val="00382326"/>
    <w:rsid w:val="00384D3C"/>
    <w:rsid w:val="00385EB8"/>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2FC9"/>
    <w:rsid w:val="003A3C11"/>
    <w:rsid w:val="003A3C3F"/>
    <w:rsid w:val="003A4806"/>
    <w:rsid w:val="003A4844"/>
    <w:rsid w:val="003A57E4"/>
    <w:rsid w:val="003A655A"/>
    <w:rsid w:val="003A6E70"/>
    <w:rsid w:val="003B131B"/>
    <w:rsid w:val="003B17E4"/>
    <w:rsid w:val="003B442F"/>
    <w:rsid w:val="003B54C6"/>
    <w:rsid w:val="003B5CB1"/>
    <w:rsid w:val="003B6A7C"/>
    <w:rsid w:val="003C29AE"/>
    <w:rsid w:val="003C2ABC"/>
    <w:rsid w:val="003C4B66"/>
    <w:rsid w:val="003C57F8"/>
    <w:rsid w:val="003C6A7F"/>
    <w:rsid w:val="003D1A5B"/>
    <w:rsid w:val="003D43CA"/>
    <w:rsid w:val="003D4FFC"/>
    <w:rsid w:val="003E1029"/>
    <w:rsid w:val="003E2A92"/>
    <w:rsid w:val="003E468C"/>
    <w:rsid w:val="003E473B"/>
    <w:rsid w:val="003E5A5D"/>
    <w:rsid w:val="003E5BC7"/>
    <w:rsid w:val="003E79DA"/>
    <w:rsid w:val="003F052F"/>
    <w:rsid w:val="003F0651"/>
    <w:rsid w:val="003F225F"/>
    <w:rsid w:val="003F2EC3"/>
    <w:rsid w:val="003F3824"/>
    <w:rsid w:val="00400A09"/>
    <w:rsid w:val="00401E09"/>
    <w:rsid w:val="00402741"/>
    <w:rsid w:val="004054FA"/>
    <w:rsid w:val="00406F17"/>
    <w:rsid w:val="0040789C"/>
    <w:rsid w:val="00410472"/>
    <w:rsid w:val="0041171A"/>
    <w:rsid w:val="00411B5C"/>
    <w:rsid w:val="00412800"/>
    <w:rsid w:val="0041445D"/>
    <w:rsid w:val="004171D5"/>
    <w:rsid w:val="0041743E"/>
    <w:rsid w:val="00420788"/>
    <w:rsid w:val="004227F6"/>
    <w:rsid w:val="00422843"/>
    <w:rsid w:val="00426935"/>
    <w:rsid w:val="0043075E"/>
    <w:rsid w:val="00431FE9"/>
    <w:rsid w:val="00432691"/>
    <w:rsid w:val="00434094"/>
    <w:rsid w:val="00434813"/>
    <w:rsid w:val="004352AB"/>
    <w:rsid w:val="00435A12"/>
    <w:rsid w:val="00441525"/>
    <w:rsid w:val="0044248C"/>
    <w:rsid w:val="00442E38"/>
    <w:rsid w:val="004455DE"/>
    <w:rsid w:val="00446225"/>
    <w:rsid w:val="00447C95"/>
    <w:rsid w:val="00450662"/>
    <w:rsid w:val="004508B9"/>
    <w:rsid w:val="0045273B"/>
    <w:rsid w:val="004535CB"/>
    <w:rsid w:val="00454F3F"/>
    <w:rsid w:val="004557AB"/>
    <w:rsid w:val="00455DBD"/>
    <w:rsid w:val="00456171"/>
    <w:rsid w:val="00457BD8"/>
    <w:rsid w:val="00457DB6"/>
    <w:rsid w:val="00460C92"/>
    <w:rsid w:val="004616EC"/>
    <w:rsid w:val="00461D73"/>
    <w:rsid w:val="00462B62"/>
    <w:rsid w:val="00463C44"/>
    <w:rsid w:val="0046748A"/>
    <w:rsid w:val="00467C52"/>
    <w:rsid w:val="00471A5D"/>
    <w:rsid w:val="00472DB3"/>
    <w:rsid w:val="004738B7"/>
    <w:rsid w:val="004747AF"/>
    <w:rsid w:val="00474F69"/>
    <w:rsid w:val="00475208"/>
    <w:rsid w:val="00476BBD"/>
    <w:rsid w:val="00476F3E"/>
    <w:rsid w:val="00477063"/>
    <w:rsid w:val="004776E2"/>
    <w:rsid w:val="004779F8"/>
    <w:rsid w:val="004808CE"/>
    <w:rsid w:val="0048157B"/>
    <w:rsid w:val="004819A4"/>
    <w:rsid w:val="00481A4B"/>
    <w:rsid w:val="00481CCA"/>
    <w:rsid w:val="004821DE"/>
    <w:rsid w:val="004840F6"/>
    <w:rsid w:val="00486B23"/>
    <w:rsid w:val="004871C4"/>
    <w:rsid w:val="00491477"/>
    <w:rsid w:val="004916EF"/>
    <w:rsid w:val="004922B2"/>
    <w:rsid w:val="004925AA"/>
    <w:rsid w:val="00492C1A"/>
    <w:rsid w:val="00494975"/>
    <w:rsid w:val="00495E19"/>
    <w:rsid w:val="004A2691"/>
    <w:rsid w:val="004A29B6"/>
    <w:rsid w:val="004A2B7E"/>
    <w:rsid w:val="004A3911"/>
    <w:rsid w:val="004A437F"/>
    <w:rsid w:val="004A5E21"/>
    <w:rsid w:val="004B65BF"/>
    <w:rsid w:val="004B6B28"/>
    <w:rsid w:val="004B6BB3"/>
    <w:rsid w:val="004B71C4"/>
    <w:rsid w:val="004B7CE8"/>
    <w:rsid w:val="004C1931"/>
    <w:rsid w:val="004C19A2"/>
    <w:rsid w:val="004C2A1E"/>
    <w:rsid w:val="004C3272"/>
    <w:rsid w:val="004C3D19"/>
    <w:rsid w:val="004C48C3"/>
    <w:rsid w:val="004C5071"/>
    <w:rsid w:val="004C5828"/>
    <w:rsid w:val="004C5C40"/>
    <w:rsid w:val="004D1249"/>
    <w:rsid w:val="004D2B28"/>
    <w:rsid w:val="004D5FF3"/>
    <w:rsid w:val="004D6345"/>
    <w:rsid w:val="004D6B19"/>
    <w:rsid w:val="004D7BE6"/>
    <w:rsid w:val="004E2261"/>
    <w:rsid w:val="004E258C"/>
    <w:rsid w:val="004E7923"/>
    <w:rsid w:val="004E7DD3"/>
    <w:rsid w:val="004F06DB"/>
    <w:rsid w:val="004F2CCD"/>
    <w:rsid w:val="004F356E"/>
    <w:rsid w:val="004F4EC8"/>
    <w:rsid w:val="004F5731"/>
    <w:rsid w:val="004F61C7"/>
    <w:rsid w:val="004F7497"/>
    <w:rsid w:val="00500449"/>
    <w:rsid w:val="00500B8A"/>
    <w:rsid w:val="0050139E"/>
    <w:rsid w:val="00502B86"/>
    <w:rsid w:val="0050667E"/>
    <w:rsid w:val="00507014"/>
    <w:rsid w:val="00507FA9"/>
    <w:rsid w:val="00511541"/>
    <w:rsid w:val="005132A5"/>
    <w:rsid w:val="00513EFD"/>
    <w:rsid w:val="00514DEF"/>
    <w:rsid w:val="00514F3E"/>
    <w:rsid w:val="00520325"/>
    <w:rsid w:val="005213AC"/>
    <w:rsid w:val="00522F73"/>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5F45"/>
    <w:rsid w:val="00546E93"/>
    <w:rsid w:val="005507B2"/>
    <w:rsid w:val="00550CAC"/>
    <w:rsid w:val="0055344F"/>
    <w:rsid w:val="00555889"/>
    <w:rsid w:val="005559CC"/>
    <w:rsid w:val="0055711F"/>
    <w:rsid w:val="0055764B"/>
    <w:rsid w:val="00562082"/>
    <w:rsid w:val="005620F4"/>
    <w:rsid w:val="005624E5"/>
    <w:rsid w:val="00563574"/>
    <w:rsid w:val="005637A4"/>
    <w:rsid w:val="00563B00"/>
    <w:rsid w:val="00564497"/>
    <w:rsid w:val="0056724E"/>
    <w:rsid w:val="00573B3D"/>
    <w:rsid w:val="00574B07"/>
    <w:rsid w:val="0057608C"/>
    <w:rsid w:val="00576790"/>
    <w:rsid w:val="005777E0"/>
    <w:rsid w:val="0057783A"/>
    <w:rsid w:val="00577873"/>
    <w:rsid w:val="00582F09"/>
    <w:rsid w:val="005859A4"/>
    <w:rsid w:val="00585B3A"/>
    <w:rsid w:val="00585FCA"/>
    <w:rsid w:val="00586697"/>
    <w:rsid w:val="00586B3A"/>
    <w:rsid w:val="00587C02"/>
    <w:rsid w:val="00592DC6"/>
    <w:rsid w:val="005954AB"/>
    <w:rsid w:val="0059554E"/>
    <w:rsid w:val="0059592B"/>
    <w:rsid w:val="00595CF9"/>
    <w:rsid w:val="005A10DB"/>
    <w:rsid w:val="005A168E"/>
    <w:rsid w:val="005A29CA"/>
    <w:rsid w:val="005A2F7E"/>
    <w:rsid w:val="005A68AE"/>
    <w:rsid w:val="005A6934"/>
    <w:rsid w:val="005A6FA0"/>
    <w:rsid w:val="005A71D3"/>
    <w:rsid w:val="005B2F56"/>
    <w:rsid w:val="005B3809"/>
    <w:rsid w:val="005B5248"/>
    <w:rsid w:val="005B76D4"/>
    <w:rsid w:val="005B775F"/>
    <w:rsid w:val="005B783D"/>
    <w:rsid w:val="005C0422"/>
    <w:rsid w:val="005C14E8"/>
    <w:rsid w:val="005C2C14"/>
    <w:rsid w:val="005C4B63"/>
    <w:rsid w:val="005C7665"/>
    <w:rsid w:val="005C7750"/>
    <w:rsid w:val="005D0C60"/>
    <w:rsid w:val="005D133C"/>
    <w:rsid w:val="005D22D0"/>
    <w:rsid w:val="005D2730"/>
    <w:rsid w:val="005D33BA"/>
    <w:rsid w:val="005D5D4D"/>
    <w:rsid w:val="005D60D2"/>
    <w:rsid w:val="005D6572"/>
    <w:rsid w:val="005E0657"/>
    <w:rsid w:val="005E1101"/>
    <w:rsid w:val="005E1A34"/>
    <w:rsid w:val="005E3A3B"/>
    <w:rsid w:val="005E4435"/>
    <w:rsid w:val="005E739A"/>
    <w:rsid w:val="005E7BE6"/>
    <w:rsid w:val="005F07BE"/>
    <w:rsid w:val="005F0E4D"/>
    <w:rsid w:val="005F0FC4"/>
    <w:rsid w:val="005F15CC"/>
    <w:rsid w:val="005F1BB6"/>
    <w:rsid w:val="005F2160"/>
    <w:rsid w:val="005F3BE3"/>
    <w:rsid w:val="005F564A"/>
    <w:rsid w:val="005F64CE"/>
    <w:rsid w:val="005F722A"/>
    <w:rsid w:val="00601569"/>
    <w:rsid w:val="006017D7"/>
    <w:rsid w:val="006055EE"/>
    <w:rsid w:val="006074DF"/>
    <w:rsid w:val="006102B0"/>
    <w:rsid w:val="006120AB"/>
    <w:rsid w:val="0061356B"/>
    <w:rsid w:val="006140AB"/>
    <w:rsid w:val="00614CD3"/>
    <w:rsid w:val="006150A9"/>
    <w:rsid w:val="006163D6"/>
    <w:rsid w:val="00616AF6"/>
    <w:rsid w:val="00616BB6"/>
    <w:rsid w:val="00617577"/>
    <w:rsid w:val="006177F7"/>
    <w:rsid w:val="00622B40"/>
    <w:rsid w:val="00622B9A"/>
    <w:rsid w:val="00623FCE"/>
    <w:rsid w:val="00624ECF"/>
    <w:rsid w:val="00625755"/>
    <w:rsid w:val="00626213"/>
    <w:rsid w:val="00626413"/>
    <w:rsid w:val="0062711D"/>
    <w:rsid w:val="006304D4"/>
    <w:rsid w:val="00631256"/>
    <w:rsid w:val="006316BD"/>
    <w:rsid w:val="00631BF6"/>
    <w:rsid w:val="00632BEB"/>
    <w:rsid w:val="006356DD"/>
    <w:rsid w:val="006357F8"/>
    <w:rsid w:val="00636598"/>
    <w:rsid w:val="0063667F"/>
    <w:rsid w:val="006372B2"/>
    <w:rsid w:val="0064019B"/>
    <w:rsid w:val="00641A95"/>
    <w:rsid w:val="00642238"/>
    <w:rsid w:val="00644643"/>
    <w:rsid w:val="00645B3D"/>
    <w:rsid w:val="00646CFF"/>
    <w:rsid w:val="00653BFF"/>
    <w:rsid w:val="00653CA1"/>
    <w:rsid w:val="006543A5"/>
    <w:rsid w:val="00655DC7"/>
    <w:rsid w:val="0065606F"/>
    <w:rsid w:val="00657688"/>
    <w:rsid w:val="00657767"/>
    <w:rsid w:val="00657B54"/>
    <w:rsid w:val="006623F1"/>
    <w:rsid w:val="00663785"/>
    <w:rsid w:val="006641E4"/>
    <w:rsid w:val="00664C3A"/>
    <w:rsid w:val="0066557A"/>
    <w:rsid w:val="00666FC4"/>
    <w:rsid w:val="00667E6C"/>
    <w:rsid w:val="00671286"/>
    <w:rsid w:val="0067252B"/>
    <w:rsid w:val="00675772"/>
    <w:rsid w:val="00676158"/>
    <w:rsid w:val="00676E16"/>
    <w:rsid w:val="00677247"/>
    <w:rsid w:val="0067763A"/>
    <w:rsid w:val="00677AD8"/>
    <w:rsid w:val="00680168"/>
    <w:rsid w:val="00681B14"/>
    <w:rsid w:val="006841C7"/>
    <w:rsid w:val="00684F75"/>
    <w:rsid w:val="006862D8"/>
    <w:rsid w:val="00686C66"/>
    <w:rsid w:val="006874F6"/>
    <w:rsid w:val="00687527"/>
    <w:rsid w:val="00695992"/>
    <w:rsid w:val="00695E7B"/>
    <w:rsid w:val="00697EAE"/>
    <w:rsid w:val="006A0DAB"/>
    <w:rsid w:val="006A0E9B"/>
    <w:rsid w:val="006A178B"/>
    <w:rsid w:val="006A2F9D"/>
    <w:rsid w:val="006A4636"/>
    <w:rsid w:val="006A47E4"/>
    <w:rsid w:val="006A61F2"/>
    <w:rsid w:val="006A647D"/>
    <w:rsid w:val="006A7129"/>
    <w:rsid w:val="006A7432"/>
    <w:rsid w:val="006A7BD6"/>
    <w:rsid w:val="006B0D59"/>
    <w:rsid w:val="006B26E5"/>
    <w:rsid w:val="006B29E9"/>
    <w:rsid w:val="006B41D7"/>
    <w:rsid w:val="006B6A93"/>
    <w:rsid w:val="006C0CF5"/>
    <w:rsid w:val="006C374F"/>
    <w:rsid w:val="006C4B05"/>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617"/>
    <w:rsid w:val="00703A26"/>
    <w:rsid w:val="007040FF"/>
    <w:rsid w:val="00704949"/>
    <w:rsid w:val="00706079"/>
    <w:rsid w:val="007104F2"/>
    <w:rsid w:val="007123F0"/>
    <w:rsid w:val="00713AEC"/>
    <w:rsid w:val="00713F74"/>
    <w:rsid w:val="00714531"/>
    <w:rsid w:val="00714816"/>
    <w:rsid w:val="0071570C"/>
    <w:rsid w:val="00716A59"/>
    <w:rsid w:val="00717B8E"/>
    <w:rsid w:val="00720052"/>
    <w:rsid w:val="00720BC3"/>
    <w:rsid w:val="00721090"/>
    <w:rsid w:val="007233D6"/>
    <w:rsid w:val="00723868"/>
    <w:rsid w:val="00723893"/>
    <w:rsid w:val="00723C23"/>
    <w:rsid w:val="00723D7A"/>
    <w:rsid w:val="0072490B"/>
    <w:rsid w:val="00726015"/>
    <w:rsid w:val="00726884"/>
    <w:rsid w:val="007330D1"/>
    <w:rsid w:val="007335A5"/>
    <w:rsid w:val="00734356"/>
    <w:rsid w:val="00735F94"/>
    <w:rsid w:val="00737F66"/>
    <w:rsid w:val="00744100"/>
    <w:rsid w:val="00744B77"/>
    <w:rsid w:val="00745657"/>
    <w:rsid w:val="00746B23"/>
    <w:rsid w:val="00746E2F"/>
    <w:rsid w:val="007473D3"/>
    <w:rsid w:val="007507F4"/>
    <w:rsid w:val="0075388A"/>
    <w:rsid w:val="00754387"/>
    <w:rsid w:val="00754520"/>
    <w:rsid w:val="007604DD"/>
    <w:rsid w:val="00763993"/>
    <w:rsid w:val="007653B8"/>
    <w:rsid w:val="00767047"/>
    <w:rsid w:val="00767C6E"/>
    <w:rsid w:val="007808AD"/>
    <w:rsid w:val="00781851"/>
    <w:rsid w:val="00781856"/>
    <w:rsid w:val="00781FB5"/>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1189"/>
    <w:rsid w:val="007B2B67"/>
    <w:rsid w:val="007B2C89"/>
    <w:rsid w:val="007B3A15"/>
    <w:rsid w:val="007B3DB4"/>
    <w:rsid w:val="007B56CF"/>
    <w:rsid w:val="007C0B8C"/>
    <w:rsid w:val="007C1086"/>
    <w:rsid w:val="007C26FA"/>
    <w:rsid w:val="007C46F6"/>
    <w:rsid w:val="007C559B"/>
    <w:rsid w:val="007C79F8"/>
    <w:rsid w:val="007D04D3"/>
    <w:rsid w:val="007D0A57"/>
    <w:rsid w:val="007D1810"/>
    <w:rsid w:val="007D27E6"/>
    <w:rsid w:val="007D4B3A"/>
    <w:rsid w:val="007D6252"/>
    <w:rsid w:val="007D6638"/>
    <w:rsid w:val="007D79D5"/>
    <w:rsid w:val="007E0690"/>
    <w:rsid w:val="007E0738"/>
    <w:rsid w:val="007E0DFE"/>
    <w:rsid w:val="007E0FDB"/>
    <w:rsid w:val="007E11C2"/>
    <w:rsid w:val="007E1345"/>
    <w:rsid w:val="007E386F"/>
    <w:rsid w:val="007E465E"/>
    <w:rsid w:val="007E511A"/>
    <w:rsid w:val="007E579E"/>
    <w:rsid w:val="007E6818"/>
    <w:rsid w:val="007E7E2A"/>
    <w:rsid w:val="007F0B27"/>
    <w:rsid w:val="007F17D1"/>
    <w:rsid w:val="007F195F"/>
    <w:rsid w:val="007F215C"/>
    <w:rsid w:val="007F2DB7"/>
    <w:rsid w:val="007F3384"/>
    <w:rsid w:val="007F3450"/>
    <w:rsid w:val="007F7851"/>
    <w:rsid w:val="00802321"/>
    <w:rsid w:val="00803840"/>
    <w:rsid w:val="00804F74"/>
    <w:rsid w:val="00806483"/>
    <w:rsid w:val="008126B6"/>
    <w:rsid w:val="00814345"/>
    <w:rsid w:val="0082055F"/>
    <w:rsid w:val="00822F88"/>
    <w:rsid w:val="0082431B"/>
    <w:rsid w:val="00824BA3"/>
    <w:rsid w:val="00824BCA"/>
    <w:rsid w:val="00825DA5"/>
    <w:rsid w:val="00826BA8"/>
    <w:rsid w:val="008274AD"/>
    <w:rsid w:val="00830395"/>
    <w:rsid w:val="0083207D"/>
    <w:rsid w:val="00833B37"/>
    <w:rsid w:val="00835B35"/>
    <w:rsid w:val="00835E26"/>
    <w:rsid w:val="00837C84"/>
    <w:rsid w:val="00840A1E"/>
    <w:rsid w:val="00840CAC"/>
    <w:rsid w:val="00844C4A"/>
    <w:rsid w:val="00847B0E"/>
    <w:rsid w:val="00847EE7"/>
    <w:rsid w:val="008509D4"/>
    <w:rsid w:val="00850EB7"/>
    <w:rsid w:val="00851F3F"/>
    <w:rsid w:val="00852505"/>
    <w:rsid w:val="00857EB3"/>
    <w:rsid w:val="00861467"/>
    <w:rsid w:val="0086390C"/>
    <w:rsid w:val="00865976"/>
    <w:rsid w:val="00865B33"/>
    <w:rsid w:val="00866E7D"/>
    <w:rsid w:val="008675AA"/>
    <w:rsid w:val="00871216"/>
    <w:rsid w:val="00871838"/>
    <w:rsid w:val="008721B7"/>
    <w:rsid w:val="0087266B"/>
    <w:rsid w:val="00872830"/>
    <w:rsid w:val="00872D96"/>
    <w:rsid w:val="00874595"/>
    <w:rsid w:val="00875899"/>
    <w:rsid w:val="0087596B"/>
    <w:rsid w:val="00877B5D"/>
    <w:rsid w:val="00881197"/>
    <w:rsid w:val="008830A2"/>
    <w:rsid w:val="00886318"/>
    <w:rsid w:val="008874C3"/>
    <w:rsid w:val="00891077"/>
    <w:rsid w:val="00891D38"/>
    <w:rsid w:val="00891E5D"/>
    <w:rsid w:val="00891FC7"/>
    <w:rsid w:val="008926DD"/>
    <w:rsid w:val="008929C7"/>
    <w:rsid w:val="00894FDB"/>
    <w:rsid w:val="008A17DC"/>
    <w:rsid w:val="008A2810"/>
    <w:rsid w:val="008A58E0"/>
    <w:rsid w:val="008A66B0"/>
    <w:rsid w:val="008A6C7F"/>
    <w:rsid w:val="008B019E"/>
    <w:rsid w:val="008B147E"/>
    <w:rsid w:val="008B1AF3"/>
    <w:rsid w:val="008B1F64"/>
    <w:rsid w:val="008B2A36"/>
    <w:rsid w:val="008B4359"/>
    <w:rsid w:val="008B497E"/>
    <w:rsid w:val="008B4EF1"/>
    <w:rsid w:val="008B5ED3"/>
    <w:rsid w:val="008B611D"/>
    <w:rsid w:val="008B62E9"/>
    <w:rsid w:val="008B68D8"/>
    <w:rsid w:val="008B6D28"/>
    <w:rsid w:val="008B75A5"/>
    <w:rsid w:val="008B7C5A"/>
    <w:rsid w:val="008C0C60"/>
    <w:rsid w:val="008C3FCE"/>
    <w:rsid w:val="008C4186"/>
    <w:rsid w:val="008C5A58"/>
    <w:rsid w:val="008C629D"/>
    <w:rsid w:val="008C7A78"/>
    <w:rsid w:val="008D1532"/>
    <w:rsid w:val="008D33FD"/>
    <w:rsid w:val="008D344E"/>
    <w:rsid w:val="008D3839"/>
    <w:rsid w:val="008D3FED"/>
    <w:rsid w:val="008D4A5C"/>
    <w:rsid w:val="008D65D1"/>
    <w:rsid w:val="008D7065"/>
    <w:rsid w:val="008D7CCE"/>
    <w:rsid w:val="008E0930"/>
    <w:rsid w:val="008E0F09"/>
    <w:rsid w:val="008E1232"/>
    <w:rsid w:val="008E2CEE"/>
    <w:rsid w:val="008E2F5B"/>
    <w:rsid w:val="008E4243"/>
    <w:rsid w:val="008E4BE8"/>
    <w:rsid w:val="008E4EC2"/>
    <w:rsid w:val="008E6064"/>
    <w:rsid w:val="008E6616"/>
    <w:rsid w:val="008F0B79"/>
    <w:rsid w:val="008F0C5C"/>
    <w:rsid w:val="008F1AA9"/>
    <w:rsid w:val="008F23BA"/>
    <w:rsid w:val="008F31D8"/>
    <w:rsid w:val="008F39A4"/>
    <w:rsid w:val="008F7DA8"/>
    <w:rsid w:val="0090005A"/>
    <w:rsid w:val="00900865"/>
    <w:rsid w:val="00902ED3"/>
    <w:rsid w:val="00903E30"/>
    <w:rsid w:val="009040AD"/>
    <w:rsid w:val="009043A9"/>
    <w:rsid w:val="009056E8"/>
    <w:rsid w:val="00906CD2"/>
    <w:rsid w:val="00907B8E"/>
    <w:rsid w:val="00911042"/>
    <w:rsid w:val="00911CDA"/>
    <w:rsid w:val="00914D1F"/>
    <w:rsid w:val="009167A2"/>
    <w:rsid w:val="0091693A"/>
    <w:rsid w:val="0091713D"/>
    <w:rsid w:val="00920B72"/>
    <w:rsid w:val="009218D5"/>
    <w:rsid w:val="00922C8F"/>
    <w:rsid w:val="00923C15"/>
    <w:rsid w:val="00925008"/>
    <w:rsid w:val="00925FA5"/>
    <w:rsid w:val="00926027"/>
    <w:rsid w:val="0092670D"/>
    <w:rsid w:val="009268A4"/>
    <w:rsid w:val="00926AF8"/>
    <w:rsid w:val="00926D0F"/>
    <w:rsid w:val="00930949"/>
    <w:rsid w:val="00930A3D"/>
    <w:rsid w:val="00930FAA"/>
    <w:rsid w:val="00932B75"/>
    <w:rsid w:val="00936EA9"/>
    <w:rsid w:val="0093713D"/>
    <w:rsid w:val="00937DB7"/>
    <w:rsid w:val="00940633"/>
    <w:rsid w:val="00940E05"/>
    <w:rsid w:val="009419BA"/>
    <w:rsid w:val="00943233"/>
    <w:rsid w:val="00943BF2"/>
    <w:rsid w:val="0094480B"/>
    <w:rsid w:val="00945114"/>
    <w:rsid w:val="009463C8"/>
    <w:rsid w:val="00947792"/>
    <w:rsid w:val="0095114E"/>
    <w:rsid w:val="00951A76"/>
    <w:rsid w:val="00952458"/>
    <w:rsid w:val="00953167"/>
    <w:rsid w:val="00954DD5"/>
    <w:rsid w:val="00956391"/>
    <w:rsid w:val="0095659F"/>
    <w:rsid w:val="00961183"/>
    <w:rsid w:val="009620B6"/>
    <w:rsid w:val="009621BC"/>
    <w:rsid w:val="00962396"/>
    <w:rsid w:val="009634BC"/>
    <w:rsid w:val="00964D49"/>
    <w:rsid w:val="00966969"/>
    <w:rsid w:val="00967465"/>
    <w:rsid w:val="0096763D"/>
    <w:rsid w:val="00967C12"/>
    <w:rsid w:val="009709D3"/>
    <w:rsid w:val="00970E5D"/>
    <w:rsid w:val="0097116C"/>
    <w:rsid w:val="0097292D"/>
    <w:rsid w:val="00972AE6"/>
    <w:rsid w:val="00973E1C"/>
    <w:rsid w:val="009742F8"/>
    <w:rsid w:val="00974CD2"/>
    <w:rsid w:val="00974D9F"/>
    <w:rsid w:val="009750E5"/>
    <w:rsid w:val="00975BE4"/>
    <w:rsid w:val="00976D5B"/>
    <w:rsid w:val="00977E94"/>
    <w:rsid w:val="009800E0"/>
    <w:rsid w:val="0098205F"/>
    <w:rsid w:val="00982A58"/>
    <w:rsid w:val="00982BC0"/>
    <w:rsid w:val="0098330A"/>
    <w:rsid w:val="00983C7C"/>
    <w:rsid w:val="00983C8B"/>
    <w:rsid w:val="00984CEA"/>
    <w:rsid w:val="0098542C"/>
    <w:rsid w:val="00985486"/>
    <w:rsid w:val="0098714D"/>
    <w:rsid w:val="00990CFB"/>
    <w:rsid w:val="00990D09"/>
    <w:rsid w:val="0099342F"/>
    <w:rsid w:val="00993C23"/>
    <w:rsid w:val="00994232"/>
    <w:rsid w:val="0099648C"/>
    <w:rsid w:val="00997500"/>
    <w:rsid w:val="009A1758"/>
    <w:rsid w:val="009A694A"/>
    <w:rsid w:val="009A6F76"/>
    <w:rsid w:val="009A7C11"/>
    <w:rsid w:val="009B1786"/>
    <w:rsid w:val="009B35F4"/>
    <w:rsid w:val="009B3ADF"/>
    <w:rsid w:val="009B3B42"/>
    <w:rsid w:val="009B3CB1"/>
    <w:rsid w:val="009B4705"/>
    <w:rsid w:val="009B7F8A"/>
    <w:rsid w:val="009C4024"/>
    <w:rsid w:val="009C6D53"/>
    <w:rsid w:val="009C792A"/>
    <w:rsid w:val="009D1CF8"/>
    <w:rsid w:val="009D3B82"/>
    <w:rsid w:val="009D3CE1"/>
    <w:rsid w:val="009D3EAC"/>
    <w:rsid w:val="009D4816"/>
    <w:rsid w:val="009D482B"/>
    <w:rsid w:val="009D5030"/>
    <w:rsid w:val="009D5342"/>
    <w:rsid w:val="009E158B"/>
    <w:rsid w:val="009E460E"/>
    <w:rsid w:val="009E57DF"/>
    <w:rsid w:val="009E5C68"/>
    <w:rsid w:val="009E6738"/>
    <w:rsid w:val="009E6CC9"/>
    <w:rsid w:val="009E7A38"/>
    <w:rsid w:val="009F278A"/>
    <w:rsid w:val="009F4AC6"/>
    <w:rsid w:val="009F5ED0"/>
    <w:rsid w:val="009F6D68"/>
    <w:rsid w:val="009F6E5B"/>
    <w:rsid w:val="00A00AF1"/>
    <w:rsid w:val="00A010D0"/>
    <w:rsid w:val="00A0140D"/>
    <w:rsid w:val="00A027F5"/>
    <w:rsid w:val="00A03CCB"/>
    <w:rsid w:val="00A04A73"/>
    <w:rsid w:val="00A05D68"/>
    <w:rsid w:val="00A12368"/>
    <w:rsid w:val="00A13E47"/>
    <w:rsid w:val="00A14BFE"/>
    <w:rsid w:val="00A162EE"/>
    <w:rsid w:val="00A17443"/>
    <w:rsid w:val="00A1746C"/>
    <w:rsid w:val="00A17D52"/>
    <w:rsid w:val="00A2077C"/>
    <w:rsid w:val="00A239D5"/>
    <w:rsid w:val="00A23E72"/>
    <w:rsid w:val="00A2422A"/>
    <w:rsid w:val="00A25376"/>
    <w:rsid w:val="00A2751C"/>
    <w:rsid w:val="00A2757C"/>
    <w:rsid w:val="00A31C9F"/>
    <w:rsid w:val="00A32482"/>
    <w:rsid w:val="00A33772"/>
    <w:rsid w:val="00A33AD6"/>
    <w:rsid w:val="00A3411C"/>
    <w:rsid w:val="00A3542A"/>
    <w:rsid w:val="00A3622F"/>
    <w:rsid w:val="00A36403"/>
    <w:rsid w:val="00A37D67"/>
    <w:rsid w:val="00A41368"/>
    <w:rsid w:val="00A42FA0"/>
    <w:rsid w:val="00A4430E"/>
    <w:rsid w:val="00A4468D"/>
    <w:rsid w:val="00A4483E"/>
    <w:rsid w:val="00A45882"/>
    <w:rsid w:val="00A45BF1"/>
    <w:rsid w:val="00A45D3A"/>
    <w:rsid w:val="00A45E17"/>
    <w:rsid w:val="00A45E18"/>
    <w:rsid w:val="00A477D8"/>
    <w:rsid w:val="00A502D9"/>
    <w:rsid w:val="00A5095A"/>
    <w:rsid w:val="00A524F2"/>
    <w:rsid w:val="00A52DCF"/>
    <w:rsid w:val="00A5424C"/>
    <w:rsid w:val="00A54AAE"/>
    <w:rsid w:val="00A555D2"/>
    <w:rsid w:val="00A55825"/>
    <w:rsid w:val="00A55E9D"/>
    <w:rsid w:val="00A566E0"/>
    <w:rsid w:val="00A60D24"/>
    <w:rsid w:val="00A63F19"/>
    <w:rsid w:val="00A651E4"/>
    <w:rsid w:val="00A65525"/>
    <w:rsid w:val="00A65BAB"/>
    <w:rsid w:val="00A66790"/>
    <w:rsid w:val="00A667F9"/>
    <w:rsid w:val="00A6686C"/>
    <w:rsid w:val="00A66C33"/>
    <w:rsid w:val="00A73E2B"/>
    <w:rsid w:val="00A743DB"/>
    <w:rsid w:val="00A7583A"/>
    <w:rsid w:val="00A75DEB"/>
    <w:rsid w:val="00A7639A"/>
    <w:rsid w:val="00A77225"/>
    <w:rsid w:val="00A77D25"/>
    <w:rsid w:val="00A804C4"/>
    <w:rsid w:val="00A80D91"/>
    <w:rsid w:val="00A81C90"/>
    <w:rsid w:val="00A8233C"/>
    <w:rsid w:val="00A826BC"/>
    <w:rsid w:val="00A83DA2"/>
    <w:rsid w:val="00A83E3D"/>
    <w:rsid w:val="00A8418F"/>
    <w:rsid w:val="00A84B02"/>
    <w:rsid w:val="00A85A4A"/>
    <w:rsid w:val="00A8704A"/>
    <w:rsid w:val="00A90804"/>
    <w:rsid w:val="00A91EDE"/>
    <w:rsid w:val="00A92433"/>
    <w:rsid w:val="00A94236"/>
    <w:rsid w:val="00A943A0"/>
    <w:rsid w:val="00A94D72"/>
    <w:rsid w:val="00A950CB"/>
    <w:rsid w:val="00A95C79"/>
    <w:rsid w:val="00A95D53"/>
    <w:rsid w:val="00A96002"/>
    <w:rsid w:val="00A96065"/>
    <w:rsid w:val="00AA06B8"/>
    <w:rsid w:val="00AA0E77"/>
    <w:rsid w:val="00AA157A"/>
    <w:rsid w:val="00AA158E"/>
    <w:rsid w:val="00AA16CC"/>
    <w:rsid w:val="00AA1FA4"/>
    <w:rsid w:val="00AA2091"/>
    <w:rsid w:val="00AA25FA"/>
    <w:rsid w:val="00AA2F24"/>
    <w:rsid w:val="00AA3EB0"/>
    <w:rsid w:val="00AA507B"/>
    <w:rsid w:val="00AA58A5"/>
    <w:rsid w:val="00AA6098"/>
    <w:rsid w:val="00AA73B3"/>
    <w:rsid w:val="00AA76AE"/>
    <w:rsid w:val="00AA7F6E"/>
    <w:rsid w:val="00AB0382"/>
    <w:rsid w:val="00AB128F"/>
    <w:rsid w:val="00AB2296"/>
    <w:rsid w:val="00AB2936"/>
    <w:rsid w:val="00AB2A12"/>
    <w:rsid w:val="00AB3C6A"/>
    <w:rsid w:val="00AB4359"/>
    <w:rsid w:val="00AB497C"/>
    <w:rsid w:val="00AB5026"/>
    <w:rsid w:val="00AB64BD"/>
    <w:rsid w:val="00AC038B"/>
    <w:rsid w:val="00AC067C"/>
    <w:rsid w:val="00AC0DF2"/>
    <w:rsid w:val="00AC2419"/>
    <w:rsid w:val="00AC2DAF"/>
    <w:rsid w:val="00AC33CD"/>
    <w:rsid w:val="00AC4A02"/>
    <w:rsid w:val="00AC50E1"/>
    <w:rsid w:val="00AC52D4"/>
    <w:rsid w:val="00AC6F10"/>
    <w:rsid w:val="00AC715E"/>
    <w:rsid w:val="00AC7B7C"/>
    <w:rsid w:val="00AD06F4"/>
    <w:rsid w:val="00AD5847"/>
    <w:rsid w:val="00AD622E"/>
    <w:rsid w:val="00AD71DD"/>
    <w:rsid w:val="00AE0567"/>
    <w:rsid w:val="00AE0701"/>
    <w:rsid w:val="00AE33EB"/>
    <w:rsid w:val="00AE36E4"/>
    <w:rsid w:val="00AE4143"/>
    <w:rsid w:val="00AE45D9"/>
    <w:rsid w:val="00AE5172"/>
    <w:rsid w:val="00AE569C"/>
    <w:rsid w:val="00AE6719"/>
    <w:rsid w:val="00AF099A"/>
    <w:rsid w:val="00AF2409"/>
    <w:rsid w:val="00AF29EE"/>
    <w:rsid w:val="00AF3C30"/>
    <w:rsid w:val="00AF439E"/>
    <w:rsid w:val="00AF532E"/>
    <w:rsid w:val="00B007D7"/>
    <w:rsid w:val="00B0134A"/>
    <w:rsid w:val="00B024F7"/>
    <w:rsid w:val="00B025DE"/>
    <w:rsid w:val="00B03D18"/>
    <w:rsid w:val="00B05234"/>
    <w:rsid w:val="00B10577"/>
    <w:rsid w:val="00B105ED"/>
    <w:rsid w:val="00B11CC1"/>
    <w:rsid w:val="00B13389"/>
    <w:rsid w:val="00B146D0"/>
    <w:rsid w:val="00B15D2B"/>
    <w:rsid w:val="00B20420"/>
    <w:rsid w:val="00B20A8C"/>
    <w:rsid w:val="00B22D26"/>
    <w:rsid w:val="00B22D9A"/>
    <w:rsid w:val="00B23371"/>
    <w:rsid w:val="00B2350C"/>
    <w:rsid w:val="00B24DC8"/>
    <w:rsid w:val="00B25C31"/>
    <w:rsid w:val="00B2793C"/>
    <w:rsid w:val="00B32C94"/>
    <w:rsid w:val="00B33F30"/>
    <w:rsid w:val="00B343C3"/>
    <w:rsid w:val="00B34ADF"/>
    <w:rsid w:val="00B36185"/>
    <w:rsid w:val="00B36AF1"/>
    <w:rsid w:val="00B372A7"/>
    <w:rsid w:val="00B4519A"/>
    <w:rsid w:val="00B4613D"/>
    <w:rsid w:val="00B50C8F"/>
    <w:rsid w:val="00B5246F"/>
    <w:rsid w:val="00B538C2"/>
    <w:rsid w:val="00B53BEB"/>
    <w:rsid w:val="00B56023"/>
    <w:rsid w:val="00B560C9"/>
    <w:rsid w:val="00B56A21"/>
    <w:rsid w:val="00B5758A"/>
    <w:rsid w:val="00B60331"/>
    <w:rsid w:val="00B60B1C"/>
    <w:rsid w:val="00B6471C"/>
    <w:rsid w:val="00B656DE"/>
    <w:rsid w:val="00B6590A"/>
    <w:rsid w:val="00B65A00"/>
    <w:rsid w:val="00B67397"/>
    <w:rsid w:val="00B67823"/>
    <w:rsid w:val="00B72A11"/>
    <w:rsid w:val="00B72BE4"/>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9C9"/>
    <w:rsid w:val="00B96A15"/>
    <w:rsid w:val="00B97A9B"/>
    <w:rsid w:val="00BA2C31"/>
    <w:rsid w:val="00BA47D9"/>
    <w:rsid w:val="00BA57A7"/>
    <w:rsid w:val="00BA59DF"/>
    <w:rsid w:val="00BA5A1E"/>
    <w:rsid w:val="00BA5C65"/>
    <w:rsid w:val="00BA5E74"/>
    <w:rsid w:val="00BA68B1"/>
    <w:rsid w:val="00BA750A"/>
    <w:rsid w:val="00BA78D9"/>
    <w:rsid w:val="00BB0DD9"/>
    <w:rsid w:val="00BB18B2"/>
    <w:rsid w:val="00BB31C4"/>
    <w:rsid w:val="00BB55F4"/>
    <w:rsid w:val="00BB5623"/>
    <w:rsid w:val="00BB57BA"/>
    <w:rsid w:val="00BB5A05"/>
    <w:rsid w:val="00BB7143"/>
    <w:rsid w:val="00BC0241"/>
    <w:rsid w:val="00BC1CB2"/>
    <w:rsid w:val="00BC1EA8"/>
    <w:rsid w:val="00BC3437"/>
    <w:rsid w:val="00BC3FF3"/>
    <w:rsid w:val="00BC41BE"/>
    <w:rsid w:val="00BC4831"/>
    <w:rsid w:val="00BC58C7"/>
    <w:rsid w:val="00BC6899"/>
    <w:rsid w:val="00BD0AA0"/>
    <w:rsid w:val="00BD13F2"/>
    <w:rsid w:val="00BD1D2E"/>
    <w:rsid w:val="00BD3D27"/>
    <w:rsid w:val="00BD6812"/>
    <w:rsid w:val="00BD695B"/>
    <w:rsid w:val="00BD705F"/>
    <w:rsid w:val="00BD77F6"/>
    <w:rsid w:val="00BE29FD"/>
    <w:rsid w:val="00BE369C"/>
    <w:rsid w:val="00BE496D"/>
    <w:rsid w:val="00BE4B69"/>
    <w:rsid w:val="00BE553C"/>
    <w:rsid w:val="00BF19A0"/>
    <w:rsid w:val="00BF1DF4"/>
    <w:rsid w:val="00BF4827"/>
    <w:rsid w:val="00BF4939"/>
    <w:rsid w:val="00BF5319"/>
    <w:rsid w:val="00BF5943"/>
    <w:rsid w:val="00BF78D0"/>
    <w:rsid w:val="00BF7929"/>
    <w:rsid w:val="00C00E9E"/>
    <w:rsid w:val="00C024F0"/>
    <w:rsid w:val="00C034FB"/>
    <w:rsid w:val="00C03E29"/>
    <w:rsid w:val="00C06AD8"/>
    <w:rsid w:val="00C0729E"/>
    <w:rsid w:val="00C07DDD"/>
    <w:rsid w:val="00C11D08"/>
    <w:rsid w:val="00C12575"/>
    <w:rsid w:val="00C156B8"/>
    <w:rsid w:val="00C16E37"/>
    <w:rsid w:val="00C17914"/>
    <w:rsid w:val="00C179AE"/>
    <w:rsid w:val="00C20480"/>
    <w:rsid w:val="00C20AB8"/>
    <w:rsid w:val="00C25B2D"/>
    <w:rsid w:val="00C26124"/>
    <w:rsid w:val="00C26142"/>
    <w:rsid w:val="00C26A4A"/>
    <w:rsid w:val="00C3091F"/>
    <w:rsid w:val="00C31C0C"/>
    <w:rsid w:val="00C32082"/>
    <w:rsid w:val="00C345C6"/>
    <w:rsid w:val="00C34DB8"/>
    <w:rsid w:val="00C36C73"/>
    <w:rsid w:val="00C37111"/>
    <w:rsid w:val="00C372C8"/>
    <w:rsid w:val="00C41648"/>
    <w:rsid w:val="00C4220C"/>
    <w:rsid w:val="00C44899"/>
    <w:rsid w:val="00C47900"/>
    <w:rsid w:val="00C5325F"/>
    <w:rsid w:val="00C532CB"/>
    <w:rsid w:val="00C537B0"/>
    <w:rsid w:val="00C538B5"/>
    <w:rsid w:val="00C53B67"/>
    <w:rsid w:val="00C542D5"/>
    <w:rsid w:val="00C55C3B"/>
    <w:rsid w:val="00C62AD3"/>
    <w:rsid w:val="00C62B23"/>
    <w:rsid w:val="00C64435"/>
    <w:rsid w:val="00C660E7"/>
    <w:rsid w:val="00C669A7"/>
    <w:rsid w:val="00C704FD"/>
    <w:rsid w:val="00C705C2"/>
    <w:rsid w:val="00C70A01"/>
    <w:rsid w:val="00C70F98"/>
    <w:rsid w:val="00C74641"/>
    <w:rsid w:val="00C74673"/>
    <w:rsid w:val="00C7494D"/>
    <w:rsid w:val="00C75351"/>
    <w:rsid w:val="00C7603A"/>
    <w:rsid w:val="00C76D60"/>
    <w:rsid w:val="00C77016"/>
    <w:rsid w:val="00C77171"/>
    <w:rsid w:val="00C772E5"/>
    <w:rsid w:val="00C774AD"/>
    <w:rsid w:val="00C77628"/>
    <w:rsid w:val="00C77AFA"/>
    <w:rsid w:val="00C77FEC"/>
    <w:rsid w:val="00C800A8"/>
    <w:rsid w:val="00C80CF1"/>
    <w:rsid w:val="00C82DD1"/>
    <w:rsid w:val="00C82F53"/>
    <w:rsid w:val="00C84682"/>
    <w:rsid w:val="00C90599"/>
    <w:rsid w:val="00C93DA5"/>
    <w:rsid w:val="00C94A47"/>
    <w:rsid w:val="00C953CD"/>
    <w:rsid w:val="00C95FEF"/>
    <w:rsid w:val="00C96DFE"/>
    <w:rsid w:val="00C97C0D"/>
    <w:rsid w:val="00C97F35"/>
    <w:rsid w:val="00CA04BD"/>
    <w:rsid w:val="00CA2ACA"/>
    <w:rsid w:val="00CA2FFA"/>
    <w:rsid w:val="00CA3767"/>
    <w:rsid w:val="00CA3C80"/>
    <w:rsid w:val="00CA44ED"/>
    <w:rsid w:val="00CB1802"/>
    <w:rsid w:val="00CB1F83"/>
    <w:rsid w:val="00CB2BC7"/>
    <w:rsid w:val="00CB7C11"/>
    <w:rsid w:val="00CC15D8"/>
    <w:rsid w:val="00CC242D"/>
    <w:rsid w:val="00CC27C7"/>
    <w:rsid w:val="00CC3B11"/>
    <w:rsid w:val="00CC46FA"/>
    <w:rsid w:val="00CC4EA3"/>
    <w:rsid w:val="00CC5734"/>
    <w:rsid w:val="00CC5ED0"/>
    <w:rsid w:val="00CD0261"/>
    <w:rsid w:val="00CD0627"/>
    <w:rsid w:val="00CD0EC5"/>
    <w:rsid w:val="00CD1610"/>
    <w:rsid w:val="00CD244D"/>
    <w:rsid w:val="00CD41E2"/>
    <w:rsid w:val="00CD47B4"/>
    <w:rsid w:val="00CD72EF"/>
    <w:rsid w:val="00CE235E"/>
    <w:rsid w:val="00CE4D2E"/>
    <w:rsid w:val="00CE4EBF"/>
    <w:rsid w:val="00CE51F7"/>
    <w:rsid w:val="00CE5AB2"/>
    <w:rsid w:val="00CE63CA"/>
    <w:rsid w:val="00CE6B48"/>
    <w:rsid w:val="00CE7962"/>
    <w:rsid w:val="00CF07AA"/>
    <w:rsid w:val="00CF321D"/>
    <w:rsid w:val="00CF48A7"/>
    <w:rsid w:val="00CF4D84"/>
    <w:rsid w:val="00CF5AB5"/>
    <w:rsid w:val="00CF5B4A"/>
    <w:rsid w:val="00CF714E"/>
    <w:rsid w:val="00CF7C25"/>
    <w:rsid w:val="00D01BF5"/>
    <w:rsid w:val="00D0292D"/>
    <w:rsid w:val="00D049C0"/>
    <w:rsid w:val="00D07138"/>
    <w:rsid w:val="00D07C13"/>
    <w:rsid w:val="00D07E94"/>
    <w:rsid w:val="00D13DEB"/>
    <w:rsid w:val="00D145A7"/>
    <w:rsid w:val="00D166F6"/>
    <w:rsid w:val="00D177B2"/>
    <w:rsid w:val="00D20C0D"/>
    <w:rsid w:val="00D2103D"/>
    <w:rsid w:val="00D21CA1"/>
    <w:rsid w:val="00D2245C"/>
    <w:rsid w:val="00D22729"/>
    <w:rsid w:val="00D23C0F"/>
    <w:rsid w:val="00D24548"/>
    <w:rsid w:val="00D256E8"/>
    <w:rsid w:val="00D304FD"/>
    <w:rsid w:val="00D318CF"/>
    <w:rsid w:val="00D31A4F"/>
    <w:rsid w:val="00D3310A"/>
    <w:rsid w:val="00D345A7"/>
    <w:rsid w:val="00D36910"/>
    <w:rsid w:val="00D36CFA"/>
    <w:rsid w:val="00D375F8"/>
    <w:rsid w:val="00D37D06"/>
    <w:rsid w:val="00D40413"/>
    <w:rsid w:val="00D40B07"/>
    <w:rsid w:val="00D41F0B"/>
    <w:rsid w:val="00D41FF0"/>
    <w:rsid w:val="00D42AFF"/>
    <w:rsid w:val="00D434D5"/>
    <w:rsid w:val="00D43FE6"/>
    <w:rsid w:val="00D46C5E"/>
    <w:rsid w:val="00D476EF"/>
    <w:rsid w:val="00D52732"/>
    <w:rsid w:val="00D52DB3"/>
    <w:rsid w:val="00D56549"/>
    <w:rsid w:val="00D57519"/>
    <w:rsid w:val="00D613B8"/>
    <w:rsid w:val="00D6207B"/>
    <w:rsid w:val="00D62F84"/>
    <w:rsid w:val="00D649CD"/>
    <w:rsid w:val="00D651BA"/>
    <w:rsid w:val="00D65E76"/>
    <w:rsid w:val="00D701A3"/>
    <w:rsid w:val="00D72578"/>
    <w:rsid w:val="00D73BD6"/>
    <w:rsid w:val="00D74C9F"/>
    <w:rsid w:val="00D74D61"/>
    <w:rsid w:val="00D7731A"/>
    <w:rsid w:val="00D7734B"/>
    <w:rsid w:val="00D77D72"/>
    <w:rsid w:val="00D80CAB"/>
    <w:rsid w:val="00D812A4"/>
    <w:rsid w:val="00D82195"/>
    <w:rsid w:val="00D83BC6"/>
    <w:rsid w:val="00D848CE"/>
    <w:rsid w:val="00D84F3E"/>
    <w:rsid w:val="00D87EDE"/>
    <w:rsid w:val="00D90265"/>
    <w:rsid w:val="00D902C9"/>
    <w:rsid w:val="00D90426"/>
    <w:rsid w:val="00D90D4F"/>
    <w:rsid w:val="00D9196C"/>
    <w:rsid w:val="00D93282"/>
    <w:rsid w:val="00DA15CD"/>
    <w:rsid w:val="00DA1AA8"/>
    <w:rsid w:val="00DA4BB4"/>
    <w:rsid w:val="00DA74F3"/>
    <w:rsid w:val="00DB2087"/>
    <w:rsid w:val="00DB2192"/>
    <w:rsid w:val="00DB24A1"/>
    <w:rsid w:val="00DB297B"/>
    <w:rsid w:val="00DB30C0"/>
    <w:rsid w:val="00DB39FD"/>
    <w:rsid w:val="00DB3BE1"/>
    <w:rsid w:val="00DB4860"/>
    <w:rsid w:val="00DB4981"/>
    <w:rsid w:val="00DB49D2"/>
    <w:rsid w:val="00DB79B2"/>
    <w:rsid w:val="00DC3CE0"/>
    <w:rsid w:val="00DC3FB7"/>
    <w:rsid w:val="00DC6197"/>
    <w:rsid w:val="00DD0F7E"/>
    <w:rsid w:val="00DD1C09"/>
    <w:rsid w:val="00DD2788"/>
    <w:rsid w:val="00DD2A45"/>
    <w:rsid w:val="00DD37A7"/>
    <w:rsid w:val="00DD5537"/>
    <w:rsid w:val="00DD5764"/>
    <w:rsid w:val="00DD5C09"/>
    <w:rsid w:val="00DD66D3"/>
    <w:rsid w:val="00DD6C4B"/>
    <w:rsid w:val="00DE0087"/>
    <w:rsid w:val="00DE0E97"/>
    <w:rsid w:val="00DE105B"/>
    <w:rsid w:val="00DE1A4C"/>
    <w:rsid w:val="00DE21EB"/>
    <w:rsid w:val="00DE23C3"/>
    <w:rsid w:val="00DE28D2"/>
    <w:rsid w:val="00DE291C"/>
    <w:rsid w:val="00DE33BB"/>
    <w:rsid w:val="00DE4EAA"/>
    <w:rsid w:val="00DE5B5E"/>
    <w:rsid w:val="00DE629E"/>
    <w:rsid w:val="00DE799C"/>
    <w:rsid w:val="00DF2EBA"/>
    <w:rsid w:val="00DF33AC"/>
    <w:rsid w:val="00DF56C3"/>
    <w:rsid w:val="00DF5C29"/>
    <w:rsid w:val="00DF7ECB"/>
    <w:rsid w:val="00E002D9"/>
    <w:rsid w:val="00E0074D"/>
    <w:rsid w:val="00E00D3B"/>
    <w:rsid w:val="00E021AF"/>
    <w:rsid w:val="00E0262A"/>
    <w:rsid w:val="00E02CFC"/>
    <w:rsid w:val="00E03051"/>
    <w:rsid w:val="00E04BAB"/>
    <w:rsid w:val="00E04C9C"/>
    <w:rsid w:val="00E052F7"/>
    <w:rsid w:val="00E0530C"/>
    <w:rsid w:val="00E06AB6"/>
    <w:rsid w:val="00E06EDD"/>
    <w:rsid w:val="00E10370"/>
    <w:rsid w:val="00E1292C"/>
    <w:rsid w:val="00E13119"/>
    <w:rsid w:val="00E1352F"/>
    <w:rsid w:val="00E17220"/>
    <w:rsid w:val="00E17A34"/>
    <w:rsid w:val="00E17C22"/>
    <w:rsid w:val="00E202DB"/>
    <w:rsid w:val="00E22D82"/>
    <w:rsid w:val="00E22DDB"/>
    <w:rsid w:val="00E23AC3"/>
    <w:rsid w:val="00E24331"/>
    <w:rsid w:val="00E2636D"/>
    <w:rsid w:val="00E27B47"/>
    <w:rsid w:val="00E3164A"/>
    <w:rsid w:val="00E31AE0"/>
    <w:rsid w:val="00E31B9E"/>
    <w:rsid w:val="00E3247B"/>
    <w:rsid w:val="00E33216"/>
    <w:rsid w:val="00E334F0"/>
    <w:rsid w:val="00E3425A"/>
    <w:rsid w:val="00E37A41"/>
    <w:rsid w:val="00E41959"/>
    <w:rsid w:val="00E43F62"/>
    <w:rsid w:val="00E44B77"/>
    <w:rsid w:val="00E45C14"/>
    <w:rsid w:val="00E4653A"/>
    <w:rsid w:val="00E475CB"/>
    <w:rsid w:val="00E50C1B"/>
    <w:rsid w:val="00E52857"/>
    <w:rsid w:val="00E572C4"/>
    <w:rsid w:val="00E6092A"/>
    <w:rsid w:val="00E611F4"/>
    <w:rsid w:val="00E6746E"/>
    <w:rsid w:val="00E67524"/>
    <w:rsid w:val="00E7039B"/>
    <w:rsid w:val="00E708FF"/>
    <w:rsid w:val="00E7179B"/>
    <w:rsid w:val="00E7267C"/>
    <w:rsid w:val="00E74770"/>
    <w:rsid w:val="00E77385"/>
    <w:rsid w:val="00E77931"/>
    <w:rsid w:val="00E802DE"/>
    <w:rsid w:val="00E8079B"/>
    <w:rsid w:val="00E80EE8"/>
    <w:rsid w:val="00E81237"/>
    <w:rsid w:val="00E81252"/>
    <w:rsid w:val="00E81C46"/>
    <w:rsid w:val="00E82C72"/>
    <w:rsid w:val="00E83824"/>
    <w:rsid w:val="00E85ADA"/>
    <w:rsid w:val="00E9019C"/>
    <w:rsid w:val="00E90697"/>
    <w:rsid w:val="00E9203A"/>
    <w:rsid w:val="00E94CF0"/>
    <w:rsid w:val="00E94DDD"/>
    <w:rsid w:val="00E9565F"/>
    <w:rsid w:val="00E9605C"/>
    <w:rsid w:val="00E96B84"/>
    <w:rsid w:val="00E96CCD"/>
    <w:rsid w:val="00E96D10"/>
    <w:rsid w:val="00EA1E5A"/>
    <w:rsid w:val="00EA2B43"/>
    <w:rsid w:val="00EA2BF0"/>
    <w:rsid w:val="00EA3833"/>
    <w:rsid w:val="00EA468F"/>
    <w:rsid w:val="00EA53A9"/>
    <w:rsid w:val="00EB0338"/>
    <w:rsid w:val="00EB0518"/>
    <w:rsid w:val="00EB0F00"/>
    <w:rsid w:val="00EB13CB"/>
    <w:rsid w:val="00EB2637"/>
    <w:rsid w:val="00EB2A20"/>
    <w:rsid w:val="00EB351A"/>
    <w:rsid w:val="00EB35DA"/>
    <w:rsid w:val="00EB3601"/>
    <w:rsid w:val="00EB4154"/>
    <w:rsid w:val="00EB4D67"/>
    <w:rsid w:val="00EB55C9"/>
    <w:rsid w:val="00EB5F9A"/>
    <w:rsid w:val="00EB6EB4"/>
    <w:rsid w:val="00EB701A"/>
    <w:rsid w:val="00EC0195"/>
    <w:rsid w:val="00EC0B20"/>
    <w:rsid w:val="00EC2DD4"/>
    <w:rsid w:val="00EC30F5"/>
    <w:rsid w:val="00EC3883"/>
    <w:rsid w:val="00EC6240"/>
    <w:rsid w:val="00EC6E0F"/>
    <w:rsid w:val="00ED00D1"/>
    <w:rsid w:val="00ED15D6"/>
    <w:rsid w:val="00ED1653"/>
    <w:rsid w:val="00ED1F9F"/>
    <w:rsid w:val="00ED2F90"/>
    <w:rsid w:val="00ED3CAD"/>
    <w:rsid w:val="00ED495E"/>
    <w:rsid w:val="00ED6720"/>
    <w:rsid w:val="00ED734E"/>
    <w:rsid w:val="00EE0847"/>
    <w:rsid w:val="00EE1369"/>
    <w:rsid w:val="00EE1C79"/>
    <w:rsid w:val="00EE243D"/>
    <w:rsid w:val="00EE2E37"/>
    <w:rsid w:val="00EE321B"/>
    <w:rsid w:val="00EE418B"/>
    <w:rsid w:val="00EE458D"/>
    <w:rsid w:val="00EE461C"/>
    <w:rsid w:val="00EE6589"/>
    <w:rsid w:val="00EE7704"/>
    <w:rsid w:val="00EF0598"/>
    <w:rsid w:val="00EF3699"/>
    <w:rsid w:val="00EF3F27"/>
    <w:rsid w:val="00EF7B32"/>
    <w:rsid w:val="00EF7D1B"/>
    <w:rsid w:val="00F02AE3"/>
    <w:rsid w:val="00F02B2C"/>
    <w:rsid w:val="00F043A4"/>
    <w:rsid w:val="00F0689C"/>
    <w:rsid w:val="00F10068"/>
    <w:rsid w:val="00F10D4B"/>
    <w:rsid w:val="00F112A1"/>
    <w:rsid w:val="00F11932"/>
    <w:rsid w:val="00F11CD1"/>
    <w:rsid w:val="00F1312B"/>
    <w:rsid w:val="00F15FF4"/>
    <w:rsid w:val="00F162CE"/>
    <w:rsid w:val="00F16F02"/>
    <w:rsid w:val="00F20773"/>
    <w:rsid w:val="00F20982"/>
    <w:rsid w:val="00F20D5B"/>
    <w:rsid w:val="00F21D2A"/>
    <w:rsid w:val="00F22DF8"/>
    <w:rsid w:val="00F260F0"/>
    <w:rsid w:val="00F265A8"/>
    <w:rsid w:val="00F268F9"/>
    <w:rsid w:val="00F279EE"/>
    <w:rsid w:val="00F3016A"/>
    <w:rsid w:val="00F304E6"/>
    <w:rsid w:val="00F30CA8"/>
    <w:rsid w:val="00F31B73"/>
    <w:rsid w:val="00F31E67"/>
    <w:rsid w:val="00F40515"/>
    <w:rsid w:val="00F40997"/>
    <w:rsid w:val="00F4133A"/>
    <w:rsid w:val="00F435CE"/>
    <w:rsid w:val="00F43C30"/>
    <w:rsid w:val="00F453D3"/>
    <w:rsid w:val="00F50B50"/>
    <w:rsid w:val="00F50CD1"/>
    <w:rsid w:val="00F50E5B"/>
    <w:rsid w:val="00F52954"/>
    <w:rsid w:val="00F621D8"/>
    <w:rsid w:val="00F62EC9"/>
    <w:rsid w:val="00F62F4F"/>
    <w:rsid w:val="00F63F1E"/>
    <w:rsid w:val="00F65075"/>
    <w:rsid w:val="00F6708D"/>
    <w:rsid w:val="00F675A5"/>
    <w:rsid w:val="00F70849"/>
    <w:rsid w:val="00F70B02"/>
    <w:rsid w:val="00F70C19"/>
    <w:rsid w:val="00F71869"/>
    <w:rsid w:val="00F75668"/>
    <w:rsid w:val="00F76ACF"/>
    <w:rsid w:val="00F779A7"/>
    <w:rsid w:val="00F80B5E"/>
    <w:rsid w:val="00F80B7A"/>
    <w:rsid w:val="00F81762"/>
    <w:rsid w:val="00F82DCC"/>
    <w:rsid w:val="00F85751"/>
    <w:rsid w:val="00F9020A"/>
    <w:rsid w:val="00F91A77"/>
    <w:rsid w:val="00F91C03"/>
    <w:rsid w:val="00F92ACA"/>
    <w:rsid w:val="00F96287"/>
    <w:rsid w:val="00F97950"/>
    <w:rsid w:val="00F97A2F"/>
    <w:rsid w:val="00FA0A30"/>
    <w:rsid w:val="00FA0AC3"/>
    <w:rsid w:val="00FA0D8F"/>
    <w:rsid w:val="00FA1792"/>
    <w:rsid w:val="00FA28CD"/>
    <w:rsid w:val="00FA524E"/>
    <w:rsid w:val="00FA6739"/>
    <w:rsid w:val="00FA751E"/>
    <w:rsid w:val="00FA760C"/>
    <w:rsid w:val="00FA7A87"/>
    <w:rsid w:val="00FB1C04"/>
    <w:rsid w:val="00FB33DB"/>
    <w:rsid w:val="00FB476E"/>
    <w:rsid w:val="00FB4810"/>
    <w:rsid w:val="00FB688F"/>
    <w:rsid w:val="00FB6F40"/>
    <w:rsid w:val="00FB72C0"/>
    <w:rsid w:val="00FB78AC"/>
    <w:rsid w:val="00FC1011"/>
    <w:rsid w:val="00FC165B"/>
    <w:rsid w:val="00FC187A"/>
    <w:rsid w:val="00FC1E39"/>
    <w:rsid w:val="00FC2659"/>
    <w:rsid w:val="00FC41B3"/>
    <w:rsid w:val="00FC45F6"/>
    <w:rsid w:val="00FC5172"/>
    <w:rsid w:val="00FC5668"/>
    <w:rsid w:val="00FC60BE"/>
    <w:rsid w:val="00FC6184"/>
    <w:rsid w:val="00FD0DA1"/>
    <w:rsid w:val="00FD0F37"/>
    <w:rsid w:val="00FD3042"/>
    <w:rsid w:val="00FD32E5"/>
    <w:rsid w:val="00FD5DC4"/>
    <w:rsid w:val="00FD69CD"/>
    <w:rsid w:val="00FE073F"/>
    <w:rsid w:val="00FE2088"/>
    <w:rsid w:val="00FE2276"/>
    <w:rsid w:val="00FE29D2"/>
    <w:rsid w:val="00FE2C42"/>
    <w:rsid w:val="00FE586D"/>
    <w:rsid w:val="00FE5EE7"/>
    <w:rsid w:val="00FE7169"/>
    <w:rsid w:val="00FE76BE"/>
    <w:rsid w:val="00FE7905"/>
    <w:rsid w:val="00FF2031"/>
    <w:rsid w:val="00FF3D12"/>
    <w:rsid w:val="00FF5C00"/>
    <w:rsid w:val="00FF6267"/>
    <w:rsid w:val="00FF6291"/>
    <w:rsid w:val="00FF6705"/>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 w:type="numbering" w:customStyle="1" w:styleId="WWNum1">
    <w:name w:val="WWNum1"/>
    <w:basedOn w:val="NoList"/>
    <w:rsid w:val="004A29B6"/>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 w:type="numbering" w:customStyle="1" w:styleId="WWNum1">
    <w:name w:val="WWNum1"/>
    <w:basedOn w:val="NoList"/>
    <w:rsid w:val="004A29B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4981599">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197740031">
      <w:bodyDiv w:val="1"/>
      <w:marLeft w:val="0"/>
      <w:marRight w:val="0"/>
      <w:marTop w:val="0"/>
      <w:marBottom w:val="0"/>
      <w:divBdr>
        <w:top w:val="none" w:sz="0" w:space="0" w:color="auto"/>
        <w:left w:val="none" w:sz="0" w:space="0" w:color="auto"/>
        <w:bottom w:val="none" w:sz="0" w:space="0" w:color="auto"/>
        <w:right w:val="none" w:sz="0" w:space="0" w:color="auto"/>
      </w:divBdr>
      <w:divsChild>
        <w:div w:id="1711294736">
          <w:marLeft w:val="0"/>
          <w:marRight w:val="0"/>
          <w:marTop w:val="0"/>
          <w:marBottom w:val="0"/>
          <w:divBdr>
            <w:top w:val="none" w:sz="0" w:space="0" w:color="auto"/>
            <w:left w:val="none" w:sz="0" w:space="0" w:color="auto"/>
            <w:bottom w:val="none" w:sz="0" w:space="0" w:color="auto"/>
            <w:right w:val="none" w:sz="0" w:space="0" w:color="auto"/>
          </w:divBdr>
        </w:div>
        <w:div w:id="8994070">
          <w:marLeft w:val="0"/>
          <w:marRight w:val="0"/>
          <w:marTop w:val="0"/>
          <w:marBottom w:val="0"/>
          <w:divBdr>
            <w:top w:val="none" w:sz="0" w:space="0" w:color="auto"/>
            <w:left w:val="none" w:sz="0" w:space="0" w:color="auto"/>
            <w:bottom w:val="none" w:sz="0" w:space="0" w:color="auto"/>
            <w:right w:val="none" w:sz="0" w:space="0" w:color="auto"/>
          </w:divBdr>
          <w:divsChild>
            <w:div w:id="850335323">
              <w:marLeft w:val="0"/>
              <w:marRight w:val="0"/>
              <w:marTop w:val="0"/>
              <w:marBottom w:val="0"/>
              <w:divBdr>
                <w:top w:val="none" w:sz="0" w:space="0" w:color="auto"/>
                <w:left w:val="none" w:sz="0" w:space="0" w:color="auto"/>
                <w:bottom w:val="none" w:sz="0" w:space="0" w:color="auto"/>
                <w:right w:val="none" w:sz="0" w:space="0" w:color="auto"/>
              </w:divBdr>
              <w:divsChild>
                <w:div w:id="158935564">
                  <w:marLeft w:val="0"/>
                  <w:marRight w:val="0"/>
                  <w:marTop w:val="0"/>
                  <w:marBottom w:val="0"/>
                  <w:divBdr>
                    <w:top w:val="none" w:sz="0" w:space="0" w:color="auto"/>
                    <w:left w:val="none" w:sz="0" w:space="0" w:color="auto"/>
                    <w:bottom w:val="none" w:sz="0" w:space="0" w:color="auto"/>
                    <w:right w:val="none" w:sz="0" w:space="0" w:color="auto"/>
                  </w:divBdr>
                </w:div>
              </w:divsChild>
            </w:div>
            <w:div w:id="10292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9655">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493033946">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570845736">
      <w:bodyDiv w:val="1"/>
      <w:marLeft w:val="0"/>
      <w:marRight w:val="0"/>
      <w:marTop w:val="0"/>
      <w:marBottom w:val="0"/>
      <w:divBdr>
        <w:top w:val="none" w:sz="0" w:space="0" w:color="auto"/>
        <w:left w:val="none" w:sz="0" w:space="0" w:color="auto"/>
        <w:bottom w:val="none" w:sz="0" w:space="0" w:color="auto"/>
        <w:right w:val="none" w:sz="0" w:space="0" w:color="auto"/>
      </w:divBdr>
    </w:div>
    <w:div w:id="587616646">
      <w:bodyDiv w:val="1"/>
      <w:marLeft w:val="0"/>
      <w:marRight w:val="0"/>
      <w:marTop w:val="0"/>
      <w:marBottom w:val="0"/>
      <w:divBdr>
        <w:top w:val="none" w:sz="0" w:space="0" w:color="auto"/>
        <w:left w:val="none" w:sz="0" w:space="0" w:color="auto"/>
        <w:bottom w:val="none" w:sz="0" w:space="0" w:color="auto"/>
        <w:right w:val="none" w:sz="0" w:space="0" w:color="auto"/>
      </w:divBdr>
    </w:div>
    <w:div w:id="593782982">
      <w:bodyDiv w:val="1"/>
      <w:marLeft w:val="0"/>
      <w:marRight w:val="0"/>
      <w:marTop w:val="0"/>
      <w:marBottom w:val="0"/>
      <w:divBdr>
        <w:top w:val="none" w:sz="0" w:space="0" w:color="auto"/>
        <w:left w:val="none" w:sz="0" w:space="0" w:color="auto"/>
        <w:bottom w:val="none" w:sz="0" w:space="0" w:color="auto"/>
        <w:right w:val="none" w:sz="0" w:space="0" w:color="auto"/>
      </w:divBdr>
    </w:div>
    <w:div w:id="614017774">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282685">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0878731">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948316560">
      <w:bodyDiv w:val="1"/>
      <w:marLeft w:val="0"/>
      <w:marRight w:val="0"/>
      <w:marTop w:val="0"/>
      <w:marBottom w:val="0"/>
      <w:divBdr>
        <w:top w:val="none" w:sz="0" w:space="0" w:color="auto"/>
        <w:left w:val="none" w:sz="0" w:space="0" w:color="auto"/>
        <w:bottom w:val="none" w:sz="0" w:space="0" w:color="auto"/>
        <w:right w:val="none" w:sz="0" w:space="0" w:color="auto"/>
      </w:divBdr>
    </w:div>
    <w:div w:id="977028362">
      <w:bodyDiv w:val="1"/>
      <w:marLeft w:val="0"/>
      <w:marRight w:val="0"/>
      <w:marTop w:val="0"/>
      <w:marBottom w:val="0"/>
      <w:divBdr>
        <w:top w:val="none" w:sz="0" w:space="0" w:color="auto"/>
        <w:left w:val="none" w:sz="0" w:space="0" w:color="auto"/>
        <w:bottom w:val="none" w:sz="0" w:space="0" w:color="auto"/>
        <w:right w:val="none" w:sz="0" w:space="0" w:color="auto"/>
      </w:divBdr>
      <w:divsChild>
        <w:div w:id="1881436572">
          <w:marLeft w:val="0"/>
          <w:marRight w:val="0"/>
          <w:marTop w:val="0"/>
          <w:marBottom w:val="0"/>
          <w:divBdr>
            <w:top w:val="none" w:sz="0" w:space="0" w:color="auto"/>
            <w:left w:val="none" w:sz="0" w:space="0" w:color="auto"/>
            <w:bottom w:val="none" w:sz="0" w:space="0" w:color="auto"/>
            <w:right w:val="none" w:sz="0" w:space="0" w:color="auto"/>
          </w:divBdr>
        </w:div>
        <w:div w:id="505558969">
          <w:marLeft w:val="0"/>
          <w:marRight w:val="0"/>
          <w:marTop w:val="0"/>
          <w:marBottom w:val="0"/>
          <w:divBdr>
            <w:top w:val="none" w:sz="0" w:space="0" w:color="auto"/>
            <w:left w:val="none" w:sz="0" w:space="0" w:color="auto"/>
            <w:bottom w:val="none" w:sz="0" w:space="0" w:color="auto"/>
            <w:right w:val="none" w:sz="0" w:space="0" w:color="auto"/>
          </w:divBdr>
        </w:div>
      </w:divsChild>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4117682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07234117">
      <w:bodyDiv w:val="1"/>
      <w:marLeft w:val="0"/>
      <w:marRight w:val="0"/>
      <w:marTop w:val="0"/>
      <w:marBottom w:val="0"/>
      <w:divBdr>
        <w:top w:val="none" w:sz="0" w:space="0" w:color="auto"/>
        <w:left w:val="none" w:sz="0" w:space="0" w:color="auto"/>
        <w:bottom w:val="none" w:sz="0" w:space="0" w:color="auto"/>
        <w:right w:val="none" w:sz="0" w:space="0" w:color="auto"/>
      </w:divBdr>
    </w:div>
    <w:div w:id="1140999497">
      <w:bodyDiv w:val="1"/>
      <w:marLeft w:val="0"/>
      <w:marRight w:val="0"/>
      <w:marTop w:val="0"/>
      <w:marBottom w:val="0"/>
      <w:divBdr>
        <w:top w:val="none" w:sz="0" w:space="0" w:color="auto"/>
        <w:left w:val="none" w:sz="0" w:space="0" w:color="auto"/>
        <w:bottom w:val="none" w:sz="0" w:space="0" w:color="auto"/>
        <w:right w:val="none" w:sz="0" w:space="0" w:color="auto"/>
      </w:divBdr>
      <w:divsChild>
        <w:div w:id="860241140">
          <w:marLeft w:val="0"/>
          <w:marRight w:val="0"/>
          <w:marTop w:val="0"/>
          <w:marBottom w:val="0"/>
          <w:divBdr>
            <w:top w:val="none" w:sz="0" w:space="0" w:color="auto"/>
            <w:left w:val="none" w:sz="0" w:space="0" w:color="auto"/>
            <w:bottom w:val="none" w:sz="0" w:space="0" w:color="auto"/>
            <w:right w:val="none" w:sz="0" w:space="0" w:color="auto"/>
          </w:divBdr>
        </w:div>
        <w:div w:id="2028557387">
          <w:marLeft w:val="0"/>
          <w:marRight w:val="0"/>
          <w:marTop w:val="0"/>
          <w:marBottom w:val="0"/>
          <w:divBdr>
            <w:top w:val="none" w:sz="0" w:space="0" w:color="auto"/>
            <w:left w:val="none" w:sz="0" w:space="0" w:color="auto"/>
            <w:bottom w:val="none" w:sz="0" w:space="0" w:color="auto"/>
            <w:right w:val="none" w:sz="0" w:space="0" w:color="auto"/>
          </w:divBdr>
        </w:div>
      </w:divsChild>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3976729">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261060631">
      <w:bodyDiv w:val="1"/>
      <w:marLeft w:val="0"/>
      <w:marRight w:val="0"/>
      <w:marTop w:val="0"/>
      <w:marBottom w:val="0"/>
      <w:divBdr>
        <w:top w:val="none" w:sz="0" w:space="0" w:color="auto"/>
        <w:left w:val="none" w:sz="0" w:space="0" w:color="auto"/>
        <w:bottom w:val="none" w:sz="0" w:space="0" w:color="auto"/>
        <w:right w:val="none" w:sz="0" w:space="0" w:color="auto"/>
      </w:divBdr>
    </w:div>
    <w:div w:id="1329675340">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357464345">
      <w:bodyDiv w:val="1"/>
      <w:marLeft w:val="0"/>
      <w:marRight w:val="0"/>
      <w:marTop w:val="0"/>
      <w:marBottom w:val="0"/>
      <w:divBdr>
        <w:top w:val="none" w:sz="0" w:space="0" w:color="auto"/>
        <w:left w:val="none" w:sz="0" w:space="0" w:color="auto"/>
        <w:bottom w:val="none" w:sz="0" w:space="0" w:color="auto"/>
        <w:right w:val="none" w:sz="0" w:space="0" w:color="auto"/>
      </w:divBdr>
      <w:divsChild>
        <w:div w:id="1940136683">
          <w:marLeft w:val="0"/>
          <w:marRight w:val="0"/>
          <w:marTop w:val="0"/>
          <w:marBottom w:val="0"/>
          <w:divBdr>
            <w:top w:val="none" w:sz="0" w:space="0" w:color="auto"/>
            <w:left w:val="none" w:sz="0" w:space="0" w:color="auto"/>
            <w:bottom w:val="none" w:sz="0" w:space="0" w:color="auto"/>
            <w:right w:val="none" w:sz="0" w:space="0" w:color="auto"/>
          </w:divBdr>
          <w:divsChild>
            <w:div w:id="346297138">
              <w:marLeft w:val="0"/>
              <w:marRight w:val="75"/>
              <w:marTop w:val="0"/>
              <w:marBottom w:val="0"/>
              <w:divBdr>
                <w:top w:val="none" w:sz="0" w:space="0" w:color="auto"/>
                <w:left w:val="none" w:sz="0" w:space="0" w:color="auto"/>
                <w:bottom w:val="none" w:sz="0" w:space="0" w:color="auto"/>
                <w:right w:val="none" w:sz="0" w:space="0" w:color="auto"/>
              </w:divBdr>
            </w:div>
          </w:divsChild>
        </w:div>
        <w:div w:id="667096031">
          <w:marLeft w:val="0"/>
          <w:marRight w:val="0"/>
          <w:marTop w:val="0"/>
          <w:marBottom w:val="0"/>
          <w:divBdr>
            <w:top w:val="none" w:sz="0" w:space="0" w:color="auto"/>
            <w:left w:val="none" w:sz="0" w:space="0" w:color="auto"/>
            <w:bottom w:val="none" w:sz="0" w:space="0" w:color="auto"/>
            <w:right w:val="none" w:sz="0" w:space="0" w:color="auto"/>
          </w:divBdr>
          <w:divsChild>
            <w:div w:id="348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535">
      <w:bodyDiv w:val="1"/>
      <w:marLeft w:val="0"/>
      <w:marRight w:val="0"/>
      <w:marTop w:val="0"/>
      <w:marBottom w:val="0"/>
      <w:divBdr>
        <w:top w:val="none" w:sz="0" w:space="0" w:color="auto"/>
        <w:left w:val="none" w:sz="0" w:space="0" w:color="auto"/>
        <w:bottom w:val="none" w:sz="0" w:space="0" w:color="auto"/>
        <w:right w:val="none" w:sz="0" w:space="0" w:color="auto"/>
      </w:divBdr>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847790418">
      <w:bodyDiv w:val="1"/>
      <w:marLeft w:val="0"/>
      <w:marRight w:val="0"/>
      <w:marTop w:val="0"/>
      <w:marBottom w:val="0"/>
      <w:divBdr>
        <w:top w:val="none" w:sz="0" w:space="0" w:color="auto"/>
        <w:left w:val="none" w:sz="0" w:space="0" w:color="auto"/>
        <w:bottom w:val="none" w:sz="0" w:space="0" w:color="auto"/>
        <w:right w:val="none" w:sz="0" w:space="0" w:color="auto"/>
      </w:divBdr>
      <w:divsChild>
        <w:div w:id="1803958325">
          <w:marLeft w:val="0"/>
          <w:marRight w:val="0"/>
          <w:marTop w:val="0"/>
          <w:marBottom w:val="0"/>
          <w:divBdr>
            <w:top w:val="none" w:sz="0" w:space="0" w:color="auto"/>
            <w:left w:val="none" w:sz="0" w:space="0" w:color="auto"/>
            <w:bottom w:val="none" w:sz="0" w:space="0" w:color="auto"/>
            <w:right w:val="none" w:sz="0" w:space="0" w:color="auto"/>
          </w:divBdr>
          <w:divsChild>
            <w:div w:id="609312464">
              <w:marLeft w:val="0"/>
              <w:marRight w:val="0"/>
              <w:marTop w:val="0"/>
              <w:marBottom w:val="0"/>
              <w:divBdr>
                <w:top w:val="none" w:sz="0" w:space="0" w:color="auto"/>
                <w:left w:val="none" w:sz="0" w:space="0" w:color="auto"/>
                <w:bottom w:val="none" w:sz="0" w:space="0" w:color="auto"/>
                <w:right w:val="none" w:sz="0" w:space="0" w:color="auto"/>
              </w:divBdr>
            </w:div>
            <w:div w:id="1974166272">
              <w:marLeft w:val="0"/>
              <w:marRight w:val="0"/>
              <w:marTop w:val="0"/>
              <w:marBottom w:val="0"/>
              <w:divBdr>
                <w:top w:val="none" w:sz="0" w:space="0" w:color="auto"/>
                <w:left w:val="none" w:sz="0" w:space="0" w:color="auto"/>
                <w:bottom w:val="none" w:sz="0" w:space="0" w:color="auto"/>
                <w:right w:val="none" w:sz="0" w:space="0" w:color="auto"/>
              </w:divBdr>
            </w:div>
            <w:div w:id="388958793">
              <w:marLeft w:val="0"/>
              <w:marRight w:val="0"/>
              <w:marTop w:val="0"/>
              <w:marBottom w:val="0"/>
              <w:divBdr>
                <w:top w:val="none" w:sz="0" w:space="0" w:color="auto"/>
                <w:left w:val="none" w:sz="0" w:space="0" w:color="auto"/>
                <w:bottom w:val="none" w:sz="0" w:space="0" w:color="auto"/>
                <w:right w:val="none" w:sz="0" w:space="0" w:color="auto"/>
              </w:divBdr>
            </w:div>
            <w:div w:id="759983211">
              <w:marLeft w:val="0"/>
              <w:marRight w:val="0"/>
              <w:marTop w:val="0"/>
              <w:marBottom w:val="0"/>
              <w:divBdr>
                <w:top w:val="none" w:sz="0" w:space="0" w:color="auto"/>
                <w:left w:val="none" w:sz="0" w:space="0" w:color="auto"/>
                <w:bottom w:val="none" w:sz="0" w:space="0" w:color="auto"/>
                <w:right w:val="none" w:sz="0" w:space="0" w:color="auto"/>
              </w:divBdr>
            </w:div>
            <w:div w:id="1608384879">
              <w:marLeft w:val="0"/>
              <w:marRight w:val="0"/>
              <w:marTop w:val="0"/>
              <w:marBottom w:val="0"/>
              <w:divBdr>
                <w:top w:val="none" w:sz="0" w:space="0" w:color="auto"/>
                <w:left w:val="none" w:sz="0" w:space="0" w:color="auto"/>
                <w:bottom w:val="none" w:sz="0" w:space="0" w:color="auto"/>
                <w:right w:val="none" w:sz="0" w:space="0" w:color="auto"/>
              </w:divBdr>
            </w:div>
            <w:div w:id="213589356">
              <w:marLeft w:val="0"/>
              <w:marRight w:val="0"/>
              <w:marTop w:val="0"/>
              <w:marBottom w:val="0"/>
              <w:divBdr>
                <w:top w:val="none" w:sz="0" w:space="0" w:color="auto"/>
                <w:left w:val="none" w:sz="0" w:space="0" w:color="auto"/>
                <w:bottom w:val="none" w:sz="0" w:space="0" w:color="auto"/>
                <w:right w:val="none" w:sz="0" w:space="0" w:color="auto"/>
              </w:divBdr>
            </w:div>
            <w:div w:id="1030499306">
              <w:marLeft w:val="0"/>
              <w:marRight w:val="0"/>
              <w:marTop w:val="0"/>
              <w:marBottom w:val="0"/>
              <w:divBdr>
                <w:top w:val="none" w:sz="0" w:space="0" w:color="auto"/>
                <w:left w:val="none" w:sz="0" w:space="0" w:color="auto"/>
                <w:bottom w:val="none" w:sz="0" w:space="0" w:color="auto"/>
                <w:right w:val="none" w:sz="0" w:space="0" w:color="auto"/>
              </w:divBdr>
            </w:div>
            <w:div w:id="1193809984">
              <w:marLeft w:val="0"/>
              <w:marRight w:val="0"/>
              <w:marTop w:val="0"/>
              <w:marBottom w:val="0"/>
              <w:divBdr>
                <w:top w:val="none" w:sz="0" w:space="0" w:color="auto"/>
                <w:left w:val="none" w:sz="0" w:space="0" w:color="auto"/>
                <w:bottom w:val="none" w:sz="0" w:space="0" w:color="auto"/>
                <w:right w:val="none" w:sz="0" w:space="0" w:color="auto"/>
              </w:divBdr>
            </w:div>
            <w:div w:id="1579099750">
              <w:marLeft w:val="0"/>
              <w:marRight w:val="0"/>
              <w:marTop w:val="0"/>
              <w:marBottom w:val="0"/>
              <w:divBdr>
                <w:top w:val="none" w:sz="0" w:space="0" w:color="auto"/>
                <w:left w:val="none" w:sz="0" w:space="0" w:color="auto"/>
                <w:bottom w:val="none" w:sz="0" w:space="0" w:color="auto"/>
                <w:right w:val="none" w:sz="0" w:space="0" w:color="auto"/>
              </w:divBdr>
            </w:div>
            <w:div w:id="1006664138">
              <w:marLeft w:val="0"/>
              <w:marRight w:val="0"/>
              <w:marTop w:val="0"/>
              <w:marBottom w:val="0"/>
              <w:divBdr>
                <w:top w:val="none" w:sz="0" w:space="0" w:color="auto"/>
                <w:left w:val="none" w:sz="0" w:space="0" w:color="auto"/>
                <w:bottom w:val="none" w:sz="0" w:space="0" w:color="auto"/>
                <w:right w:val="none" w:sz="0" w:space="0" w:color="auto"/>
              </w:divBdr>
            </w:div>
            <w:div w:id="17220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1628">
      <w:bodyDiv w:val="1"/>
      <w:marLeft w:val="0"/>
      <w:marRight w:val="0"/>
      <w:marTop w:val="0"/>
      <w:marBottom w:val="0"/>
      <w:divBdr>
        <w:top w:val="none" w:sz="0" w:space="0" w:color="auto"/>
        <w:left w:val="none" w:sz="0" w:space="0" w:color="auto"/>
        <w:bottom w:val="none" w:sz="0" w:space="0" w:color="auto"/>
        <w:right w:val="none" w:sz="0" w:space="0" w:color="auto"/>
      </w:divBdr>
    </w:div>
    <w:div w:id="1903101650">
      <w:bodyDiv w:val="1"/>
      <w:marLeft w:val="0"/>
      <w:marRight w:val="0"/>
      <w:marTop w:val="0"/>
      <w:marBottom w:val="0"/>
      <w:divBdr>
        <w:top w:val="none" w:sz="0" w:space="0" w:color="auto"/>
        <w:left w:val="none" w:sz="0" w:space="0" w:color="auto"/>
        <w:bottom w:val="none" w:sz="0" w:space="0" w:color="auto"/>
        <w:right w:val="none" w:sz="0" w:space="0" w:color="auto"/>
      </w:divBdr>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392757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os.oregon.gov/archives/exhibits/constitution/Pages/during-about-coyle.aspx" TargetMode="External"/><Relationship Id="rId23" Type="http://schemas.openxmlformats.org/officeDocument/2006/relationships/fontTable" Target="fontTable.xml"/><Relationship Id="rId10" Type="http://schemas.openxmlformats.org/officeDocument/2006/relationships/hyperlink" Target="http://www.sodaville.org"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6AEE-EC7C-4FAC-B372-A16A11FB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9</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56</cp:revision>
  <cp:lastPrinted>2020-07-30T23:27:00Z</cp:lastPrinted>
  <dcterms:created xsi:type="dcterms:W3CDTF">2020-03-03T20:09:00Z</dcterms:created>
  <dcterms:modified xsi:type="dcterms:W3CDTF">2020-08-05T17:53:00Z</dcterms:modified>
</cp:coreProperties>
</file>